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513" w:rsidRDefault="00341513" w:rsidP="00B71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45442" cy="8865642"/>
            <wp:effectExtent l="19050" t="0" r="0" b="0"/>
            <wp:docPr id="1" name="Рисунок 1" descr="C:\Users\User\Desktop\Титульники прогр\2020-09-24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ики прогр\2020-09-24_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301" cy="8868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513" w:rsidRDefault="00341513" w:rsidP="00B71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513" w:rsidRDefault="00341513" w:rsidP="00B71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513" w:rsidRDefault="00341513" w:rsidP="00B71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72" w:rsidRPr="00B71743" w:rsidRDefault="000153E9" w:rsidP="00B71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392">
        <w:rPr>
          <w:rFonts w:ascii="Times New Roman" w:hAnsi="Times New Roman" w:cs="Times New Roman"/>
          <w:b/>
          <w:sz w:val="24"/>
          <w:szCs w:val="24"/>
        </w:rPr>
        <w:t>Раздел 1. Планируем</w:t>
      </w:r>
      <w:r w:rsidRPr="00552472">
        <w:rPr>
          <w:rFonts w:ascii="Times New Roman" w:hAnsi="Times New Roman" w:cs="Times New Roman"/>
          <w:b/>
          <w:sz w:val="24"/>
          <w:szCs w:val="24"/>
        </w:rPr>
        <w:t xml:space="preserve">ые результаты освоения учебного предмета </w:t>
      </w:r>
    </w:p>
    <w:p w:rsidR="00EE347E" w:rsidRPr="00B71743" w:rsidRDefault="000153E9" w:rsidP="00B71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743">
        <w:rPr>
          <w:rFonts w:ascii="Times New Roman" w:hAnsi="Times New Roman" w:cs="Times New Roman"/>
          <w:b/>
          <w:sz w:val="24"/>
          <w:szCs w:val="24"/>
        </w:rPr>
        <w:t>«</w:t>
      </w:r>
      <w:r w:rsidR="00552472" w:rsidRPr="00B7174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стория России. Всеобщая история</w:t>
      </w:r>
      <w:r w:rsidRPr="00B71743">
        <w:rPr>
          <w:rFonts w:ascii="Times New Roman" w:hAnsi="Times New Roman" w:cs="Times New Roman"/>
          <w:b/>
          <w:sz w:val="24"/>
          <w:szCs w:val="24"/>
        </w:rPr>
        <w:t>»</w:t>
      </w:r>
    </w:p>
    <w:p w:rsidR="000153E9" w:rsidRPr="00B71743" w:rsidRDefault="000153E9" w:rsidP="00B71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B67" w:rsidRPr="00B71743" w:rsidRDefault="00EE347E" w:rsidP="00B71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743">
        <w:rPr>
          <w:rFonts w:ascii="Times New Roman" w:hAnsi="Times New Roman" w:cs="Times New Roman"/>
          <w:sz w:val="24"/>
          <w:szCs w:val="24"/>
        </w:rPr>
        <w:t>Рабочая программа по предмету  «</w:t>
      </w:r>
      <w:r w:rsidR="007D4B67" w:rsidRPr="00B71743">
        <w:rPr>
          <w:rFonts w:ascii="Times New Roman" w:eastAsia="Times New Roman" w:hAnsi="Times New Roman" w:cs="Times New Roman"/>
          <w:bCs/>
          <w:iCs/>
          <w:sz w:val="24"/>
          <w:szCs w:val="24"/>
        </w:rPr>
        <w:t>История России. Всеобщая история</w:t>
      </w:r>
      <w:r w:rsidRPr="00B71743">
        <w:rPr>
          <w:rFonts w:ascii="Times New Roman" w:hAnsi="Times New Roman" w:cs="Times New Roman"/>
          <w:sz w:val="24"/>
          <w:szCs w:val="24"/>
        </w:rPr>
        <w:t xml:space="preserve">» для </w:t>
      </w:r>
      <w:r w:rsidR="00D92DA2" w:rsidRPr="00B71743">
        <w:rPr>
          <w:rFonts w:ascii="Times New Roman" w:hAnsi="Times New Roman" w:cs="Times New Roman"/>
          <w:sz w:val="24"/>
          <w:szCs w:val="24"/>
        </w:rPr>
        <w:t>10</w:t>
      </w:r>
      <w:r w:rsidR="007D4B67" w:rsidRPr="00B71743">
        <w:rPr>
          <w:rFonts w:ascii="Times New Roman" w:hAnsi="Times New Roman" w:cs="Times New Roman"/>
          <w:sz w:val="24"/>
          <w:szCs w:val="24"/>
        </w:rPr>
        <w:t xml:space="preserve"> класса</w:t>
      </w:r>
      <w:r w:rsidRPr="00B71743">
        <w:rPr>
          <w:rFonts w:ascii="Times New Roman" w:hAnsi="Times New Roman" w:cs="Times New Roman"/>
          <w:sz w:val="24"/>
          <w:szCs w:val="24"/>
        </w:rPr>
        <w:t xml:space="preserve"> составлена</w:t>
      </w:r>
      <w:r w:rsidR="00C77714" w:rsidRPr="00B71743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государственного образовательного стандарта </w:t>
      </w:r>
      <w:r w:rsidR="004E2DD5" w:rsidRPr="00B71743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4E2DD5" w:rsidRPr="00B71743">
        <w:rPr>
          <w:rFonts w:ascii="Times New Roman" w:hAnsi="Times New Roman" w:cs="Times New Roman"/>
          <w:bCs/>
          <w:iCs/>
          <w:sz w:val="24"/>
          <w:szCs w:val="24"/>
        </w:rPr>
        <w:t xml:space="preserve">Примерной программы основного </w:t>
      </w:r>
      <w:r w:rsidR="00D92DA2" w:rsidRPr="00B71743">
        <w:rPr>
          <w:rFonts w:ascii="Times New Roman" w:hAnsi="Times New Roman" w:cs="Times New Roman"/>
          <w:bCs/>
          <w:iCs/>
          <w:sz w:val="24"/>
          <w:szCs w:val="24"/>
        </w:rPr>
        <w:t xml:space="preserve">среднего </w:t>
      </w:r>
      <w:r w:rsidR="004E2DD5" w:rsidRPr="00B71743">
        <w:rPr>
          <w:rFonts w:ascii="Times New Roman" w:hAnsi="Times New Roman" w:cs="Times New Roman"/>
          <w:bCs/>
          <w:iCs/>
          <w:sz w:val="24"/>
          <w:szCs w:val="24"/>
        </w:rPr>
        <w:t xml:space="preserve">образования по </w:t>
      </w:r>
      <w:r w:rsidR="00552472" w:rsidRPr="00B71743">
        <w:rPr>
          <w:rFonts w:ascii="Times New Roman" w:hAnsi="Times New Roman" w:cs="Times New Roman"/>
          <w:bCs/>
          <w:iCs/>
          <w:sz w:val="24"/>
          <w:szCs w:val="24"/>
        </w:rPr>
        <w:t>истории</w:t>
      </w:r>
      <w:r w:rsidR="00D92DA2" w:rsidRPr="00B71743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4E2DD5" w:rsidRPr="00B71743">
        <w:rPr>
          <w:rFonts w:ascii="Times New Roman" w:hAnsi="Times New Roman" w:cs="Times New Roman"/>
          <w:bCs/>
          <w:iCs/>
          <w:sz w:val="24"/>
          <w:szCs w:val="24"/>
        </w:rPr>
        <w:t xml:space="preserve">с учётом авторской Рабочей программы  </w:t>
      </w:r>
      <w:r w:rsidRPr="00B71743">
        <w:rPr>
          <w:rFonts w:ascii="Times New Roman" w:hAnsi="Times New Roman" w:cs="Times New Roman"/>
          <w:sz w:val="24"/>
          <w:szCs w:val="24"/>
        </w:rPr>
        <w:t xml:space="preserve"> «</w:t>
      </w:r>
      <w:r w:rsidR="007D4B67" w:rsidRPr="00B71743">
        <w:rPr>
          <w:rFonts w:ascii="Times New Roman" w:hAnsi="Times New Roman" w:cs="Times New Roman"/>
          <w:sz w:val="24"/>
          <w:szCs w:val="24"/>
        </w:rPr>
        <w:t>История России</w:t>
      </w:r>
      <w:r w:rsidRPr="00B71743">
        <w:rPr>
          <w:rFonts w:ascii="Times New Roman" w:hAnsi="Times New Roman" w:cs="Times New Roman"/>
          <w:sz w:val="24"/>
          <w:szCs w:val="24"/>
        </w:rPr>
        <w:t xml:space="preserve">», </w:t>
      </w:r>
      <w:r w:rsidR="007D4B67" w:rsidRPr="00B71743">
        <w:rPr>
          <w:rFonts w:ascii="Times New Roman" w:hAnsi="Times New Roman" w:cs="Times New Roman"/>
          <w:sz w:val="24"/>
          <w:szCs w:val="24"/>
        </w:rPr>
        <w:t xml:space="preserve"> 6-10 классы, </w:t>
      </w:r>
      <w:r w:rsidRPr="00B71743">
        <w:rPr>
          <w:rFonts w:ascii="Times New Roman" w:hAnsi="Times New Roman" w:cs="Times New Roman"/>
          <w:sz w:val="24"/>
          <w:szCs w:val="24"/>
        </w:rPr>
        <w:t>авторы – составители</w:t>
      </w:r>
      <w:r w:rsidR="006F08E0" w:rsidRPr="00B7174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="007D4B67" w:rsidRPr="00B71743">
        <w:rPr>
          <w:rFonts w:ascii="Times New Roman" w:eastAsia="Times New Roman" w:hAnsi="Times New Roman" w:cs="Times New Roman"/>
          <w:spacing w:val="3"/>
          <w:sz w:val="24"/>
          <w:szCs w:val="24"/>
        </w:rPr>
        <w:t>А.А.Данилов, О.Н.Журавлева, И.Е.Барыкина.-</w:t>
      </w:r>
      <w:r w:rsidR="00874E90" w:rsidRPr="00B7174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М.: Просвещение, 2020</w:t>
      </w:r>
      <w:r w:rsidR="007D4B67" w:rsidRPr="00B7174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, </w:t>
      </w:r>
      <w:r w:rsidR="007D4B67" w:rsidRPr="00B71743">
        <w:rPr>
          <w:rFonts w:ascii="Times New Roman" w:hAnsi="Times New Roman" w:cs="Times New Roman"/>
          <w:bCs/>
          <w:iCs/>
          <w:sz w:val="24"/>
          <w:szCs w:val="24"/>
        </w:rPr>
        <w:t xml:space="preserve">, с учётом авторской Рабочей программы  </w:t>
      </w:r>
      <w:r w:rsidR="007D4B67" w:rsidRPr="00B71743">
        <w:rPr>
          <w:rFonts w:ascii="Times New Roman" w:hAnsi="Times New Roman" w:cs="Times New Roman"/>
          <w:sz w:val="24"/>
          <w:szCs w:val="24"/>
        </w:rPr>
        <w:t xml:space="preserve"> «Всеобщая история»,  5-9 классы, авторы – составители</w:t>
      </w:r>
      <w:r w:rsidR="007D4B67" w:rsidRPr="00B7174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proofErr w:type="spellStart"/>
      <w:r w:rsidR="007D4B67" w:rsidRPr="00B71743">
        <w:rPr>
          <w:rFonts w:ascii="Times New Roman" w:eastAsia="Times New Roman" w:hAnsi="Times New Roman" w:cs="Times New Roman"/>
          <w:spacing w:val="3"/>
          <w:sz w:val="24"/>
          <w:szCs w:val="24"/>
        </w:rPr>
        <w:t>А.А.Вигасин</w:t>
      </w:r>
      <w:proofErr w:type="spellEnd"/>
      <w:r w:rsidR="007D4B67" w:rsidRPr="00B7174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, Г.И. </w:t>
      </w:r>
      <w:proofErr w:type="spellStart"/>
      <w:r w:rsidR="007D4B67" w:rsidRPr="00B71743">
        <w:rPr>
          <w:rFonts w:ascii="Times New Roman" w:eastAsia="Times New Roman" w:hAnsi="Times New Roman" w:cs="Times New Roman"/>
          <w:spacing w:val="3"/>
          <w:sz w:val="24"/>
          <w:szCs w:val="24"/>
        </w:rPr>
        <w:t>Годер</w:t>
      </w:r>
      <w:proofErr w:type="spellEnd"/>
      <w:r w:rsidR="007D4B67" w:rsidRPr="00B7174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и др.  М.: Просвещение, 2011. </w:t>
      </w:r>
    </w:p>
    <w:p w:rsidR="004E2DD5" w:rsidRPr="00B71743" w:rsidRDefault="004E2DD5" w:rsidP="00B71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668" w:type="dxa"/>
        <w:tblLook w:val="04A0"/>
      </w:tblPr>
      <w:tblGrid>
        <w:gridCol w:w="1513"/>
        <w:gridCol w:w="2597"/>
        <w:gridCol w:w="2377"/>
      </w:tblGrid>
      <w:tr w:rsidR="004E2DD5" w:rsidRPr="00B71743" w:rsidTr="004E2DD5">
        <w:trPr>
          <w:trHeight w:val="844"/>
        </w:trPr>
        <w:tc>
          <w:tcPr>
            <w:tcW w:w="1513" w:type="dxa"/>
          </w:tcPr>
          <w:p w:rsidR="004E2DD5" w:rsidRPr="00B71743" w:rsidRDefault="004E2DD5" w:rsidP="00B7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74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97" w:type="dxa"/>
          </w:tcPr>
          <w:p w:rsidR="004E2DD5" w:rsidRPr="00B71743" w:rsidRDefault="004E2DD5" w:rsidP="00B7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743">
              <w:rPr>
                <w:rFonts w:ascii="Times New Roman" w:hAnsi="Times New Roman" w:cs="Times New Roman"/>
                <w:sz w:val="24"/>
                <w:szCs w:val="24"/>
              </w:rPr>
              <w:t>Количество часов по учебному  плану</w:t>
            </w:r>
          </w:p>
        </w:tc>
        <w:tc>
          <w:tcPr>
            <w:tcW w:w="2377" w:type="dxa"/>
          </w:tcPr>
          <w:p w:rsidR="004E2DD5" w:rsidRPr="00B71743" w:rsidRDefault="004E2DD5" w:rsidP="00B7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743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4E2DD5" w:rsidRPr="00B71743" w:rsidTr="004E2DD5">
        <w:trPr>
          <w:trHeight w:val="271"/>
        </w:trPr>
        <w:tc>
          <w:tcPr>
            <w:tcW w:w="1513" w:type="dxa"/>
          </w:tcPr>
          <w:p w:rsidR="004E2DD5" w:rsidRPr="00B71743" w:rsidRDefault="00874E90" w:rsidP="00B7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7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E2DD5" w:rsidRPr="00B7174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97" w:type="dxa"/>
          </w:tcPr>
          <w:p w:rsidR="004E2DD5" w:rsidRPr="00B71743" w:rsidRDefault="00874E90" w:rsidP="00B7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74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77" w:type="dxa"/>
          </w:tcPr>
          <w:p w:rsidR="004E2DD5" w:rsidRPr="00B71743" w:rsidRDefault="00874E90" w:rsidP="00B7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D4B67" w:rsidRPr="00B71743" w:rsidRDefault="007D4B67" w:rsidP="00B71743">
      <w:pPr>
        <w:pStyle w:val="21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0754FD" w:rsidRPr="00B71743" w:rsidRDefault="00EE347E" w:rsidP="00B71743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1743">
        <w:rPr>
          <w:rFonts w:ascii="Times New Roman" w:hAnsi="Times New Roman" w:cs="Times New Roman"/>
          <w:bCs/>
          <w:sz w:val="24"/>
          <w:szCs w:val="24"/>
        </w:rPr>
        <w:t>Рабочая программа ориентирована на использование УМК</w:t>
      </w:r>
      <w:r w:rsidR="007D4B67" w:rsidRPr="00B71743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7D4B67" w:rsidRPr="00B71743" w:rsidRDefault="007D4B67" w:rsidP="00B71743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1743">
        <w:rPr>
          <w:rFonts w:ascii="Times New Roman" w:hAnsi="Times New Roman" w:cs="Times New Roman"/>
          <w:sz w:val="24"/>
          <w:szCs w:val="24"/>
        </w:rPr>
        <w:t>Сороко</w:t>
      </w:r>
      <w:proofErr w:type="spellEnd"/>
      <w:r w:rsidRPr="00B71743">
        <w:rPr>
          <w:rFonts w:ascii="Times New Roman" w:hAnsi="Times New Roman" w:cs="Times New Roman"/>
          <w:sz w:val="24"/>
          <w:szCs w:val="24"/>
        </w:rPr>
        <w:t xml:space="preserve"> – Цюпа О.С. История. Всеобщая история. Новейшая история. 10 класс: учеб. для </w:t>
      </w:r>
      <w:proofErr w:type="spellStart"/>
      <w:r w:rsidRPr="00B71743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B71743">
        <w:rPr>
          <w:rFonts w:ascii="Times New Roman" w:hAnsi="Times New Roman" w:cs="Times New Roman"/>
          <w:sz w:val="24"/>
          <w:szCs w:val="24"/>
        </w:rPr>
        <w:t xml:space="preserve">. организаций: базовый и </w:t>
      </w:r>
      <w:proofErr w:type="spellStart"/>
      <w:r w:rsidRPr="00B71743">
        <w:rPr>
          <w:rFonts w:ascii="Times New Roman" w:hAnsi="Times New Roman" w:cs="Times New Roman"/>
          <w:sz w:val="24"/>
          <w:szCs w:val="24"/>
        </w:rPr>
        <w:t>углуб</w:t>
      </w:r>
      <w:proofErr w:type="spellEnd"/>
      <w:r w:rsidRPr="00B71743">
        <w:rPr>
          <w:rFonts w:ascii="Times New Roman" w:hAnsi="Times New Roman" w:cs="Times New Roman"/>
          <w:sz w:val="24"/>
          <w:szCs w:val="24"/>
        </w:rPr>
        <w:t xml:space="preserve">. уровни/ О.С. </w:t>
      </w:r>
      <w:proofErr w:type="spellStart"/>
      <w:r w:rsidRPr="00B71743">
        <w:rPr>
          <w:rFonts w:ascii="Times New Roman" w:hAnsi="Times New Roman" w:cs="Times New Roman"/>
          <w:sz w:val="24"/>
          <w:szCs w:val="24"/>
        </w:rPr>
        <w:t>Сороко</w:t>
      </w:r>
      <w:proofErr w:type="spellEnd"/>
      <w:r w:rsidRPr="00B71743">
        <w:rPr>
          <w:rFonts w:ascii="Times New Roman" w:hAnsi="Times New Roman" w:cs="Times New Roman"/>
          <w:sz w:val="24"/>
          <w:szCs w:val="24"/>
        </w:rPr>
        <w:t xml:space="preserve"> – Цюпа, А.О. </w:t>
      </w:r>
      <w:proofErr w:type="spellStart"/>
      <w:r w:rsidRPr="00B71743">
        <w:rPr>
          <w:rFonts w:ascii="Times New Roman" w:hAnsi="Times New Roman" w:cs="Times New Roman"/>
          <w:sz w:val="24"/>
          <w:szCs w:val="24"/>
        </w:rPr>
        <w:t>Сороко</w:t>
      </w:r>
      <w:proofErr w:type="spellEnd"/>
      <w:r w:rsidRPr="00B71743">
        <w:rPr>
          <w:rFonts w:ascii="Times New Roman" w:hAnsi="Times New Roman" w:cs="Times New Roman"/>
          <w:sz w:val="24"/>
          <w:szCs w:val="24"/>
        </w:rPr>
        <w:t xml:space="preserve"> – Цюпа; под ред. А.А. </w:t>
      </w:r>
      <w:proofErr w:type="spellStart"/>
      <w:r w:rsidRPr="00B71743">
        <w:rPr>
          <w:rFonts w:ascii="Times New Roman" w:hAnsi="Times New Roman" w:cs="Times New Roman"/>
          <w:sz w:val="24"/>
          <w:szCs w:val="24"/>
        </w:rPr>
        <w:t>Искендерова</w:t>
      </w:r>
      <w:proofErr w:type="spellEnd"/>
      <w:r w:rsidRPr="00B71743">
        <w:rPr>
          <w:rFonts w:ascii="Times New Roman" w:hAnsi="Times New Roman" w:cs="Times New Roman"/>
          <w:sz w:val="24"/>
          <w:szCs w:val="24"/>
        </w:rPr>
        <w:t xml:space="preserve">. -2-е изд. </w:t>
      </w:r>
      <w:proofErr w:type="gramStart"/>
      <w:r w:rsidRPr="00B71743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B71743">
        <w:rPr>
          <w:rFonts w:ascii="Times New Roman" w:hAnsi="Times New Roman" w:cs="Times New Roman"/>
          <w:sz w:val="24"/>
          <w:szCs w:val="24"/>
        </w:rPr>
        <w:t>.: Просвещение, 2020</w:t>
      </w:r>
    </w:p>
    <w:p w:rsidR="007D4B67" w:rsidRPr="00B71743" w:rsidRDefault="007D4B67" w:rsidP="00B71743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743">
        <w:rPr>
          <w:rFonts w:ascii="Times New Roman" w:hAnsi="Times New Roman" w:cs="Times New Roman"/>
          <w:sz w:val="24"/>
          <w:szCs w:val="24"/>
        </w:rPr>
        <w:t>История России. 10 класс. Учеб</w:t>
      </w:r>
      <w:proofErr w:type="gramStart"/>
      <w:r w:rsidRPr="00B717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717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174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71743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B71743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B71743">
        <w:rPr>
          <w:rFonts w:ascii="Times New Roman" w:hAnsi="Times New Roman" w:cs="Times New Roman"/>
          <w:sz w:val="24"/>
          <w:szCs w:val="24"/>
        </w:rPr>
        <w:t xml:space="preserve">. организаций. Базовый и </w:t>
      </w:r>
      <w:proofErr w:type="spellStart"/>
      <w:r w:rsidRPr="00B71743">
        <w:rPr>
          <w:rFonts w:ascii="Times New Roman" w:hAnsi="Times New Roman" w:cs="Times New Roman"/>
          <w:sz w:val="24"/>
          <w:szCs w:val="24"/>
        </w:rPr>
        <w:t>углубл</w:t>
      </w:r>
      <w:proofErr w:type="spellEnd"/>
      <w:r w:rsidRPr="00B71743">
        <w:rPr>
          <w:rFonts w:ascii="Times New Roman" w:hAnsi="Times New Roman" w:cs="Times New Roman"/>
          <w:sz w:val="24"/>
          <w:szCs w:val="24"/>
        </w:rPr>
        <w:t>. уровни</w:t>
      </w:r>
      <w:proofErr w:type="gramStart"/>
      <w:r w:rsidRPr="00B71743">
        <w:rPr>
          <w:rFonts w:ascii="Times New Roman" w:hAnsi="Times New Roman" w:cs="Times New Roman"/>
          <w:sz w:val="24"/>
          <w:szCs w:val="24"/>
        </w:rPr>
        <w:t>/ В</w:t>
      </w:r>
      <w:proofErr w:type="gramEnd"/>
      <w:r w:rsidRPr="00B71743">
        <w:rPr>
          <w:rFonts w:ascii="Times New Roman" w:hAnsi="Times New Roman" w:cs="Times New Roman"/>
          <w:sz w:val="24"/>
          <w:szCs w:val="24"/>
        </w:rPr>
        <w:t xml:space="preserve"> 3 ч. под ред. </w:t>
      </w:r>
      <w:proofErr w:type="spellStart"/>
      <w:r w:rsidRPr="00B71743">
        <w:rPr>
          <w:rFonts w:ascii="Times New Roman" w:hAnsi="Times New Roman" w:cs="Times New Roman"/>
          <w:sz w:val="24"/>
          <w:szCs w:val="24"/>
        </w:rPr>
        <w:t>А.В.Торкунова</w:t>
      </w:r>
      <w:proofErr w:type="spellEnd"/>
      <w:r w:rsidRPr="00B71743">
        <w:rPr>
          <w:rFonts w:ascii="Times New Roman" w:hAnsi="Times New Roman" w:cs="Times New Roman"/>
          <w:sz w:val="24"/>
          <w:szCs w:val="24"/>
        </w:rPr>
        <w:t>. -6-е изд. –</w:t>
      </w:r>
      <w:r w:rsidR="000754FD" w:rsidRPr="00B71743">
        <w:rPr>
          <w:rFonts w:ascii="Times New Roman" w:hAnsi="Times New Roman" w:cs="Times New Roman"/>
          <w:sz w:val="24"/>
          <w:szCs w:val="24"/>
        </w:rPr>
        <w:t xml:space="preserve"> </w:t>
      </w:r>
      <w:r w:rsidRPr="00B71743">
        <w:rPr>
          <w:rFonts w:ascii="Times New Roman" w:hAnsi="Times New Roman" w:cs="Times New Roman"/>
          <w:sz w:val="24"/>
          <w:szCs w:val="24"/>
        </w:rPr>
        <w:t>М.: Просвещение, 2020</w:t>
      </w:r>
    </w:p>
    <w:p w:rsidR="00312588" w:rsidRPr="00B71743" w:rsidRDefault="00312588" w:rsidP="00B71743">
      <w:pPr>
        <w:pStyle w:val="21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4E2DD5" w:rsidRPr="00B71743" w:rsidRDefault="004E2DD5" w:rsidP="00B717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07BA" w:rsidRPr="00B71743" w:rsidRDefault="00AC07BA" w:rsidP="00B717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7174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нностные ориентиры</w:t>
      </w:r>
    </w:p>
    <w:p w:rsidR="00552472" w:rsidRPr="00B71743" w:rsidRDefault="00552472" w:rsidP="00B71743">
      <w:pPr>
        <w:shd w:val="clear" w:color="auto" w:fill="FFFFFF"/>
        <w:spacing w:after="0" w:line="240" w:lineRule="auto"/>
        <w:ind w:left="5" w:right="22" w:firstLine="281"/>
        <w:jc w:val="both"/>
        <w:rPr>
          <w:rFonts w:ascii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Важнейшими    личностными    результатами    изучения </w:t>
      </w:r>
      <w:r w:rsidRPr="00B717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стории на данном этапе обучения являются:</w:t>
      </w:r>
    </w:p>
    <w:p w:rsidR="00552472" w:rsidRPr="00B71743" w:rsidRDefault="00552472" w:rsidP="00B71743">
      <w:pPr>
        <w:widowControl w:val="0"/>
        <w:numPr>
          <w:ilvl w:val="0"/>
          <w:numId w:val="44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firstLine="3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ладывание   российской   идентичности,   способности </w:t>
      </w:r>
      <w:r w:rsidRPr="00B717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 её осознанию в поликультурном социуме, чувства при</w:t>
      </w:r>
      <w:r w:rsidRPr="00B717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частности   к   историко-культурной   общности  российского </w:t>
      </w:r>
      <w:r w:rsidRPr="00B717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арода и судьбе России,  патриотизма,  готовности к слу</w:t>
      </w:r>
      <w:r w:rsidRPr="00B717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жению Отечеству, его защите;</w:t>
      </w:r>
    </w:p>
    <w:p w:rsidR="00552472" w:rsidRPr="00B71743" w:rsidRDefault="00552472" w:rsidP="00B71743">
      <w:pPr>
        <w:widowControl w:val="0"/>
        <w:numPr>
          <w:ilvl w:val="0"/>
          <w:numId w:val="44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firstLine="3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ормирование уважения к своему народу, чувства от</w:t>
      </w:r>
      <w:r w:rsidRPr="00B717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  <w:t xml:space="preserve">ветственности перед Родиной, гордости за свой край, свою </w:t>
      </w:r>
      <w:r w:rsidRPr="00B717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одину, прошлое и настоящее многонационального наро</w:t>
      </w:r>
      <w:r w:rsidRPr="00B717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да России, уважения к государственным символам (герб,</w:t>
      </w:r>
      <w:r w:rsidRPr="00B717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br/>
      </w:r>
      <w:r w:rsidRPr="00B717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флаг, гимн);</w:t>
      </w:r>
    </w:p>
    <w:p w:rsidR="00552472" w:rsidRPr="00B71743" w:rsidRDefault="00552472" w:rsidP="00B71743">
      <w:pPr>
        <w:widowControl w:val="0"/>
        <w:numPr>
          <w:ilvl w:val="0"/>
          <w:numId w:val="44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firstLine="3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формирование уважения к русскому языку как госу</w:t>
      </w:r>
      <w:r w:rsidRPr="00B717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дарственному языку Российской Федерации, являющемуся </w:t>
      </w:r>
      <w:r w:rsidRPr="00B717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сновой российской идентичности и главным фактором на</w:t>
      </w:r>
      <w:r w:rsidRPr="00B717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ционального самоопределения;</w:t>
      </w:r>
    </w:p>
    <w:p w:rsidR="00552472" w:rsidRPr="00B71743" w:rsidRDefault="00552472" w:rsidP="00B71743">
      <w:pPr>
        <w:widowControl w:val="0"/>
        <w:numPr>
          <w:ilvl w:val="0"/>
          <w:numId w:val="44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firstLine="3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воспитание уважения к культуре, языкам, традициям </w:t>
      </w:r>
      <w:r w:rsidRPr="00B71743">
        <w:rPr>
          <w:rFonts w:ascii="Times New Roman" w:eastAsia="Times New Roman" w:hAnsi="Times New Roman" w:cs="Times New Roman"/>
          <w:color w:val="000000"/>
          <w:sz w:val="24"/>
          <w:szCs w:val="24"/>
        </w:rPr>
        <w:t>и обычаям народов, проживающих в Российской Федерации.</w:t>
      </w:r>
    </w:p>
    <w:p w:rsidR="00552472" w:rsidRPr="00B71743" w:rsidRDefault="00552472" w:rsidP="00B71743">
      <w:pPr>
        <w:shd w:val="clear" w:color="auto" w:fill="FFFFFF"/>
        <w:spacing w:after="0" w:line="240" w:lineRule="auto"/>
        <w:ind w:left="5" w:right="24" w:firstLine="28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174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Метапредметные</w:t>
      </w:r>
      <w:proofErr w:type="spellEnd"/>
      <w:r w:rsidRPr="00B7174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результаты изучения истории предпо</w:t>
      </w:r>
      <w:r w:rsidRPr="00B7174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лагают формирование следующих умений:</w:t>
      </w:r>
    </w:p>
    <w:p w:rsidR="00552472" w:rsidRPr="00B71743" w:rsidRDefault="00552472" w:rsidP="00B71743">
      <w:pPr>
        <w:widowControl w:val="0"/>
        <w:numPr>
          <w:ilvl w:val="0"/>
          <w:numId w:val="44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firstLine="3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амостоятельно определять цели, ставить и формули</w:t>
      </w:r>
      <w:r w:rsidRPr="00B717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ровать собственные задачи в образовательной деятельности </w:t>
      </w:r>
      <w:r w:rsidRPr="00B717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 жизненных ситуациях;</w:t>
      </w:r>
    </w:p>
    <w:p w:rsidR="00552472" w:rsidRPr="00B71743" w:rsidRDefault="00552472" w:rsidP="00B71743">
      <w:pPr>
        <w:widowControl w:val="0"/>
        <w:numPr>
          <w:ilvl w:val="0"/>
          <w:numId w:val="44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firstLine="3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ценивать ресурсы,  в том числе время и другие не</w:t>
      </w:r>
      <w:r w:rsidRPr="00B717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атериальные ресурсы, необходимые для достижения по</w:t>
      </w:r>
      <w:r w:rsidRPr="00B717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тавленной ранее цели;</w:t>
      </w:r>
    </w:p>
    <w:p w:rsidR="00552472" w:rsidRPr="00B71743" w:rsidRDefault="00552472" w:rsidP="00B71743">
      <w:pPr>
        <w:widowControl w:val="0"/>
        <w:numPr>
          <w:ilvl w:val="0"/>
          <w:numId w:val="44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firstLine="3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сопоставлять имеющиеся возможности и необходимые </w:t>
      </w:r>
      <w:r w:rsidRPr="00B717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ля достижения цели ресурсы;</w:t>
      </w:r>
    </w:p>
    <w:p w:rsidR="00552472" w:rsidRPr="00B71743" w:rsidRDefault="00552472" w:rsidP="00B71743">
      <w:pPr>
        <w:widowControl w:val="0"/>
        <w:numPr>
          <w:ilvl w:val="0"/>
          <w:numId w:val="44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firstLine="3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рганизовывать эффективный поиск ресурсов, необхо</w:t>
      </w:r>
      <w:r w:rsidRPr="00B717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имых для достижения поставленной цели;</w:t>
      </w:r>
    </w:p>
    <w:p w:rsidR="00552472" w:rsidRPr="00B71743" w:rsidRDefault="00552472" w:rsidP="00B71743">
      <w:pPr>
        <w:widowControl w:val="0"/>
        <w:numPr>
          <w:ilvl w:val="0"/>
          <w:numId w:val="44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firstLine="3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lastRenderedPageBreak/>
        <w:t xml:space="preserve">определять несколько путей достижения поставленной </w:t>
      </w:r>
      <w:r w:rsidRPr="00B717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ели;</w:t>
      </w:r>
    </w:p>
    <w:p w:rsidR="00552472" w:rsidRPr="00B71743" w:rsidRDefault="00552472" w:rsidP="00B71743">
      <w:pPr>
        <w:widowControl w:val="0"/>
        <w:numPr>
          <w:ilvl w:val="0"/>
          <w:numId w:val="44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firstLine="3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ритически оценивать и интерпретировать информа</w:t>
      </w:r>
      <w:r w:rsidRPr="00B717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цию с разных позиций;</w:t>
      </w:r>
    </w:p>
    <w:p w:rsidR="00552472" w:rsidRPr="00B71743" w:rsidRDefault="00552472" w:rsidP="00B71743">
      <w:pPr>
        <w:widowControl w:val="0"/>
        <w:numPr>
          <w:ilvl w:val="0"/>
          <w:numId w:val="44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firstLine="3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аспознавать и фиксировать противоречия в информа</w:t>
      </w:r>
      <w:r w:rsidRPr="00B717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ционных источниках;</w:t>
      </w:r>
    </w:p>
    <w:p w:rsidR="00552472" w:rsidRPr="00B71743" w:rsidRDefault="00552472" w:rsidP="00B71743">
      <w:pPr>
        <w:widowControl w:val="0"/>
        <w:numPr>
          <w:ilvl w:val="0"/>
          <w:numId w:val="44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firstLine="3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осуществлять   развёрнутый   информационный   поиск </w:t>
      </w:r>
      <w:r w:rsidRPr="00B717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и ставить на его основе новые учебные и познавательные </w:t>
      </w:r>
      <w:r w:rsidRPr="00B717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дачи;</w:t>
      </w:r>
    </w:p>
    <w:p w:rsidR="00552472" w:rsidRPr="00B71743" w:rsidRDefault="00552472" w:rsidP="00B71743">
      <w:pPr>
        <w:shd w:val="clear" w:color="auto" w:fill="FFFFFF"/>
        <w:tabs>
          <w:tab w:val="left" w:pos="492"/>
        </w:tabs>
        <w:spacing w:after="0" w:line="240" w:lineRule="auto"/>
        <w:ind w:left="142" w:firstLine="336"/>
        <w:rPr>
          <w:rFonts w:ascii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B717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717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скать и находить обобщённые способы решения за</w:t>
      </w:r>
      <w:r w:rsidRPr="00B717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ач;</w:t>
      </w:r>
    </w:p>
    <w:p w:rsidR="00552472" w:rsidRPr="00B71743" w:rsidRDefault="00552472" w:rsidP="00B71743">
      <w:pPr>
        <w:shd w:val="clear" w:color="auto" w:fill="FFFFFF"/>
        <w:tabs>
          <w:tab w:val="left" w:pos="492"/>
        </w:tabs>
        <w:spacing w:after="0" w:line="240" w:lineRule="auto"/>
        <w:ind w:left="139" w:firstLine="329"/>
        <w:rPr>
          <w:rFonts w:ascii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B717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717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риводить   критические   </w:t>
      </w:r>
      <w:proofErr w:type="gramStart"/>
      <w:r w:rsidRPr="00B717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ргументы</w:t>
      </w:r>
      <w:proofErr w:type="gramEnd"/>
      <w:r w:rsidRPr="00B717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  как   в   отноше</w:t>
      </w:r>
      <w:r w:rsidRPr="00B717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нии собственного суждения, так и в отношении действий </w:t>
      </w:r>
      <w:r w:rsidRPr="00B717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 суждений другого;</w:t>
      </w:r>
    </w:p>
    <w:p w:rsidR="00552472" w:rsidRPr="00B71743" w:rsidRDefault="00552472" w:rsidP="00B71743">
      <w:pPr>
        <w:shd w:val="clear" w:color="auto" w:fill="FFFFFF"/>
        <w:tabs>
          <w:tab w:val="left" w:pos="492"/>
        </w:tabs>
        <w:spacing w:after="0" w:line="240" w:lineRule="auto"/>
        <w:ind w:left="127" w:firstLine="336"/>
        <w:rPr>
          <w:rFonts w:ascii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B717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717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нализировать и преобразовывать проблемно-противо</w:t>
      </w:r>
      <w:r w:rsidRPr="00B717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ечивые ситуации;</w:t>
      </w:r>
    </w:p>
    <w:p w:rsidR="00552472" w:rsidRPr="00B71743" w:rsidRDefault="00552472" w:rsidP="00B71743">
      <w:pPr>
        <w:widowControl w:val="0"/>
        <w:numPr>
          <w:ilvl w:val="0"/>
          <w:numId w:val="45"/>
        </w:numPr>
        <w:shd w:val="clear" w:color="auto" w:fill="FFFFFF"/>
        <w:tabs>
          <w:tab w:val="left" w:pos="492"/>
        </w:tabs>
        <w:autoSpaceDE w:val="0"/>
        <w:autoSpaceDN w:val="0"/>
        <w:adjustRightInd w:val="0"/>
        <w:spacing w:after="0" w:line="240" w:lineRule="auto"/>
        <w:ind w:left="14" w:firstLine="3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азвёрнуто, логично и точно излагать свою точку зре</w:t>
      </w:r>
      <w:r w:rsidRPr="00B717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ния с использованием адекватных (устных и письменных) </w:t>
      </w:r>
      <w:r w:rsidRPr="00B717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зыковых средств;</w:t>
      </w:r>
    </w:p>
    <w:p w:rsidR="00552472" w:rsidRPr="00B71743" w:rsidRDefault="00552472" w:rsidP="00B71743">
      <w:pPr>
        <w:widowControl w:val="0"/>
        <w:numPr>
          <w:ilvl w:val="0"/>
          <w:numId w:val="45"/>
        </w:numPr>
        <w:shd w:val="clear" w:color="auto" w:fill="FFFFFF"/>
        <w:tabs>
          <w:tab w:val="left" w:pos="492"/>
        </w:tabs>
        <w:autoSpaceDE w:val="0"/>
        <w:autoSpaceDN w:val="0"/>
        <w:adjustRightInd w:val="0"/>
        <w:spacing w:after="0" w:line="240" w:lineRule="auto"/>
        <w:ind w:left="14" w:firstLine="3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редставлять   публично   результаты   индивидуальной </w:t>
      </w:r>
      <w:r w:rsidRPr="00B717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и групповой </w:t>
      </w:r>
      <w:proofErr w:type="gramStart"/>
      <w:r w:rsidRPr="00B717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еятельности</w:t>
      </w:r>
      <w:proofErr w:type="gramEnd"/>
      <w:r w:rsidRPr="00B717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как перед знакомой, так и перед </w:t>
      </w:r>
      <w:r w:rsidRPr="00B717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езнакомой аудиторией.</w:t>
      </w:r>
    </w:p>
    <w:p w:rsidR="00552472" w:rsidRPr="00B71743" w:rsidRDefault="00552472" w:rsidP="00B71743">
      <w:pPr>
        <w:shd w:val="clear" w:color="auto" w:fill="FFFFFF"/>
        <w:spacing w:after="0" w:line="240" w:lineRule="auto"/>
        <w:ind w:left="101" w:right="43" w:firstLine="2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Предметные результаты изучения истории подразумева</w:t>
      </w:r>
      <w:r w:rsidRPr="00B7174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ют, что обучающиеся на базовом уровне научатся:</w:t>
      </w:r>
    </w:p>
    <w:p w:rsidR="00552472" w:rsidRPr="00B71743" w:rsidRDefault="00552472" w:rsidP="00B71743">
      <w:pPr>
        <w:widowControl w:val="0"/>
        <w:numPr>
          <w:ilvl w:val="0"/>
          <w:numId w:val="45"/>
        </w:numPr>
        <w:shd w:val="clear" w:color="auto" w:fill="FFFFFF"/>
        <w:tabs>
          <w:tab w:val="left" w:pos="492"/>
        </w:tabs>
        <w:autoSpaceDE w:val="0"/>
        <w:autoSpaceDN w:val="0"/>
        <w:adjustRightInd w:val="0"/>
        <w:spacing w:after="0" w:line="240" w:lineRule="auto"/>
        <w:ind w:left="14" w:firstLine="3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рассматривать   историю   России   как   неотъемлемую </w:t>
      </w:r>
      <w:r w:rsidRPr="00B717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асть мирового исторического процесса;</w:t>
      </w:r>
    </w:p>
    <w:p w:rsidR="00552472" w:rsidRPr="00B71743" w:rsidRDefault="00552472" w:rsidP="00B71743">
      <w:pPr>
        <w:widowControl w:val="0"/>
        <w:numPr>
          <w:ilvl w:val="0"/>
          <w:numId w:val="45"/>
        </w:numPr>
        <w:shd w:val="clear" w:color="auto" w:fill="FFFFFF"/>
        <w:tabs>
          <w:tab w:val="left" w:pos="492"/>
        </w:tabs>
        <w:autoSpaceDE w:val="0"/>
        <w:autoSpaceDN w:val="0"/>
        <w:adjustRightInd w:val="0"/>
        <w:spacing w:after="0" w:line="240" w:lineRule="auto"/>
        <w:ind w:left="14" w:firstLine="3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пределять последовательность и длительность исто</w:t>
      </w:r>
      <w:r w:rsidRPr="00B717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ических событий, явлений, процессов;</w:t>
      </w:r>
    </w:p>
    <w:p w:rsidR="00552472" w:rsidRPr="00B71743" w:rsidRDefault="00552472" w:rsidP="00B71743">
      <w:pPr>
        <w:widowControl w:val="0"/>
        <w:numPr>
          <w:ilvl w:val="0"/>
          <w:numId w:val="45"/>
        </w:numPr>
        <w:shd w:val="clear" w:color="auto" w:fill="FFFFFF"/>
        <w:tabs>
          <w:tab w:val="left" w:pos="492"/>
        </w:tabs>
        <w:autoSpaceDE w:val="0"/>
        <w:autoSpaceDN w:val="0"/>
        <w:adjustRightInd w:val="0"/>
        <w:spacing w:after="0" w:line="240" w:lineRule="auto"/>
        <w:ind w:left="14" w:firstLine="3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характеризовать   место,   обстоятельства,   </w:t>
      </w:r>
      <w:proofErr w:type="spellStart"/>
      <w:r w:rsidRPr="00B717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частников</w:t>
      </w:r>
      <w:proofErr w:type="gramStart"/>
      <w:r w:rsidRPr="00B717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B717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proofErr w:type="gramEnd"/>
      <w:r w:rsidRPr="00B717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зультаты</w:t>
      </w:r>
      <w:proofErr w:type="spellEnd"/>
      <w:r w:rsidRPr="00B717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важнейших исторических событий;</w:t>
      </w:r>
    </w:p>
    <w:p w:rsidR="00552472" w:rsidRPr="00B71743" w:rsidRDefault="00552472" w:rsidP="00B71743">
      <w:pPr>
        <w:widowControl w:val="0"/>
        <w:numPr>
          <w:ilvl w:val="0"/>
          <w:numId w:val="46"/>
        </w:numPr>
        <w:shd w:val="clear" w:color="auto" w:fill="FFFFFF"/>
        <w:tabs>
          <w:tab w:val="left" w:pos="492"/>
        </w:tabs>
        <w:autoSpaceDE w:val="0"/>
        <w:autoSpaceDN w:val="0"/>
        <w:adjustRightInd w:val="0"/>
        <w:spacing w:after="0" w:line="240" w:lineRule="auto"/>
        <w:ind w:left="3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едставлять культурное наследие России и других стран;</w:t>
      </w:r>
    </w:p>
    <w:p w:rsidR="00552472" w:rsidRPr="00B71743" w:rsidRDefault="00552472" w:rsidP="00B71743">
      <w:pPr>
        <w:widowControl w:val="0"/>
        <w:numPr>
          <w:ilvl w:val="0"/>
          <w:numId w:val="46"/>
        </w:numPr>
        <w:shd w:val="clear" w:color="auto" w:fill="FFFFFF"/>
        <w:tabs>
          <w:tab w:val="left" w:pos="492"/>
        </w:tabs>
        <w:autoSpaceDE w:val="0"/>
        <w:autoSpaceDN w:val="0"/>
        <w:adjustRightInd w:val="0"/>
        <w:spacing w:after="0" w:line="240" w:lineRule="auto"/>
        <w:ind w:left="3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аботать с историческими документами;</w:t>
      </w:r>
    </w:p>
    <w:p w:rsidR="00552472" w:rsidRPr="00B71743" w:rsidRDefault="00552472" w:rsidP="00B71743">
      <w:pPr>
        <w:widowControl w:val="0"/>
        <w:numPr>
          <w:ilvl w:val="0"/>
          <w:numId w:val="45"/>
        </w:numPr>
        <w:shd w:val="clear" w:color="auto" w:fill="FFFFFF"/>
        <w:tabs>
          <w:tab w:val="left" w:pos="492"/>
        </w:tabs>
        <w:autoSpaceDE w:val="0"/>
        <w:autoSpaceDN w:val="0"/>
        <w:adjustRightInd w:val="0"/>
        <w:spacing w:after="0" w:line="240" w:lineRule="auto"/>
        <w:ind w:left="14" w:firstLine="3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равнивать  различные  исторические  документы,   да</w:t>
      </w:r>
      <w:r w:rsidRPr="00B717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ать их общую характеристику;</w:t>
      </w:r>
    </w:p>
    <w:p w:rsidR="00552472" w:rsidRPr="00B71743" w:rsidRDefault="00552472" w:rsidP="00B71743">
      <w:pPr>
        <w:widowControl w:val="0"/>
        <w:numPr>
          <w:ilvl w:val="0"/>
          <w:numId w:val="45"/>
        </w:numPr>
        <w:shd w:val="clear" w:color="auto" w:fill="FFFFFF"/>
        <w:tabs>
          <w:tab w:val="left" w:pos="492"/>
        </w:tabs>
        <w:autoSpaceDE w:val="0"/>
        <w:autoSpaceDN w:val="0"/>
        <w:adjustRightInd w:val="0"/>
        <w:spacing w:after="0" w:line="240" w:lineRule="auto"/>
        <w:ind w:left="14" w:firstLine="3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критически анализировать информацию из различных </w:t>
      </w:r>
      <w:r w:rsidRPr="00B717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точников;</w:t>
      </w:r>
    </w:p>
    <w:p w:rsidR="00552472" w:rsidRPr="00B71743" w:rsidRDefault="00552472" w:rsidP="00B71743">
      <w:pPr>
        <w:widowControl w:val="0"/>
        <w:numPr>
          <w:ilvl w:val="0"/>
          <w:numId w:val="45"/>
        </w:numPr>
        <w:shd w:val="clear" w:color="auto" w:fill="FFFFFF"/>
        <w:tabs>
          <w:tab w:val="left" w:pos="492"/>
        </w:tabs>
        <w:autoSpaceDE w:val="0"/>
        <w:autoSpaceDN w:val="0"/>
        <w:adjustRightInd w:val="0"/>
        <w:spacing w:after="0" w:line="240" w:lineRule="auto"/>
        <w:ind w:left="14" w:firstLine="3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оотносить иллюстративный материал с исторически</w:t>
      </w:r>
      <w:r w:rsidRPr="00B717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  <w:t xml:space="preserve"> </w:t>
      </w:r>
      <w:r w:rsidRPr="00B717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и событиями, явлениями, процессами, персоналиями;</w:t>
      </w:r>
    </w:p>
    <w:p w:rsidR="00552472" w:rsidRPr="00B71743" w:rsidRDefault="00552472" w:rsidP="00B71743">
      <w:pPr>
        <w:widowControl w:val="0"/>
        <w:numPr>
          <w:ilvl w:val="0"/>
          <w:numId w:val="45"/>
        </w:numPr>
        <w:shd w:val="clear" w:color="auto" w:fill="FFFFFF"/>
        <w:tabs>
          <w:tab w:val="left" w:pos="492"/>
        </w:tabs>
        <w:autoSpaceDE w:val="0"/>
        <w:autoSpaceDN w:val="0"/>
        <w:adjustRightInd w:val="0"/>
        <w:spacing w:after="0" w:line="240" w:lineRule="auto"/>
        <w:ind w:left="14" w:firstLine="3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спользовать статистическую (информационную) таб</w:t>
      </w:r>
      <w:r w:rsidRPr="00B717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лицу, график, диаграмму как источники информации;</w:t>
      </w:r>
    </w:p>
    <w:p w:rsidR="00552472" w:rsidRPr="00B71743" w:rsidRDefault="00552472" w:rsidP="00B71743">
      <w:pPr>
        <w:widowControl w:val="0"/>
        <w:numPr>
          <w:ilvl w:val="0"/>
          <w:numId w:val="45"/>
        </w:numPr>
        <w:shd w:val="clear" w:color="auto" w:fill="FFFFFF"/>
        <w:tabs>
          <w:tab w:val="left" w:pos="492"/>
        </w:tabs>
        <w:autoSpaceDE w:val="0"/>
        <w:autoSpaceDN w:val="0"/>
        <w:adjustRightInd w:val="0"/>
        <w:spacing w:after="0" w:line="240" w:lineRule="auto"/>
        <w:ind w:left="14" w:firstLine="3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спользовать аудиовизуальный ряд как источник ин</w:t>
      </w:r>
      <w:r w:rsidRPr="00B717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ормации;</w:t>
      </w:r>
    </w:p>
    <w:p w:rsidR="00552472" w:rsidRPr="00B71743" w:rsidRDefault="00552472" w:rsidP="00B71743">
      <w:pPr>
        <w:widowControl w:val="0"/>
        <w:numPr>
          <w:ilvl w:val="0"/>
          <w:numId w:val="45"/>
        </w:numPr>
        <w:shd w:val="clear" w:color="auto" w:fill="FFFFFF"/>
        <w:tabs>
          <w:tab w:val="left" w:pos="492"/>
        </w:tabs>
        <w:autoSpaceDE w:val="0"/>
        <w:autoSpaceDN w:val="0"/>
        <w:adjustRightInd w:val="0"/>
        <w:spacing w:after="0" w:line="240" w:lineRule="auto"/>
        <w:ind w:left="14" w:firstLine="3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оставлять описание исторических объектов и памят</w:t>
      </w:r>
      <w:r w:rsidRPr="00B717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иков на основе текста, иллюстраций, макетов, интерне</w:t>
      </w:r>
      <w:proofErr w:type="gramStart"/>
      <w:r w:rsidRPr="00B717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-</w:t>
      </w:r>
      <w:proofErr w:type="gramEnd"/>
      <w:r w:rsidRPr="00B717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717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есурсов;</w:t>
      </w:r>
    </w:p>
    <w:p w:rsidR="00552472" w:rsidRPr="00B71743" w:rsidRDefault="00552472" w:rsidP="00B71743">
      <w:pPr>
        <w:widowControl w:val="0"/>
        <w:numPr>
          <w:ilvl w:val="0"/>
          <w:numId w:val="45"/>
        </w:numPr>
        <w:shd w:val="clear" w:color="auto" w:fill="FFFFFF"/>
        <w:tabs>
          <w:tab w:val="left" w:pos="492"/>
        </w:tabs>
        <w:autoSpaceDE w:val="0"/>
        <w:autoSpaceDN w:val="0"/>
        <w:adjustRightInd w:val="0"/>
        <w:spacing w:after="0" w:line="240" w:lineRule="auto"/>
        <w:ind w:left="14" w:firstLine="3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работать   с   хронологическими   таблицами,   картами </w:t>
      </w:r>
      <w:r w:rsidRPr="00B717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 схемами, читать легенду исторической карты;</w:t>
      </w:r>
    </w:p>
    <w:p w:rsidR="00552472" w:rsidRPr="00B71743" w:rsidRDefault="00552472" w:rsidP="00B71743">
      <w:pPr>
        <w:widowControl w:val="0"/>
        <w:numPr>
          <w:ilvl w:val="0"/>
          <w:numId w:val="45"/>
        </w:numPr>
        <w:shd w:val="clear" w:color="auto" w:fill="FFFFFF"/>
        <w:tabs>
          <w:tab w:val="left" w:pos="492"/>
        </w:tabs>
        <w:autoSpaceDE w:val="0"/>
        <w:autoSpaceDN w:val="0"/>
        <w:adjustRightInd w:val="0"/>
        <w:spacing w:after="0" w:line="240" w:lineRule="auto"/>
        <w:ind w:left="14" w:firstLine="3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адеть предусмотренной программой основной совре</w:t>
      </w:r>
      <w:r w:rsidRPr="00B717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енной терминологией исторической науки;</w:t>
      </w:r>
    </w:p>
    <w:p w:rsidR="00552472" w:rsidRPr="00B71743" w:rsidRDefault="00552472" w:rsidP="00B71743">
      <w:pPr>
        <w:widowControl w:val="0"/>
        <w:numPr>
          <w:ilvl w:val="0"/>
          <w:numId w:val="45"/>
        </w:numPr>
        <w:shd w:val="clear" w:color="auto" w:fill="FFFFFF"/>
        <w:tabs>
          <w:tab w:val="left" w:pos="492"/>
        </w:tabs>
        <w:autoSpaceDE w:val="0"/>
        <w:autoSpaceDN w:val="0"/>
        <w:adjustRightInd w:val="0"/>
        <w:spacing w:after="0" w:line="240" w:lineRule="auto"/>
        <w:ind w:left="14" w:firstLine="3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демонстрировать   умение   вести   диалог,   участвовать </w:t>
      </w:r>
      <w:r w:rsidRPr="00B717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 дискуссии по исторической тематике;</w:t>
      </w:r>
    </w:p>
    <w:p w:rsidR="00552472" w:rsidRPr="00B71743" w:rsidRDefault="00552472" w:rsidP="00B71743">
      <w:pPr>
        <w:widowControl w:val="0"/>
        <w:numPr>
          <w:ilvl w:val="0"/>
          <w:numId w:val="47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3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ценивать роль личности в отечественной истории </w:t>
      </w:r>
      <w:r w:rsidRPr="00B717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XX</w:t>
      </w:r>
      <w:r w:rsidRPr="00B717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.;</w:t>
      </w:r>
    </w:p>
    <w:p w:rsidR="00552472" w:rsidRPr="00B71743" w:rsidRDefault="00552472" w:rsidP="00B71743">
      <w:pPr>
        <w:widowControl w:val="0"/>
        <w:numPr>
          <w:ilvl w:val="0"/>
          <w:numId w:val="47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3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риентироваться   в   дискуссионных   вопросах   россий</w:t>
      </w:r>
      <w:r w:rsidRPr="00B717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ской истории </w:t>
      </w:r>
      <w:r w:rsidRPr="00B717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XX</w:t>
      </w:r>
      <w:r w:rsidRPr="00B717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в.  и существующих в науке их совре</w:t>
      </w:r>
      <w:r w:rsidRPr="00B717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енных версиях и трактовках.</w:t>
      </w:r>
    </w:p>
    <w:p w:rsidR="00552472" w:rsidRPr="00B71743" w:rsidRDefault="00552472" w:rsidP="00B71743">
      <w:pPr>
        <w:shd w:val="clear" w:color="auto" w:fill="FFFFFF"/>
        <w:spacing w:after="0" w:line="240" w:lineRule="auto"/>
        <w:ind w:left="286"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</w:pPr>
    </w:p>
    <w:p w:rsidR="006C314C" w:rsidRPr="00B71743" w:rsidRDefault="006C314C" w:rsidP="00B717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743">
        <w:rPr>
          <w:rFonts w:ascii="Times New Roman" w:hAnsi="Times New Roman" w:cs="Times New Roman"/>
          <w:b/>
          <w:sz w:val="24"/>
          <w:szCs w:val="24"/>
        </w:rPr>
        <w:t>Раздел 2. Содержание учебного предмета «</w:t>
      </w:r>
      <w:r w:rsidR="00552472" w:rsidRPr="00B7174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стория России. Всеобщая история</w:t>
      </w:r>
      <w:r w:rsidRPr="00B71743">
        <w:rPr>
          <w:rFonts w:ascii="Times New Roman" w:hAnsi="Times New Roman" w:cs="Times New Roman"/>
          <w:b/>
          <w:sz w:val="24"/>
          <w:szCs w:val="24"/>
        </w:rPr>
        <w:t>»</w:t>
      </w:r>
    </w:p>
    <w:p w:rsidR="00552472" w:rsidRPr="00B71743" w:rsidRDefault="00552472" w:rsidP="00B71743">
      <w:pPr>
        <w:shd w:val="clear" w:color="auto" w:fill="FFFFFF"/>
        <w:spacing w:after="0" w:line="240" w:lineRule="auto"/>
        <w:ind w:left="1762" w:right="1853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/>
          <w:bCs/>
          <w:color w:val="000000"/>
          <w:spacing w:val="1"/>
          <w:w w:val="114"/>
          <w:sz w:val="24"/>
          <w:szCs w:val="24"/>
        </w:rPr>
        <w:t xml:space="preserve">Новейшая история зарубежных </w:t>
      </w:r>
      <w:r w:rsidRPr="00B71743">
        <w:rPr>
          <w:rFonts w:ascii="Times New Roman" w:eastAsia="Times New Roman" w:hAnsi="Times New Roman" w:cs="Times New Roman"/>
          <w:b/>
          <w:bCs/>
          <w:color w:val="000000"/>
          <w:spacing w:val="-11"/>
          <w:w w:val="114"/>
          <w:sz w:val="24"/>
          <w:szCs w:val="24"/>
        </w:rPr>
        <w:t xml:space="preserve">стран: </w:t>
      </w:r>
      <w:proofErr w:type="gramStart"/>
      <w:r w:rsidRPr="00B71743">
        <w:rPr>
          <w:rFonts w:ascii="Times New Roman" w:eastAsia="Times New Roman" w:hAnsi="Times New Roman" w:cs="Times New Roman"/>
          <w:b/>
          <w:bCs/>
          <w:color w:val="000000"/>
          <w:spacing w:val="-11"/>
          <w:w w:val="114"/>
          <w:sz w:val="24"/>
          <w:szCs w:val="24"/>
          <w:lang w:val="en-US"/>
        </w:rPr>
        <w:t>XX</w:t>
      </w:r>
      <w:r w:rsidRPr="00B71743">
        <w:rPr>
          <w:rFonts w:ascii="Times New Roman" w:eastAsia="Times New Roman" w:hAnsi="Times New Roman" w:cs="Times New Roman"/>
          <w:b/>
          <w:bCs/>
          <w:color w:val="000000"/>
          <w:spacing w:val="-11"/>
          <w:w w:val="114"/>
          <w:sz w:val="24"/>
          <w:szCs w:val="24"/>
        </w:rPr>
        <w:t xml:space="preserve"> — начало </w:t>
      </w:r>
      <w:r w:rsidRPr="00B71743">
        <w:rPr>
          <w:rFonts w:ascii="Times New Roman" w:eastAsia="Times New Roman" w:hAnsi="Times New Roman" w:cs="Times New Roman"/>
          <w:b/>
          <w:bCs/>
          <w:color w:val="000000"/>
          <w:spacing w:val="-11"/>
          <w:w w:val="114"/>
          <w:sz w:val="24"/>
          <w:szCs w:val="24"/>
          <w:lang w:val="en-US"/>
        </w:rPr>
        <w:t>XXI</w:t>
      </w:r>
      <w:r w:rsidRPr="00B71743">
        <w:rPr>
          <w:rFonts w:ascii="Times New Roman" w:eastAsia="Times New Roman" w:hAnsi="Times New Roman" w:cs="Times New Roman"/>
          <w:b/>
          <w:bCs/>
          <w:color w:val="000000"/>
          <w:spacing w:val="-11"/>
          <w:w w:val="114"/>
          <w:sz w:val="24"/>
          <w:szCs w:val="24"/>
        </w:rPr>
        <w:t xml:space="preserve"> в.</w:t>
      </w:r>
      <w:proofErr w:type="gramEnd"/>
      <w:r w:rsidRPr="00B71743">
        <w:rPr>
          <w:rFonts w:ascii="Times New Roman" w:eastAsia="Times New Roman" w:hAnsi="Times New Roman" w:cs="Times New Roman"/>
          <w:b/>
          <w:bCs/>
          <w:color w:val="000000"/>
          <w:spacing w:val="-11"/>
          <w:w w:val="114"/>
          <w:sz w:val="24"/>
          <w:szCs w:val="24"/>
        </w:rPr>
        <w:t xml:space="preserve"> </w:t>
      </w:r>
    </w:p>
    <w:p w:rsidR="00B71743" w:rsidRPr="00B71743" w:rsidRDefault="00B71743" w:rsidP="00B717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ведение. </w:t>
      </w:r>
      <w:r w:rsidRPr="00B717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нятие «новейшая история», его современ</w:t>
      </w:r>
      <w:r w:rsidRPr="00B717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ная интерпретация. Периодизация Новейшей истории.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Особенности изучения курса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следствия Первой мировой войны 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Мир после Первой мировой войны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слевоенное устройство мира. </w:t>
      </w:r>
      <w:r w:rsidRPr="00B717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тоги Первой миро</w:t>
      </w:r>
      <w:r w:rsidRPr="00B717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вой войны. Парижская мирная конференция. Версаль</w:t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ко-Вашингтонская система. Образование новых госу</w:t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арств в Европе и Азии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</w:rPr>
        <w:t>Революционный подъём в Европе и Азии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color w:val="000000"/>
          <w:sz w:val="24"/>
          <w:szCs w:val="24"/>
        </w:rPr>
        <w:t>Революция в Росс</w:t>
      </w:r>
      <w:proofErr w:type="gramStart"/>
      <w:r w:rsidRPr="00B71743">
        <w:rPr>
          <w:rFonts w:ascii="Times New Roman" w:eastAsia="Times New Roman" w:hAnsi="Times New Roman" w:cs="Times New Roman"/>
          <w:color w:val="000000"/>
          <w:sz w:val="24"/>
          <w:szCs w:val="24"/>
        </w:rPr>
        <w:t>ии и её</w:t>
      </w:r>
      <w:proofErr w:type="gramEnd"/>
      <w:r w:rsidRPr="00B717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лияние на развитие рабо</w:t>
      </w:r>
      <w:r w:rsidRPr="00B717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го и революционного движения в Европе и США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Подъём рабочего движения в Западной Европе и США. </w:t>
      </w:r>
      <w:r w:rsidRPr="00B717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зование коммунистических партий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Германия.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Причины, ход и результат Ноябрьской рево</w:t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юции 1918 г. в Германии. Январское восстание 1919 г. в Берлине, Баварская республика и её падение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еволюционные события в других странах Европы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Венгерская советская республика 1919 г. и установление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националистической диктатуры М. Хорти. Революцион</w:t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softHyphen/>
        <w:t>ный подъём в Италии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еволюционная волна в Азии.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Провозглашение Мон</w:t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softHyphen/>
        <w:t xml:space="preserve">гольской Народной Республики. </w:t>
      </w:r>
      <w:proofErr w:type="spellStart"/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Кемалистская</w:t>
      </w:r>
      <w:proofErr w:type="spellEnd"/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револю</w:t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softHyphen/>
        <w:t>ция в Турции. Революционные волнения в Японии, Ки</w:t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ае. Индийский национальный конгресс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оздание Коммунистического интернационала и раскол международного рабочего движения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Страны мира в </w:t>
      </w:r>
      <w:proofErr w:type="spellStart"/>
      <w:r w:rsidRPr="00B7174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межвоенный</w:t>
      </w:r>
      <w:proofErr w:type="spellEnd"/>
      <w:r w:rsidRPr="00B7174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период (1919-1939) 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</w:rPr>
        <w:t xml:space="preserve">Формирование авторитарных и тоталитарных </w:t>
      </w:r>
      <w:r w:rsidRPr="00B7174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</w:rPr>
        <w:t>режимов в странах Европы в 1920-1930-х гг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талия.</w:t>
      </w:r>
      <w:r w:rsidRPr="00B717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717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довольство результатами Парижской мир</w:t>
      </w:r>
      <w:r w:rsidRPr="00B717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ной конференции и кризис демократии. «Красное двух</w:t>
      </w:r>
      <w:r w:rsidRPr="00B717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летие» (1919-1920)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Усиление националистических настроений в Италии.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Б. Муссолини и образование фашистской партии. Фаши</w:t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ский террор против социалистов и коммунистов. По</w:t>
      </w:r>
      <w:r w:rsidRPr="00B717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ход на Рим и назначение Муссолини главой правитель</w:t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ва. Идеология фашизма и фашистский режим. Завое</w:t>
      </w:r>
      <w:r w:rsidRPr="00B717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вание Эфиопии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  <w:t>Германия.</w:t>
      </w:r>
      <w:r w:rsidRPr="00B717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71743"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 xml:space="preserve">Версальский договор в сознании немцев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 Веймарская конституция. Образование НСДАП и мюн</w:t>
      </w:r>
      <w:r w:rsidRPr="00B7174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хенский путч А. Гитлера. Слабость Веймарской респуб</w:t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лики и поляризация политических сил. Причины прихо</w:t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да нацистов к власти. Установление тоталитарной дикта</w:t>
      </w:r>
      <w:r w:rsidRPr="00B7174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</w:rPr>
        <w:t xml:space="preserve">туры: запрет партий, профсоюзов и ликвидация </w:t>
      </w:r>
      <w:r w:rsidRPr="00B71743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местного самоуправления, уничтожение оппозиции.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Идеология национал-социализма: антикоммунизм, анти</w:t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семитизм, </w:t>
      </w:r>
      <w:proofErr w:type="spellStart"/>
      <w:r w:rsidRPr="00B71743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антилиберализм</w:t>
      </w:r>
      <w:proofErr w:type="spellEnd"/>
      <w:r w:rsidRPr="00B71743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, реваншизм и стремление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к мировому господству. Экономическая политика нацио</w:t>
      </w:r>
      <w:r w:rsidRPr="00B7174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нал-социалистов. Немецкое общество при нацистах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u w:val="single"/>
        </w:rPr>
        <w:t xml:space="preserve">Особенности развития европейских демократий: </w:t>
      </w:r>
      <w:r w:rsidRPr="00B71743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u w:val="single"/>
        </w:rPr>
        <w:t xml:space="preserve">Франция и Великобритания в </w:t>
      </w:r>
      <w:proofErr w:type="spellStart"/>
      <w:r w:rsidRPr="00B71743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u w:val="single"/>
        </w:rPr>
        <w:t>межвоенный</w:t>
      </w:r>
      <w:proofErr w:type="spellEnd"/>
      <w:r w:rsidRPr="00B71743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u w:val="single"/>
        </w:rPr>
        <w:t xml:space="preserve"> период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ранция.</w:t>
      </w:r>
      <w:r w:rsidRPr="00B717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итуация во Франции после Первой мировой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войны: потери и надежды. Победа «Национального бло</w:t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softHyphen/>
        <w:t xml:space="preserve">ка», его внутренняя и внешняя политика. Победа Левого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блока на парламентских выборах в 1924 г. Правительст</w:t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softHyphen/>
        <w:t xml:space="preserve">во «национального единения» Р. Пуанкаре. </w:t>
      </w:r>
      <w:r w:rsidRPr="00B71743">
        <w:rPr>
          <w:rFonts w:ascii="Times New Roman" w:eastAsia="Times New Roman" w:hAnsi="Times New Roman" w:cs="Times New Roman"/>
          <w:bCs/>
          <w:color w:val="000000"/>
          <w:spacing w:val="9"/>
          <w:sz w:val="24"/>
          <w:szCs w:val="24"/>
        </w:rPr>
        <w:t xml:space="preserve">Особенности мирового экономического кризиса во </w:t>
      </w:r>
      <w:r w:rsidRPr="00B7174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ранции и политика «</w:t>
      </w:r>
      <w:proofErr w:type="spellStart"/>
      <w:r w:rsidRPr="00B7174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дирижизма</w:t>
      </w:r>
      <w:proofErr w:type="spellEnd"/>
      <w:r w:rsidRPr="00B7174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». Политический экс</w:t>
      </w:r>
      <w:r w:rsidRPr="00B7174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softHyphen/>
        <w:t xml:space="preserve">тремизм и попытка фашистского переворота в феврале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1934 г. Создание Народного фронта и его победа на пар</w:t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ламентских выборах 1936 г. Программа и основные ре</w:t>
      </w:r>
      <w:r w:rsidRPr="00B7174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формы правительства Народного фронта, их сущность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и значение. Разногласия в Народном фронте, его распад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Колониальная политика Франции в </w:t>
      </w:r>
      <w:proofErr w:type="spellStart"/>
      <w:r w:rsidRPr="00B71743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межвоенный</w:t>
      </w:r>
      <w:proofErr w:type="spellEnd"/>
      <w:r w:rsidRPr="00B71743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пе</w:t>
      </w:r>
      <w:r w:rsidRPr="00B7174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иод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еликобритания</w:t>
      </w:r>
      <w:r w:rsidRPr="00B71743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. Начало кризиса Британской импе</w:t>
      </w:r>
      <w:r w:rsidRPr="00B71743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ии, политическое и социально-экономическое разви</w:t>
      </w:r>
      <w:r w:rsidRPr="00B7174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тие Великобритании в 20-х гг.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en-US"/>
        </w:rPr>
        <w:t>XX</w:t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в. Образование либе</w:t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softHyphen/>
        <w:t>рально-консервативного блока и его внутренняя полити</w:t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ка. Первое лейбористское правительство. Всеобщая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стачка 1926 г. и её последствия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Мировой экономический кризис и особенности его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проявления в Великобритании. «Национальное прави</w:t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тельство» и британский вариант государственного регу</w:t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лирования </w:t>
      </w:r>
      <w:r w:rsidRPr="00B71743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lastRenderedPageBreak/>
        <w:t xml:space="preserve">экономики. Парламентские выборы 1935 г.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и политический курс правительства консерваторов. Анг</w:t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лийская дипломатия в 1930-е гг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u w:val="single"/>
        </w:rPr>
        <w:t>США  в 1920-1939 гг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«Эра процветания». Укрепление экономического и фи</w:t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нансового положения страны после Первой мировой вой</w:t>
      </w:r>
      <w:r w:rsidRPr="00B71743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ны. Республиканские президенты и ослабление государст</w:t>
      </w:r>
      <w:r w:rsidRPr="00B7174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венного регулирования. Экономическое «процветание»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</w:rPr>
        <w:t xml:space="preserve">1920-х гг. Массовое производство и потребление, реклама.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Новые формы досуга и рождение массовой культуры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Мировой экономический кризис и «Новый курс».</w:t>
      </w:r>
      <w:r w:rsidRPr="00B717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«Ве</w:t>
      </w:r>
      <w:r w:rsidRPr="00B7174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ликая депрессия» 1929-1933 гг.: причины, масштаб, аль</w:t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тернативы выхода из неё. «Новый курс» Ф.Д. Рузвельта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и его значение. Внешняя политика США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u w:val="single"/>
        </w:rPr>
        <w:t>Страны Азии после Первой мировой войны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итай</w:t>
      </w:r>
      <w:r w:rsidRPr="00B717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B717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итай в конце Первой мировой войны. Нацио</w:t>
      </w:r>
      <w:r w:rsidRPr="00B717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нальная революция 1925-1927 гг. в Китае. Переворот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Чан Кайши, гражданская война и </w:t>
      </w:r>
      <w:proofErr w:type="spellStart"/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гоминьдановский</w:t>
      </w:r>
      <w:proofErr w:type="spellEnd"/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ре</w:t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им в 1927-1936 гг. «Великий поход» Мао Цзэдуна. Борь</w:t>
      </w:r>
      <w:r w:rsidRPr="00B7174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ба против японской агрессии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ндия.</w:t>
      </w:r>
      <w:r w:rsidRPr="00B717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Движение народов Индии против колониализма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в </w:t>
      </w:r>
      <w:proofErr w:type="spellStart"/>
      <w:r w:rsidRPr="00B71743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межвоенный</w:t>
      </w:r>
      <w:proofErr w:type="spellEnd"/>
      <w:r w:rsidRPr="00B71743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 период. М. Ганди и его учение. Ненасиль</w:t>
      </w:r>
      <w:r w:rsidRPr="00B71743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ственные кампании гражданского неповиновения и их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роль в ослаблении британского владычества. Индийский национальный конгресс и Мусульманская лига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Турция.</w:t>
      </w:r>
      <w:r w:rsidRPr="00B717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Мустафа </w:t>
      </w:r>
      <w:proofErr w:type="spellStart"/>
      <w:r w:rsidRPr="00B71743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Кемаль</w:t>
      </w:r>
      <w:proofErr w:type="spellEnd"/>
      <w:r w:rsidRPr="00B71743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 </w:t>
      </w:r>
      <w:proofErr w:type="spellStart"/>
      <w:r w:rsidRPr="00B71743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татюрк</w:t>
      </w:r>
      <w:proofErr w:type="spellEnd"/>
      <w:r w:rsidRPr="00B71743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 и создание светского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государства. «Этатизм». Экономическая программа и её </w:t>
      </w:r>
      <w:r w:rsidRPr="00B717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ализация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Персия — Иран.</w:t>
      </w:r>
      <w:r w:rsidRPr="00B717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Реза Пехлеви и курс на модернизацию.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мена названия страны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пония</w:t>
      </w:r>
      <w:r w:rsidRPr="00B717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B717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льнейшее усиление Японии после Первой мировой войны. Социально-экономические и демогра</w:t>
      </w:r>
      <w:r w:rsidRPr="00B717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фические проблемы </w:t>
      </w:r>
      <w:proofErr w:type="spellStart"/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межвоенного</w:t>
      </w:r>
      <w:proofErr w:type="spellEnd"/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времени. Новые зако</w:t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softHyphen/>
        <w:t>ны о выборах 1920-х гг. при росте политического наси</w:t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softHyphen/>
        <w:t>лия и коррупции. Национализм и синтоизм. Милитари</w:t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 xml:space="preserve">зация японского общества. Оккупация Маньчжурии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и начало войны в Китае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</w:rPr>
        <w:t xml:space="preserve">Наука и культура в </w:t>
      </w:r>
      <w:proofErr w:type="spellStart"/>
      <w:r w:rsidRPr="00B7174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</w:rPr>
        <w:t>межвоенный</w:t>
      </w:r>
      <w:proofErr w:type="spellEnd"/>
      <w:r w:rsidRPr="00B7174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</w:rPr>
        <w:t xml:space="preserve"> период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Наука и техника. Теория относительности А. Эйнштей</w:t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softHyphen/>
        <w:t>на. Создание теории квантовой механики. Изучение ра</w:t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иоактивности. Зарождение генетической теории. Раз</w:t>
      </w:r>
      <w:r w:rsidRPr="00B717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витие авиации, радио, появление телевидения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Общественная мысль. Экзистенциализм (К. </w:t>
      </w:r>
      <w:proofErr w:type="spellStart"/>
      <w:r w:rsidRPr="00B71743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Ясперс</w:t>
      </w:r>
      <w:proofErr w:type="gramStart"/>
      <w:r w:rsidRPr="00B71743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,</w:t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Ж</w:t>
      </w:r>
      <w:proofErr w:type="gramEnd"/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-П</w:t>
      </w:r>
      <w:proofErr w:type="spellEnd"/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. Сартр, А. Камю,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X</w:t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. </w:t>
      </w:r>
      <w:proofErr w:type="spellStart"/>
      <w:proofErr w:type="gramStart"/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Ортега-и</w:t>
      </w:r>
      <w:proofErr w:type="spellEnd"/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proofErr w:type="spellStart"/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Тасет</w:t>
      </w:r>
      <w:proofErr w:type="spellEnd"/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).</w:t>
      </w:r>
      <w:proofErr w:type="gramEnd"/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Психоанализ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 xml:space="preserve">(К. Юнг, Э. </w:t>
      </w:r>
      <w:proofErr w:type="spellStart"/>
      <w:r w:rsidRPr="00B71743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Фромм</w:t>
      </w:r>
      <w:proofErr w:type="spellEnd"/>
      <w:r w:rsidRPr="00B71743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).</w:t>
      </w:r>
      <w:r w:rsidRPr="00B71743">
        <w:rPr>
          <w:rFonts w:ascii="Times New Roman" w:eastAsia="Times New Roman" w:hAnsi="Times New Roman" w:cs="Times New Roman"/>
          <w:bCs/>
          <w:color w:val="000000"/>
          <w:spacing w:val="1"/>
          <w:w w:val="107"/>
          <w:sz w:val="24"/>
          <w:szCs w:val="24"/>
        </w:rPr>
        <w:t xml:space="preserve"> </w:t>
      </w:r>
      <w:proofErr w:type="spellStart"/>
      <w:r w:rsidRPr="00B71743">
        <w:rPr>
          <w:rFonts w:ascii="Times New Roman" w:eastAsia="Times New Roman" w:hAnsi="Times New Roman" w:cs="Times New Roman"/>
          <w:bCs/>
          <w:color w:val="000000"/>
          <w:spacing w:val="1"/>
          <w:w w:val="107"/>
          <w:sz w:val="24"/>
          <w:szCs w:val="24"/>
        </w:rPr>
        <w:t>Неомодернизм</w:t>
      </w:r>
      <w:proofErr w:type="spellEnd"/>
      <w:r w:rsidRPr="00B71743">
        <w:rPr>
          <w:rFonts w:ascii="Times New Roman" w:eastAsia="Times New Roman" w:hAnsi="Times New Roman" w:cs="Times New Roman"/>
          <w:bCs/>
          <w:color w:val="000000"/>
          <w:spacing w:val="1"/>
          <w:w w:val="107"/>
          <w:sz w:val="24"/>
          <w:szCs w:val="24"/>
        </w:rPr>
        <w:t xml:space="preserve"> как новый стиль и дух эпохи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Cs/>
          <w:color w:val="000000"/>
          <w:spacing w:val="12"/>
          <w:w w:val="107"/>
          <w:sz w:val="24"/>
          <w:szCs w:val="24"/>
        </w:rPr>
        <w:t xml:space="preserve">Литературные течения. </w:t>
      </w:r>
      <w:proofErr w:type="gramStart"/>
      <w:r w:rsidRPr="00B71743">
        <w:rPr>
          <w:rFonts w:ascii="Times New Roman" w:eastAsia="Times New Roman" w:hAnsi="Times New Roman" w:cs="Times New Roman"/>
          <w:bCs/>
          <w:color w:val="000000"/>
          <w:spacing w:val="12"/>
          <w:w w:val="107"/>
          <w:sz w:val="24"/>
          <w:szCs w:val="24"/>
        </w:rPr>
        <w:t xml:space="preserve">Реализм: психологический </w:t>
      </w:r>
      <w:r w:rsidRPr="00B71743">
        <w:rPr>
          <w:rFonts w:ascii="Times New Roman" w:eastAsia="Times New Roman" w:hAnsi="Times New Roman" w:cs="Times New Roman"/>
          <w:bCs/>
          <w:color w:val="000000"/>
          <w:w w:val="107"/>
          <w:sz w:val="24"/>
          <w:szCs w:val="24"/>
        </w:rPr>
        <w:t>(У. Фолкнер, Э. Хемингуэй, Г. Бёлль, С. Цвейг), интел</w:t>
      </w:r>
      <w:r w:rsidRPr="00B71743">
        <w:rPr>
          <w:rFonts w:ascii="Times New Roman" w:eastAsia="Times New Roman" w:hAnsi="Times New Roman" w:cs="Times New Roman"/>
          <w:bCs/>
          <w:color w:val="000000"/>
          <w:w w:val="107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w w:val="107"/>
          <w:sz w:val="24"/>
          <w:szCs w:val="24"/>
        </w:rPr>
        <w:t>лектуальный (Б. Шоу, Б. Брехт, К. Чапек), социалистиче</w:t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w w:val="107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w w:val="107"/>
          <w:sz w:val="24"/>
          <w:szCs w:val="24"/>
        </w:rPr>
        <w:t>ский (Р. Роллан, А. Барбюс, Г. Лорка, П. Неруда).</w:t>
      </w:r>
      <w:proofErr w:type="gramEnd"/>
      <w:r w:rsidRPr="00B71743">
        <w:rPr>
          <w:rFonts w:ascii="Times New Roman" w:eastAsia="Times New Roman" w:hAnsi="Times New Roman" w:cs="Times New Roman"/>
          <w:bCs/>
          <w:color w:val="000000"/>
          <w:w w:val="107"/>
          <w:sz w:val="24"/>
          <w:szCs w:val="24"/>
        </w:rPr>
        <w:t xml:space="preserve"> Аван</w:t>
      </w:r>
      <w:r w:rsidRPr="00B71743">
        <w:rPr>
          <w:rFonts w:ascii="Times New Roman" w:eastAsia="Times New Roman" w:hAnsi="Times New Roman" w:cs="Times New Roman"/>
          <w:bCs/>
          <w:color w:val="000000"/>
          <w:w w:val="107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w w:val="107"/>
          <w:sz w:val="24"/>
          <w:szCs w:val="24"/>
        </w:rPr>
        <w:t>гардизм (Д. Джойс, М. Пруст). Экспрессионизм (Ф. Каф</w:t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w w:val="107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2"/>
          <w:w w:val="107"/>
          <w:sz w:val="24"/>
          <w:szCs w:val="24"/>
        </w:rPr>
        <w:t>ка). Рождение жанра антиутопии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Cs/>
          <w:color w:val="000000"/>
          <w:w w:val="107"/>
          <w:sz w:val="24"/>
          <w:szCs w:val="24"/>
        </w:rPr>
        <w:t xml:space="preserve">Основные направления живописи </w:t>
      </w:r>
      <w:proofErr w:type="spellStart"/>
      <w:r w:rsidRPr="00B71743">
        <w:rPr>
          <w:rFonts w:ascii="Times New Roman" w:eastAsia="Times New Roman" w:hAnsi="Times New Roman" w:cs="Times New Roman"/>
          <w:bCs/>
          <w:color w:val="000000"/>
          <w:w w:val="107"/>
          <w:sz w:val="24"/>
          <w:szCs w:val="24"/>
        </w:rPr>
        <w:t>неомодернизма</w:t>
      </w:r>
      <w:proofErr w:type="spellEnd"/>
      <w:r w:rsidRPr="00B71743">
        <w:rPr>
          <w:rFonts w:ascii="Times New Roman" w:eastAsia="Times New Roman" w:hAnsi="Times New Roman" w:cs="Times New Roman"/>
          <w:bCs/>
          <w:color w:val="000000"/>
          <w:w w:val="107"/>
          <w:sz w:val="24"/>
          <w:szCs w:val="24"/>
        </w:rPr>
        <w:t>: абст</w:t>
      </w:r>
      <w:r w:rsidRPr="00B71743">
        <w:rPr>
          <w:rFonts w:ascii="Times New Roman" w:eastAsia="Times New Roman" w:hAnsi="Times New Roman" w:cs="Times New Roman"/>
          <w:bCs/>
          <w:color w:val="000000"/>
          <w:w w:val="107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6"/>
          <w:w w:val="107"/>
          <w:sz w:val="24"/>
          <w:szCs w:val="24"/>
        </w:rPr>
        <w:t xml:space="preserve">ракционизм  (В. Кандинский, П. </w:t>
      </w:r>
      <w:proofErr w:type="spellStart"/>
      <w:r w:rsidRPr="00B71743">
        <w:rPr>
          <w:rFonts w:ascii="Times New Roman" w:eastAsia="Times New Roman" w:hAnsi="Times New Roman" w:cs="Times New Roman"/>
          <w:bCs/>
          <w:color w:val="000000"/>
          <w:spacing w:val="6"/>
          <w:w w:val="107"/>
          <w:sz w:val="24"/>
          <w:szCs w:val="24"/>
        </w:rPr>
        <w:t>Мондриан</w:t>
      </w:r>
      <w:proofErr w:type="spellEnd"/>
      <w:r w:rsidRPr="00B71743">
        <w:rPr>
          <w:rFonts w:ascii="Times New Roman" w:eastAsia="Times New Roman" w:hAnsi="Times New Roman" w:cs="Times New Roman"/>
          <w:bCs/>
          <w:color w:val="000000"/>
          <w:spacing w:val="6"/>
          <w:w w:val="107"/>
          <w:sz w:val="24"/>
          <w:szCs w:val="24"/>
        </w:rPr>
        <w:t xml:space="preserve">), дадаизм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w w:val="107"/>
          <w:sz w:val="24"/>
          <w:szCs w:val="24"/>
        </w:rPr>
        <w:t xml:space="preserve">(М. </w:t>
      </w:r>
      <w:proofErr w:type="spellStart"/>
      <w:r w:rsidRPr="00B71743">
        <w:rPr>
          <w:rFonts w:ascii="Times New Roman" w:eastAsia="Times New Roman" w:hAnsi="Times New Roman" w:cs="Times New Roman"/>
          <w:bCs/>
          <w:color w:val="000000"/>
          <w:spacing w:val="-1"/>
          <w:w w:val="107"/>
          <w:sz w:val="24"/>
          <w:szCs w:val="24"/>
        </w:rPr>
        <w:t>Дюшан</w:t>
      </w:r>
      <w:proofErr w:type="spellEnd"/>
      <w:r w:rsidRPr="00B71743">
        <w:rPr>
          <w:rFonts w:ascii="Times New Roman" w:eastAsia="Times New Roman" w:hAnsi="Times New Roman" w:cs="Times New Roman"/>
          <w:bCs/>
          <w:color w:val="000000"/>
          <w:spacing w:val="-1"/>
          <w:w w:val="107"/>
          <w:sz w:val="24"/>
          <w:szCs w:val="24"/>
        </w:rPr>
        <w:t xml:space="preserve">), супрематизм (К. Малевич), экспрессионизм </w:t>
      </w:r>
      <w:r w:rsidRPr="00B71743">
        <w:rPr>
          <w:rFonts w:ascii="Times New Roman" w:eastAsia="Times New Roman" w:hAnsi="Times New Roman" w:cs="Times New Roman"/>
          <w:bCs/>
          <w:color w:val="000000"/>
          <w:w w:val="107"/>
          <w:sz w:val="24"/>
          <w:szCs w:val="24"/>
        </w:rPr>
        <w:t xml:space="preserve">(Э. Мунк), сюрреализм (С. Дали). </w:t>
      </w:r>
      <w:r w:rsidRPr="00B71743">
        <w:rPr>
          <w:rFonts w:ascii="Times New Roman" w:eastAsia="Times New Roman" w:hAnsi="Times New Roman" w:cs="Times New Roman"/>
          <w:bCs/>
          <w:color w:val="000000"/>
          <w:spacing w:val="1"/>
          <w:w w:val="107"/>
          <w:sz w:val="24"/>
          <w:szCs w:val="24"/>
        </w:rPr>
        <w:t xml:space="preserve">Распространение массовой культуры. Радио и кино.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w w:val="107"/>
          <w:sz w:val="24"/>
          <w:szCs w:val="24"/>
        </w:rPr>
        <w:t>Архитектура: конструктивизм (школа «</w:t>
      </w:r>
      <w:proofErr w:type="spellStart"/>
      <w:r w:rsidRPr="00B71743">
        <w:rPr>
          <w:rFonts w:ascii="Times New Roman" w:eastAsia="Times New Roman" w:hAnsi="Times New Roman" w:cs="Times New Roman"/>
          <w:bCs/>
          <w:color w:val="000000"/>
          <w:spacing w:val="-2"/>
          <w:w w:val="107"/>
          <w:sz w:val="24"/>
          <w:szCs w:val="24"/>
        </w:rPr>
        <w:t>Баухауз</w:t>
      </w:r>
      <w:proofErr w:type="spellEnd"/>
      <w:r w:rsidRPr="00B71743">
        <w:rPr>
          <w:rFonts w:ascii="Times New Roman" w:eastAsia="Times New Roman" w:hAnsi="Times New Roman" w:cs="Times New Roman"/>
          <w:bCs/>
          <w:color w:val="000000"/>
          <w:spacing w:val="-2"/>
          <w:w w:val="107"/>
          <w:sz w:val="24"/>
          <w:szCs w:val="24"/>
        </w:rPr>
        <w:t xml:space="preserve">», </w:t>
      </w:r>
      <w:proofErr w:type="spellStart"/>
      <w:r w:rsidRPr="00B71743">
        <w:rPr>
          <w:rFonts w:ascii="Times New Roman" w:eastAsia="Times New Roman" w:hAnsi="Times New Roman" w:cs="Times New Roman"/>
          <w:bCs/>
          <w:color w:val="000000"/>
          <w:spacing w:val="-2"/>
          <w:w w:val="107"/>
          <w:sz w:val="24"/>
          <w:szCs w:val="24"/>
        </w:rPr>
        <w:t>Ле</w:t>
      </w:r>
      <w:proofErr w:type="spellEnd"/>
      <w:r w:rsidRPr="00B71743">
        <w:rPr>
          <w:rFonts w:ascii="Times New Roman" w:eastAsia="Times New Roman" w:hAnsi="Times New Roman" w:cs="Times New Roman"/>
          <w:bCs/>
          <w:color w:val="000000"/>
          <w:spacing w:val="-2"/>
          <w:w w:val="107"/>
          <w:sz w:val="24"/>
          <w:szCs w:val="24"/>
        </w:rPr>
        <w:t xml:space="preserve"> Кор</w:t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w w:val="107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w w:val="107"/>
          <w:sz w:val="24"/>
          <w:szCs w:val="24"/>
        </w:rPr>
        <w:t>бюзье)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</w:rPr>
        <w:t xml:space="preserve">Международные отношения в 1920-1930-х гг. </w:t>
      </w:r>
      <w:r w:rsidRPr="00B7174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Противоречия Версальско-Вашингтонской системы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Cs/>
          <w:color w:val="000000"/>
          <w:w w:val="107"/>
          <w:sz w:val="24"/>
          <w:szCs w:val="24"/>
        </w:rPr>
        <w:t xml:space="preserve">Внешнеполитическая изоляция Германии и Советской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4"/>
          <w:w w:val="107"/>
          <w:sz w:val="24"/>
          <w:szCs w:val="24"/>
        </w:rPr>
        <w:t xml:space="preserve">России. </w:t>
      </w:r>
      <w:proofErr w:type="spellStart"/>
      <w:r w:rsidRPr="00B71743">
        <w:rPr>
          <w:rFonts w:ascii="Times New Roman" w:eastAsia="Times New Roman" w:hAnsi="Times New Roman" w:cs="Times New Roman"/>
          <w:bCs/>
          <w:color w:val="000000"/>
          <w:spacing w:val="-4"/>
          <w:w w:val="107"/>
          <w:sz w:val="24"/>
          <w:szCs w:val="24"/>
        </w:rPr>
        <w:t>Рапалльский</w:t>
      </w:r>
      <w:proofErr w:type="spellEnd"/>
      <w:r w:rsidRPr="00B71743">
        <w:rPr>
          <w:rFonts w:ascii="Times New Roman" w:eastAsia="Times New Roman" w:hAnsi="Times New Roman" w:cs="Times New Roman"/>
          <w:bCs/>
          <w:color w:val="000000"/>
          <w:spacing w:val="-4"/>
          <w:w w:val="107"/>
          <w:sz w:val="24"/>
          <w:szCs w:val="24"/>
        </w:rPr>
        <w:t xml:space="preserve"> договор 1922 г. </w:t>
      </w:r>
      <w:proofErr w:type="spellStart"/>
      <w:r w:rsidRPr="00B71743">
        <w:rPr>
          <w:rFonts w:ascii="Times New Roman" w:eastAsia="Times New Roman" w:hAnsi="Times New Roman" w:cs="Times New Roman"/>
          <w:bCs/>
          <w:color w:val="000000"/>
          <w:spacing w:val="-4"/>
          <w:w w:val="107"/>
          <w:sz w:val="24"/>
          <w:szCs w:val="24"/>
        </w:rPr>
        <w:t>Локарнские</w:t>
      </w:r>
      <w:proofErr w:type="spellEnd"/>
      <w:r w:rsidRPr="00B71743">
        <w:rPr>
          <w:rFonts w:ascii="Times New Roman" w:eastAsia="Times New Roman" w:hAnsi="Times New Roman" w:cs="Times New Roman"/>
          <w:bCs/>
          <w:color w:val="000000"/>
          <w:spacing w:val="-4"/>
          <w:w w:val="107"/>
          <w:sz w:val="24"/>
          <w:szCs w:val="24"/>
        </w:rPr>
        <w:t xml:space="preserve"> соглаше</w:t>
      </w:r>
      <w:r w:rsidRPr="00B71743">
        <w:rPr>
          <w:rFonts w:ascii="Times New Roman" w:eastAsia="Times New Roman" w:hAnsi="Times New Roman" w:cs="Times New Roman"/>
          <w:bCs/>
          <w:color w:val="000000"/>
          <w:spacing w:val="-4"/>
          <w:w w:val="107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w w:val="107"/>
          <w:sz w:val="24"/>
          <w:szCs w:val="24"/>
        </w:rPr>
        <w:t xml:space="preserve">ния. Пакт </w:t>
      </w:r>
      <w:proofErr w:type="spellStart"/>
      <w:r w:rsidRPr="00B71743">
        <w:rPr>
          <w:rFonts w:ascii="Times New Roman" w:eastAsia="Times New Roman" w:hAnsi="Times New Roman" w:cs="Times New Roman"/>
          <w:bCs/>
          <w:color w:val="000000"/>
          <w:spacing w:val="-2"/>
          <w:w w:val="107"/>
          <w:sz w:val="24"/>
          <w:szCs w:val="24"/>
        </w:rPr>
        <w:t>Бриана</w:t>
      </w:r>
      <w:proofErr w:type="spellEnd"/>
      <w:r w:rsidRPr="00B71743">
        <w:rPr>
          <w:rFonts w:ascii="Times New Roman" w:eastAsia="Times New Roman" w:hAnsi="Times New Roman" w:cs="Times New Roman"/>
          <w:bCs/>
          <w:color w:val="000000"/>
          <w:spacing w:val="-2"/>
          <w:w w:val="107"/>
          <w:sz w:val="24"/>
          <w:szCs w:val="24"/>
        </w:rPr>
        <w:t xml:space="preserve"> — Коллега. Деятельность Лиги Наций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t xml:space="preserve">Агрессивная политика фашистских держав и Японии </w:t>
      </w:r>
      <w:r w:rsidRPr="00B71743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4"/>
        </w:rPr>
        <w:t xml:space="preserve">и поиск мер по противодействию ей.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w w:val="107"/>
          <w:sz w:val="24"/>
          <w:szCs w:val="24"/>
        </w:rPr>
        <w:t>Агрессивные дей</w:t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w w:val="107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1"/>
          <w:w w:val="107"/>
          <w:sz w:val="24"/>
          <w:szCs w:val="24"/>
        </w:rPr>
        <w:t xml:space="preserve">ствия Японии на Дальнем Востоке в 1930-х гг. Военное </w:t>
      </w:r>
      <w:r w:rsidRPr="00B71743">
        <w:rPr>
          <w:rFonts w:ascii="Times New Roman" w:eastAsia="Times New Roman" w:hAnsi="Times New Roman" w:cs="Times New Roman"/>
          <w:bCs/>
          <w:color w:val="000000"/>
          <w:spacing w:val="2"/>
          <w:w w:val="107"/>
          <w:sz w:val="24"/>
          <w:szCs w:val="24"/>
        </w:rPr>
        <w:t>строительство и перевооружение гитлеровской Герма</w:t>
      </w:r>
      <w:r w:rsidRPr="00B71743">
        <w:rPr>
          <w:rFonts w:ascii="Times New Roman" w:eastAsia="Times New Roman" w:hAnsi="Times New Roman" w:cs="Times New Roman"/>
          <w:bCs/>
          <w:color w:val="000000"/>
          <w:spacing w:val="2"/>
          <w:w w:val="107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12"/>
          <w:w w:val="107"/>
          <w:sz w:val="24"/>
          <w:szCs w:val="24"/>
        </w:rPr>
        <w:t xml:space="preserve">нии, оккупация Рейнской зоны. Вторжение Италии </w:t>
      </w:r>
      <w:r w:rsidRPr="00B71743">
        <w:rPr>
          <w:rFonts w:ascii="Times New Roman" w:eastAsia="Times New Roman" w:hAnsi="Times New Roman" w:cs="Times New Roman"/>
          <w:bCs/>
          <w:color w:val="000000"/>
          <w:spacing w:val="1"/>
          <w:w w:val="107"/>
          <w:sz w:val="24"/>
          <w:szCs w:val="24"/>
        </w:rPr>
        <w:t>в Абиссинию. Формирование блока фашистских госу</w:t>
      </w:r>
      <w:r w:rsidRPr="00B71743">
        <w:rPr>
          <w:rFonts w:ascii="Times New Roman" w:eastAsia="Times New Roman" w:hAnsi="Times New Roman" w:cs="Times New Roman"/>
          <w:bCs/>
          <w:color w:val="000000"/>
          <w:spacing w:val="1"/>
          <w:w w:val="107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w w:val="107"/>
          <w:sz w:val="24"/>
          <w:szCs w:val="24"/>
        </w:rPr>
        <w:t xml:space="preserve">дарств: «Ось Берлин — Рим», «Антикоминтерновский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4"/>
          <w:w w:val="107"/>
          <w:sz w:val="24"/>
          <w:szCs w:val="24"/>
        </w:rPr>
        <w:t>пакт»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w w:val="107"/>
          <w:sz w:val="24"/>
          <w:szCs w:val="24"/>
        </w:rPr>
        <w:lastRenderedPageBreak/>
        <w:t>Гражданская война в Испании. Поддержка республикан</w:t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w w:val="107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2"/>
          <w:w w:val="107"/>
          <w:sz w:val="24"/>
          <w:szCs w:val="24"/>
        </w:rPr>
        <w:t xml:space="preserve">цев Советским Союзом и </w:t>
      </w:r>
      <w:proofErr w:type="spellStart"/>
      <w:r w:rsidRPr="00B71743">
        <w:rPr>
          <w:rFonts w:ascii="Times New Roman" w:eastAsia="Times New Roman" w:hAnsi="Times New Roman" w:cs="Times New Roman"/>
          <w:bCs/>
          <w:color w:val="000000"/>
          <w:spacing w:val="2"/>
          <w:w w:val="107"/>
          <w:sz w:val="24"/>
          <w:szCs w:val="24"/>
        </w:rPr>
        <w:t>франкистов</w:t>
      </w:r>
      <w:proofErr w:type="spellEnd"/>
      <w:r w:rsidRPr="00B71743">
        <w:rPr>
          <w:rFonts w:ascii="Times New Roman" w:eastAsia="Times New Roman" w:hAnsi="Times New Roman" w:cs="Times New Roman"/>
          <w:bCs/>
          <w:color w:val="000000"/>
          <w:spacing w:val="2"/>
          <w:w w:val="107"/>
          <w:sz w:val="24"/>
          <w:szCs w:val="24"/>
        </w:rPr>
        <w:t xml:space="preserve"> блоком фашист</w:t>
      </w:r>
      <w:r w:rsidRPr="00B71743">
        <w:rPr>
          <w:rFonts w:ascii="Times New Roman" w:eastAsia="Times New Roman" w:hAnsi="Times New Roman" w:cs="Times New Roman"/>
          <w:bCs/>
          <w:color w:val="000000"/>
          <w:spacing w:val="2"/>
          <w:w w:val="107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w w:val="107"/>
          <w:sz w:val="24"/>
          <w:szCs w:val="24"/>
        </w:rPr>
        <w:t>ских государств. Политика «невмешательства» Велико</w:t>
      </w:r>
      <w:r w:rsidRPr="00B71743">
        <w:rPr>
          <w:rFonts w:ascii="Times New Roman" w:eastAsia="Times New Roman" w:hAnsi="Times New Roman" w:cs="Times New Roman"/>
          <w:bCs/>
          <w:color w:val="000000"/>
          <w:w w:val="107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2"/>
          <w:w w:val="107"/>
          <w:sz w:val="24"/>
          <w:szCs w:val="24"/>
        </w:rPr>
        <w:t>британии и Франции, политика «нейтралитета» США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Cs/>
          <w:color w:val="000000"/>
          <w:spacing w:val="4"/>
          <w:w w:val="107"/>
          <w:sz w:val="24"/>
          <w:szCs w:val="24"/>
        </w:rPr>
        <w:t xml:space="preserve">Политика «коллективной безопасности» и политика </w:t>
      </w:r>
      <w:r w:rsidRPr="00B71743">
        <w:rPr>
          <w:rFonts w:ascii="Times New Roman" w:eastAsia="Times New Roman" w:hAnsi="Times New Roman" w:cs="Times New Roman"/>
          <w:bCs/>
          <w:color w:val="000000"/>
          <w:w w:val="107"/>
          <w:sz w:val="24"/>
          <w:szCs w:val="24"/>
        </w:rPr>
        <w:t>«умиротворения». Альтернативы и противодействия аг</w:t>
      </w:r>
      <w:r w:rsidRPr="00B71743">
        <w:rPr>
          <w:rFonts w:ascii="Times New Roman" w:eastAsia="Times New Roman" w:hAnsi="Times New Roman" w:cs="Times New Roman"/>
          <w:bCs/>
          <w:color w:val="000000"/>
          <w:w w:val="107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1"/>
          <w:w w:val="107"/>
          <w:sz w:val="24"/>
          <w:szCs w:val="24"/>
        </w:rPr>
        <w:t>рессии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Нацистский аншлюс Австрии. Судетский кризис. Мюн</w:t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хенское соглашение. Ликвидация Чехословакии. Обост</w:t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ние германо-польских отношений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Трёхсторонние переговоры Великобритании, Франции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и СССР летом 1939 г. Проблема внешнеполитического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выбора СССР. Подписание пакта Молотова — Риббен</w:t>
      </w:r>
      <w:r w:rsidRPr="00B7174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тропа и Секретного протокола к нему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Вторая мировая война 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Причины и начало войны.</w:t>
      </w:r>
      <w:r w:rsidRPr="00B717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Ликвидация польского госу</w:t>
      </w:r>
      <w:r w:rsidRPr="00B71743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арства. Германо-советский договор «о дружбе и грани</w:t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softHyphen/>
        <w:t>це». «Странная война». Германская агрессия против Да</w:t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нии и Норвегии. Военное поражение Франции. «Битва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за Англию». Военные действия в Европе и в Северной Африке. Германо-советские политические и экономиче</w:t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ские отношения в 1939-1940 гг. Нападение Германии на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СССР. Формирование англо-американского союза. Всту</w:t>
      </w:r>
      <w:r w:rsidRPr="00B7174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пление США во Вторую мировую </w:t>
      </w:r>
      <w:r w:rsidRPr="00B71743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4"/>
          <w:szCs w:val="24"/>
        </w:rPr>
        <w:t xml:space="preserve">войну.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Начало войны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на Тихом океане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Складывание антифашистской коалиции.</w:t>
      </w:r>
      <w:r w:rsidRPr="00B717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 xml:space="preserve">Ф. Рузвельт, </w:t>
      </w:r>
      <w:r w:rsidRPr="00B717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.В. Сталин, У. Черчилль. Декларация Объединённых Наций. Проблема второго фронта. Ленд-лиз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«Новый порядок» на оккупированных территориях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олитика геноцида. Холокост. Движение Сопротивле</w:t>
      </w:r>
      <w:r w:rsidRPr="00B7174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я и коллаборационизм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Коренной перелом во Второй мировой войне. </w:t>
      </w:r>
      <w:r w:rsidRPr="00B7174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ора</w:t>
      </w:r>
      <w:r w:rsidRPr="00B7174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жения немецких войск на Восточном фронте. Военные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ействия в Северной Африке. Высадка союзников в Ита</w:t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softHyphen/>
        <w:t>лии. Капитуляция Италии. Победы США в войне на Ти</w:t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хом океане. Обсуждение вопроса о втором фронте на </w:t>
      </w:r>
      <w:r w:rsidRPr="00B717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ференции «Большой тройки» в Тегеране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Завершающий период Второй мировой войны.</w:t>
      </w:r>
      <w:r w:rsidRPr="00B717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Осво</w:t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softHyphen/>
        <w:t>бождение Европы от фашизма. Открытие второго фрон</w:t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та в Европе. Военные действия в Европе в 1944-1945 гг.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Капитуляция Германии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Военные действия на Тихом океане</w:t>
      </w:r>
      <w:r w:rsidRPr="00B71743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 xml:space="preserve"> (1944) и разгром </w:t>
      </w:r>
      <w:proofErr w:type="spellStart"/>
      <w:r w:rsidRPr="00B71743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Квантунской</w:t>
      </w:r>
      <w:proofErr w:type="spellEnd"/>
      <w:r w:rsidRPr="00B71743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армии (август 1945 г.). Атомные бомбарди</w:t>
      </w:r>
      <w:r w:rsidRPr="00B71743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ровки США городов Японии (1945): их цели и результа</w:t>
      </w:r>
      <w:r w:rsidRPr="00B71743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ты. Капитуляция Японии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Итоги и уроки Второй мировой войны</w:t>
      </w:r>
      <w:r w:rsidRPr="00B717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. </w:t>
      </w:r>
      <w:r w:rsidRPr="00B71743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Цена Победы </w:t>
      </w:r>
      <w:r w:rsidRPr="00B71743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человечества над фашизмом. </w:t>
      </w:r>
      <w:proofErr w:type="spellStart"/>
      <w:r w:rsidRPr="00B71743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Ялтинско-Потсдамская</w:t>
      </w:r>
      <w:proofErr w:type="spellEnd"/>
      <w:r w:rsidRPr="00B71743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сис</w:t>
      </w:r>
      <w:r w:rsidRPr="00B71743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тема. Создание ООН. Нюрнбергский </w:t>
      </w:r>
      <w:proofErr w:type="gramStart"/>
      <w:r w:rsidRPr="00B71743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процесс</w:t>
      </w:r>
      <w:proofErr w:type="gramEnd"/>
      <w:r w:rsidRPr="00B71743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над глав</w:t>
      </w:r>
      <w:r w:rsidRPr="00B71743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softHyphen/>
        <w:t>ными военными преступниками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Мировое развитие во второй половине </w:t>
      </w:r>
      <w:r w:rsidRPr="00B7174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en-US"/>
        </w:rPr>
        <w:t>XX</w:t>
      </w:r>
      <w:r w:rsidRPr="00B7174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— начале </w:t>
      </w:r>
      <w:r w:rsidRPr="00B7174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en-US"/>
        </w:rPr>
        <w:t>XXI</w:t>
      </w:r>
      <w:r w:rsidRPr="00B7174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в. 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u w:val="single"/>
        </w:rPr>
        <w:t>Начало «холодной войны»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Cs/>
          <w:color w:val="000000"/>
          <w:spacing w:val="12"/>
          <w:sz w:val="24"/>
          <w:szCs w:val="24"/>
        </w:rPr>
        <w:t xml:space="preserve">Речь У. Черчилля 5 марта 1946 г. Доктрина Трумэна </w:t>
      </w:r>
      <w:r w:rsidRPr="00B71743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и план Маршалла. Гонка вооружений и создание военно-</w:t>
      </w:r>
      <w:r w:rsidRPr="00B71743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политических блоков. Советизация стран Восточной Ев</w:t>
      </w:r>
      <w:r w:rsidRPr="00B71743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>ропы. Движение неприсоединения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u w:val="single"/>
        </w:rPr>
        <w:t xml:space="preserve">США во второй половине </w:t>
      </w:r>
      <w:r w:rsidRPr="00B71743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u w:val="single"/>
          <w:lang w:val="en-US"/>
        </w:rPr>
        <w:t>XX</w:t>
      </w:r>
      <w:r w:rsidRPr="00B71743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u w:val="single"/>
        </w:rPr>
        <w:t xml:space="preserve"> — начале </w:t>
      </w:r>
      <w:r w:rsidRPr="00B71743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u w:val="single"/>
          <w:lang w:val="en-US"/>
        </w:rPr>
        <w:t>XXI</w:t>
      </w:r>
      <w:r w:rsidRPr="00B71743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u w:val="single"/>
        </w:rPr>
        <w:t xml:space="preserve"> в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военная Америка. </w:t>
      </w:r>
      <w:r w:rsidRPr="00B717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Справедливый курс» Г. Трумэ</w:t>
      </w:r>
      <w:r w:rsidRPr="00B717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>на. Маккартизм и президентство Эйзенхауэра (1953-</w:t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1961)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Технологическая революция середины </w:t>
      </w:r>
      <w:r w:rsidRPr="00B717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/>
        </w:rPr>
        <w:t>XX</w:t>
      </w:r>
      <w:r w:rsidRPr="00B717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в. </w:t>
      </w:r>
      <w:r w:rsidRPr="00B71743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«Новые </w:t>
      </w:r>
      <w:r w:rsidRPr="00B71743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рубежи» и «великое общество»: американский вариант </w:t>
      </w:r>
      <w:r w:rsidRPr="00B71743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государства благоденствия. Движение за гражданские </w:t>
      </w:r>
      <w:r w:rsidRPr="00B71743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 xml:space="preserve">права и другие социальные движения. Уотергейтский </w:t>
      </w:r>
      <w:r w:rsidRPr="00B71743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скандал и упадок «имперского президентства» в США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7174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Неоконсервативная</w:t>
      </w:r>
      <w:proofErr w:type="spellEnd"/>
      <w:r w:rsidRPr="00B7174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волна: истоки, цели и методы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Cs/>
          <w:color w:val="000000"/>
          <w:spacing w:val="17"/>
          <w:sz w:val="24"/>
          <w:szCs w:val="24"/>
        </w:rPr>
        <w:t xml:space="preserve">США в период правления Р. Рейгана, Б. Клинтона </w:t>
      </w:r>
      <w:r w:rsidRPr="00B7174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 Дж. Буша-мл. Внешняя политика США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u w:val="single"/>
        </w:rPr>
        <w:t xml:space="preserve">Страны Западной Европы во второй половине </w:t>
      </w:r>
      <w:r w:rsidRPr="00B71743"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  <w:u w:val="single"/>
          <w:lang w:val="en-US"/>
        </w:rPr>
        <w:t>XX</w:t>
      </w:r>
      <w:r w:rsidRPr="00B71743"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  <w:u w:val="single"/>
        </w:rPr>
        <w:t xml:space="preserve"> — начале </w:t>
      </w:r>
      <w:r w:rsidRPr="00B71743"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  <w:u w:val="single"/>
          <w:lang w:val="en-US"/>
        </w:rPr>
        <w:t>XXI</w:t>
      </w:r>
      <w:r w:rsidRPr="00B71743"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  <w:u w:val="single"/>
        </w:rPr>
        <w:t xml:space="preserve"> в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РГ</w:t>
      </w:r>
      <w:r w:rsidRPr="00B717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B717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ермания после Второй мировой войны. Изменение </w:t>
      </w:r>
      <w:r w:rsidRPr="00B7174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онституционного строя и создание ФРГ. ФРГ в годы по</w:t>
      </w:r>
      <w:r w:rsidRPr="00B7174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литического господства ХДС/ХСС (1949-1966). К. </w:t>
      </w:r>
      <w:r w:rsidRPr="00B71743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lastRenderedPageBreak/>
        <w:t>Аде</w:t>
      </w:r>
      <w:r w:rsidRPr="00B71743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науэр. Немецкое «экономическое чудо». ФРГ в годы прав</w:t>
      </w:r>
      <w:r w:rsidRPr="00B71743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softHyphen/>
        <w:t>ления «большой коалиции» (1966-1968). ФРГ в годы прав</w:t>
      </w:r>
      <w:r w:rsidRPr="00B71743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ления «малой коалиции» (1969-1982). «Восточная поли</w:t>
      </w:r>
      <w:r w:rsidRPr="00B7174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softHyphen/>
        <w:t xml:space="preserve">тика» В. Брандта. ФРГ накануне объединения 1ермании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(1982-1990). Г. Коль. Германия после объединения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талия.</w:t>
      </w:r>
      <w:r w:rsidRPr="00B7174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Наследие Муссолини и реконструкция Италии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в период правления</w:t>
      </w:r>
      <w:proofErr w:type="gramStart"/>
      <w:r w:rsidRPr="00B7174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Д</w:t>
      </w:r>
      <w:proofErr w:type="gramEnd"/>
      <w:r w:rsidRPr="00B7174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е </w:t>
      </w:r>
      <w:proofErr w:type="spellStart"/>
      <w:r w:rsidRPr="00B7174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Гаспери</w:t>
      </w:r>
      <w:proofErr w:type="spellEnd"/>
      <w:r w:rsidRPr="00B7174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(1945-1953). Поражение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«левых» на выборах 1948 г. и период правления христиан</w:t>
      </w:r>
      <w:r w:rsidRPr="00B71743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ских демократов. Восстановление и развитие экономики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Италии после Второй мировой войны. Итальянский «ис</w:t>
      </w:r>
      <w:r w:rsidRPr="00B71743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торический компромисс». Италия в 1980-1990-х гг. Силь</w:t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вио Берлускони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Франция.</w:t>
      </w:r>
      <w:r w:rsidRPr="00B71743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</w:rPr>
        <w:t xml:space="preserve"> Четвёртая республика. Франция в 1945-</w:t>
      </w:r>
      <w:r w:rsidRPr="00B7174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1957 гг.: от «временного режима» к «режиму третьей си</w:t>
      </w:r>
      <w:r w:rsidRPr="00B7174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softHyphen/>
        <w:t>лы». Ш. де Голль. Распад колониальной империи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еголлевский режим во Франции (1958-1969). Особен</w:t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softHyphen/>
        <w:t xml:space="preserve">ности системы власти Пятой Республики. Социальная </w:t>
      </w:r>
      <w:r w:rsidRPr="00B7174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политика и «доктрина участия». Политические партии </w:t>
      </w:r>
      <w:r w:rsidRPr="00B717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общественные движения. Волнения в Париже в мае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1968 г. «Новые левые». Причины и последствия отстав</w:t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</w:rPr>
        <w:t>ки де Голля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Франция между «эпохой де 1олля» и «эрой Миттерана»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(1969-1981). Франция в «эру Миттерана» (1981-1995). </w:t>
      </w:r>
      <w:r w:rsidRPr="00B7174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Франция в период президентства Ж. Ширака. Победа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правых сил: Николя Саркози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еликобритания.</w:t>
      </w:r>
      <w:r w:rsidRPr="00B7174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Великобритания после Второй миро</w:t>
      </w:r>
      <w:r w:rsidRPr="00B7174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softHyphen/>
        <w:t xml:space="preserve">вой войны. Социальные преобразования лейбористов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(1945-1951). «Прогрессивный консерватизм» и британ</w:t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ское общество в 1951-1964 гг. Распад колониальной им</w:t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перии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Возвращение лейбористов к власти. Великобритания во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второй половине 1960-х — 1970-е гг. Истоки и механизм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деятельности «государства всеобщего благосостояния».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Закат «британского социализма»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ританский неоконсерватизм в «десятилетие Тэтчер»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(1979-1990). </w:t>
      </w:r>
      <w:proofErr w:type="spellStart"/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Оттэтчеризма</w:t>
      </w:r>
      <w:proofErr w:type="spellEnd"/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к «новому лейборизму»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u w:val="single"/>
        </w:rPr>
        <w:t xml:space="preserve">Страны Восточной Европы во второй пол половине </w:t>
      </w:r>
      <w:r w:rsidRPr="00B71743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u w:val="single"/>
          <w:lang w:val="en-US"/>
        </w:rPr>
        <w:t>XX</w:t>
      </w:r>
      <w:r w:rsidRPr="00B71743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u w:val="single"/>
        </w:rPr>
        <w:t xml:space="preserve"> - начале </w:t>
      </w:r>
      <w:r w:rsidRPr="00B71743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u w:val="single"/>
          <w:lang w:val="en-US"/>
        </w:rPr>
        <w:t>XXI</w:t>
      </w:r>
      <w:r w:rsidRPr="00B71743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u w:val="single"/>
        </w:rPr>
        <w:t xml:space="preserve"> в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Метаморфозы «народной демократии». Страны Вос</w:t>
      </w:r>
      <w:r w:rsidRPr="00B71743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точной Европы в 1944-1948 гг. Восточноевропейская мо</w:t>
      </w:r>
      <w:r w:rsidRPr="00B7174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ель социализма. Восточная Европа после Сталина: по</w:t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к путей и форм развития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Попытки «либерализации» коммунистических режи</w:t>
      </w:r>
      <w:r w:rsidRPr="00B71743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мов в 1950-1980-е гг. Венгрия в 1956 г. Режим М. </w:t>
      </w:r>
      <w:proofErr w:type="spellStart"/>
      <w:r w:rsidRPr="00B71743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Ракоши</w:t>
      </w:r>
      <w:proofErr w:type="spellEnd"/>
      <w:r w:rsidRPr="00B71743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 </w:t>
      </w:r>
      <w:r w:rsidRPr="00B71743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и предпосылки политических перемен. Обострение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внутриполитической борьбы в Венгрии. И. Надь. Совет</w:t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softHyphen/>
        <w:t>ское военное вмешательство в ноябре 1956 г. и пораже</w:t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ние народного восстания. Политика Я. </w:t>
      </w:r>
      <w:proofErr w:type="spellStart"/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Кадара</w:t>
      </w:r>
      <w:proofErr w:type="spellEnd"/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во второй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</w:rPr>
        <w:t>половине 1950-х — 1980-е гг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Пражская весна» 1968 г. Начало реформ и обострение внутрипартийных разногласий в КПЧ в первой полови</w:t>
      </w:r>
      <w:r w:rsidRPr="00B717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не 1968 г. Ввод войск ОВД в Чехословакию. </w:t>
      </w:r>
      <w:r w:rsidRPr="00B71743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>Восточная Европа на пути к преодолению тоталита</w:t>
      </w:r>
      <w:r w:rsidRPr="00B71743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изма. События 1980-1981 гг. в Польше и их последст</w:t>
      </w:r>
      <w:r w:rsidRPr="00B7174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вия. Предпосылки кризиса коммунистического режима. </w:t>
      </w:r>
      <w:r w:rsidRPr="00B717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Солидарность»: социальный состав, программа и дея</w:t>
      </w:r>
      <w:r w:rsidRPr="00B717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тельность демократической оппозиции на рубеже 1970-</w:t>
      </w:r>
      <w:r w:rsidRPr="00B7174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1980-х гг. Л. Валенса. Особенности демократизации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Польши в 1989-1990 гг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ГДР идёт на Запад. «Бархатная революция» в Чехослова</w:t>
      </w:r>
      <w:r w:rsidRPr="00B7174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softHyphen/>
        <w:t xml:space="preserve">кии. В. </w:t>
      </w:r>
      <w:proofErr w:type="spellStart"/>
      <w:r w:rsidRPr="00B7174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Гавел</w:t>
      </w:r>
      <w:proofErr w:type="spellEnd"/>
      <w:r w:rsidRPr="00B7174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. Разделение страны на два государства: Че</w:t>
      </w:r>
      <w:r w:rsidRPr="00B7174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ию и Словакию. Свержение режима Н. Чаушеску. Болга</w:t>
      </w:r>
      <w:r w:rsidRPr="00B7174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рия и Венгрия на пути демократизации. Распад Югосла</w:t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вии и национальные конфликты на её территории, их </w:t>
      </w:r>
      <w:r w:rsidRPr="00B7174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влияние на современный миропорядок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 xml:space="preserve">Ведущие страны Азии и Африки во второй половине </w:t>
      </w:r>
      <w:r w:rsidRPr="00B71743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u w:val="single"/>
          <w:lang w:val="en-US"/>
        </w:rPr>
        <w:t>XX</w:t>
      </w:r>
      <w:r w:rsidRPr="00B71743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u w:val="single"/>
        </w:rPr>
        <w:t xml:space="preserve"> — начале </w:t>
      </w:r>
      <w:r w:rsidRPr="00B71743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u w:val="single"/>
          <w:lang w:val="en-US"/>
        </w:rPr>
        <w:t>XXI</w:t>
      </w:r>
      <w:r w:rsidRPr="00B71743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u w:val="single"/>
        </w:rPr>
        <w:t xml:space="preserve"> в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</w:rPr>
        <w:t>Послевоенная Япония. Политические и социаль</w:t>
      </w:r>
      <w:r w:rsidRPr="00B71743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но-экономические преобразования в Японии во вре</w:t>
      </w:r>
      <w:r w:rsidRPr="00B71743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мя американской оккупации. Японское «экономиче</w:t>
      </w:r>
      <w:r w:rsidRPr="00B71743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ское чудо». Особенности социально-экономического </w:t>
      </w:r>
      <w:r w:rsidRPr="00B71743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и политического развития Японии во второй полови</w:t>
      </w:r>
      <w:r w:rsidRPr="00B71743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не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val="en-US"/>
        </w:rPr>
        <w:t>XX</w:t>
      </w:r>
      <w:r w:rsidRPr="00B7174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 в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Китай во второй половине </w:t>
      </w:r>
      <w:r w:rsidRPr="00B717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XX</w:t>
      </w:r>
      <w:r w:rsidRPr="00B717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.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Провозглашение Ки</w:t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softHyphen/>
        <w:t>тайской Народной Республики в 1949 г. Социально-эко</w:t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номические преобразования в Китае. Мао Цзэдун.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«Большой скачок» и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lastRenderedPageBreak/>
        <w:t>«культурная революция». Дэн Сяо</w:t>
      </w:r>
      <w:r w:rsidRPr="00B7174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пин и экономические реформы 1980-1990-х гг. Решение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проблемы «двух Китаев». Китай в начале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US"/>
        </w:rPr>
        <w:t>XXI</w:t>
      </w:r>
      <w:r w:rsidRPr="00B7174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proofErr w:type="gramStart"/>
      <w:r w:rsidRPr="00B7174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в</w:t>
      </w:r>
      <w:proofErr w:type="gramEnd"/>
      <w:r w:rsidRPr="00B7174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спад колониальной системы и образование незави</w:t>
      </w:r>
      <w:r w:rsidRPr="00B717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  <w:t xml:space="preserve">симых государств в Азии и Африке.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Выбор освободив</w:t>
      </w:r>
      <w:r w:rsidRPr="00B7174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шимися странами моделей пути развития. Проблемы не</w:t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зависимой Африки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уть независимой Индии.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Провозглашение независи</w:t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мости Индии и отделение Пакистана. Экономические </w:t>
      </w:r>
      <w:r w:rsidRPr="00B7174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 политические реформы Д. Неру. Пограничные кон</w:t>
      </w:r>
      <w:r w:rsidRPr="00B7174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ликты и войны с Пакистаном и Китаем. Социально-</w:t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экономические успехи и проблемы современной Индии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Египет: выбор пути.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Свержение египетской монархии.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Приход к власти Г.А. Насера. Поворот к «арабскому со</w:t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циализму». Национализация Суэцкого канала и Суэцкий </w:t>
      </w:r>
      <w:r w:rsidRPr="00B71743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 xml:space="preserve">кризис. Участие Египта в арабо-израильских войнах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и Кэмп-Дэвидские соглашения. Проблемы и перспекти</w:t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 развития современного Египта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Иран.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«Белая революция» в Иране и причины недоволь</w:t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softHyphen/>
        <w:t xml:space="preserve">ства переменами в стране. Исламская революция 1979 г.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и её последствия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Авторитаризм и демократия в странах </w:t>
      </w:r>
      <w:r w:rsidRPr="00B7174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</w:rPr>
        <w:t>Латинской Америки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Режим </w:t>
      </w:r>
      <w:r w:rsidRPr="00B717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X</w:t>
      </w:r>
      <w:r w:rsidRPr="00B717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. </w:t>
      </w:r>
      <w:proofErr w:type="spellStart"/>
      <w:r w:rsidRPr="00B717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ерона</w:t>
      </w:r>
      <w:proofErr w:type="spellEnd"/>
      <w:r w:rsidRPr="00B717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 Аргентине (1946-1955).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Особенно</w:t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ти социально-экономического и политического разви</w:t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я. Идеология и практика правящего режима. Причи</w:t>
      </w:r>
      <w:r w:rsidRPr="00B7174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ы и последствия свержения </w:t>
      </w:r>
      <w:proofErr w:type="spellStart"/>
      <w:r w:rsidRPr="00B717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рона</w:t>
      </w:r>
      <w:proofErr w:type="spellEnd"/>
      <w:r w:rsidRPr="00B717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Чили в 1950-1980-е гг.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Индустриализация страны и за</w:t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стой сельского хозяйства. Народный фронт и приход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к власти С. </w:t>
      </w:r>
      <w:proofErr w:type="spellStart"/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Альенде</w:t>
      </w:r>
      <w:proofErr w:type="spellEnd"/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. Государственный переворот А. Пи</w:t>
      </w:r>
      <w:r w:rsidRPr="00B7174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очета. Характер, этапы и основные направления авто</w:t>
      </w:r>
      <w:r w:rsidRPr="00B7174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ритарной социальной и экономической модернизации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илийского общества. Роль внутренних и внешних фак</w:t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оров перехода к демократии в Чили. </w:t>
      </w:r>
      <w:r w:rsidRPr="00B717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Эволюция режима Ф. Кастро на Кубе в конце 1950-х — </w:t>
      </w:r>
      <w:r w:rsidRPr="00B717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1990-е гг.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Режим </w:t>
      </w:r>
      <w:proofErr w:type="spellStart"/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Батисты</w:t>
      </w:r>
      <w:proofErr w:type="spellEnd"/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и Кубинская революция 1953-</w:t>
      </w:r>
      <w:r w:rsidRPr="00B717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959 гг. Отражение американского вторжения и Кариб</w:t>
      </w:r>
      <w:r w:rsidRPr="00B717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ский кризис. Ф. Кастро. Куба в годы «завершения строи</w:t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тельства социализма»  и  «ректификации».  Причины </w:t>
      </w:r>
      <w:r w:rsidRPr="00B7174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и сущность «особого периода». Характер и специфика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политического и </w:t>
      </w:r>
      <w:proofErr w:type="gramStart"/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экономического  режима</w:t>
      </w:r>
      <w:proofErr w:type="gramEnd"/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на Кубе. </w:t>
      </w:r>
      <w:r w:rsidRPr="00B717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мократизация   в   странах   Латинской   Америки </w:t>
      </w:r>
      <w:r w:rsidRPr="00B717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 1980-1990-е гг. и их современные проблемы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u w:val="single"/>
        </w:rPr>
        <w:t xml:space="preserve">Международные отношения во второй половине </w:t>
      </w:r>
      <w:r w:rsidRPr="00B71743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u w:val="single"/>
          <w:lang w:val="en-US"/>
        </w:rPr>
        <w:t>XX</w:t>
      </w:r>
      <w:r w:rsidRPr="00B71743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u w:val="single"/>
        </w:rPr>
        <w:t xml:space="preserve"> — начале </w:t>
      </w:r>
      <w:r w:rsidRPr="00B71743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u w:val="single"/>
          <w:lang w:val="en-US"/>
        </w:rPr>
        <w:t>XXI</w:t>
      </w:r>
      <w:r w:rsidRPr="00B71743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u w:val="single"/>
        </w:rPr>
        <w:t xml:space="preserve"> в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ждународные кризисы и вооружённые конфлик</w:t>
      </w:r>
      <w:r w:rsidRPr="00B717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ты. </w:t>
      </w:r>
      <w:r w:rsidRPr="00B71743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Первый берлинский кризис. Корейская война </w:t>
      </w:r>
      <w:r w:rsidRPr="00B71743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(1950-1953). Второй берлинский кризис. Карибский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кризис. Вьетнамская война. Разрядка международной на</w:t>
      </w:r>
      <w:r w:rsidRPr="00B7174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пряжённости (1970-1980). Новый виток «холодной вой</w:t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» и её завершение. Ближний Восток: арабо-израиль</w:t>
      </w:r>
      <w:r w:rsidRPr="00B717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кие войны, Кэмп-Дэвидские соглашения. Ирано-ирак</w:t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softHyphen/>
        <w:t>ская война. Война в Персидском заливе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тановление современного международного порядка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Между однополюсным и многополюсным миром. Борьба </w:t>
      </w:r>
      <w:r w:rsidRPr="00B717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международным терроризмом. Проблема националь</w:t>
      </w:r>
      <w:r w:rsidRPr="00B717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ного суверенитета. Роль ООН в современном мире. Ме</w:t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softHyphen/>
        <w:t>ждународное миротворчество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u w:val="single"/>
        </w:rPr>
        <w:t xml:space="preserve">Культурное наследие во второй половине </w:t>
      </w:r>
      <w:r w:rsidRPr="00B71743"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u w:val="single"/>
          <w:lang w:val="en-US"/>
        </w:rPr>
        <w:t>XX</w:t>
      </w:r>
      <w:r w:rsidRPr="00B71743"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u w:val="single"/>
        </w:rPr>
        <w:t xml:space="preserve"> — начале </w:t>
      </w:r>
      <w:r w:rsidRPr="00B71743"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u w:val="single"/>
          <w:lang w:val="en-US"/>
        </w:rPr>
        <w:t>XXI</w:t>
      </w:r>
      <w:r w:rsidRPr="00B71743"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u w:val="single"/>
        </w:rPr>
        <w:t xml:space="preserve"> в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Научно-техническая революция: достижения и пробле</w:t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ы. Освоение космоса. Компьютеризация. Достижения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науки. Новые тенденции в общественной мысли. Много</w:t>
      </w:r>
      <w:r w:rsidRPr="00B7174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образие течений в художественной культуре второй по</w:t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ловины </w:t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XX</w:t>
      </w:r>
      <w:r w:rsidRPr="00B7174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в. Постмодернизм. Массовая культура. Ста</w:t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новление новых форм художественного творчества в ус</w:t>
      </w:r>
      <w:r w:rsidRPr="00B7174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softHyphen/>
      </w:r>
      <w:r w:rsidRPr="00B7174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ловиях информационного общества.</w:t>
      </w:r>
    </w:p>
    <w:p w:rsidR="00B71743" w:rsidRPr="00B71743" w:rsidRDefault="00B71743" w:rsidP="00B71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B717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Мир в </w:t>
      </w:r>
      <w:r w:rsidRPr="00B717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en-US"/>
        </w:rPr>
        <w:t>XXI</w:t>
      </w:r>
      <w:r w:rsidRPr="00B717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в. (итоговое обобщение). </w:t>
      </w:r>
    </w:p>
    <w:p w:rsidR="00B71743" w:rsidRDefault="00B71743" w:rsidP="00552472">
      <w:pPr>
        <w:shd w:val="clear" w:color="auto" w:fill="FFFFFF"/>
        <w:spacing w:after="0" w:line="278" w:lineRule="exact"/>
        <w:ind w:left="1762" w:right="1853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B71743" w:rsidRDefault="00B71743" w:rsidP="00552472">
      <w:pPr>
        <w:shd w:val="clear" w:color="auto" w:fill="FFFFFF"/>
        <w:spacing w:after="0" w:line="278" w:lineRule="exact"/>
        <w:ind w:left="1762" w:right="1853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B71743" w:rsidRDefault="00B71743" w:rsidP="00552472">
      <w:pPr>
        <w:shd w:val="clear" w:color="auto" w:fill="FFFFFF"/>
        <w:spacing w:after="0" w:line="278" w:lineRule="exact"/>
        <w:ind w:left="1762" w:right="1853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B71743" w:rsidRDefault="00B71743" w:rsidP="00552472">
      <w:pPr>
        <w:shd w:val="clear" w:color="auto" w:fill="FFFFFF"/>
        <w:spacing w:after="0" w:line="278" w:lineRule="exact"/>
        <w:ind w:left="1762" w:right="1853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B71743" w:rsidRDefault="00B71743" w:rsidP="00552472">
      <w:pPr>
        <w:shd w:val="clear" w:color="auto" w:fill="FFFFFF"/>
        <w:spacing w:after="0" w:line="278" w:lineRule="exact"/>
        <w:ind w:left="1762" w:right="1853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B71743" w:rsidRDefault="00B71743" w:rsidP="00552472">
      <w:pPr>
        <w:shd w:val="clear" w:color="auto" w:fill="FFFFFF"/>
        <w:spacing w:after="0" w:line="278" w:lineRule="exact"/>
        <w:ind w:left="1762" w:right="1853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552472" w:rsidRPr="00552472" w:rsidRDefault="00552472" w:rsidP="00552472">
      <w:pPr>
        <w:shd w:val="clear" w:color="auto" w:fill="FFFFFF"/>
        <w:spacing w:after="0" w:line="278" w:lineRule="exact"/>
        <w:ind w:left="1762" w:right="1853"/>
        <w:jc w:val="center"/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lastRenderedPageBreak/>
        <w:t xml:space="preserve">РОССИЯ В 1914-2019 гг. </w:t>
      </w:r>
    </w:p>
    <w:p w:rsidR="00552472" w:rsidRDefault="00552472" w:rsidP="00552472">
      <w:pPr>
        <w:shd w:val="clear" w:color="auto" w:fill="FFFFFF"/>
        <w:spacing w:after="0" w:line="242" w:lineRule="exact"/>
        <w:ind w:left="278"/>
        <w:jc w:val="both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</w:pPr>
    </w:p>
    <w:p w:rsidR="00552472" w:rsidRPr="00552472" w:rsidRDefault="00552472" w:rsidP="00552472">
      <w:pPr>
        <w:shd w:val="clear" w:color="auto" w:fill="FFFFFF"/>
        <w:spacing w:after="0" w:line="242" w:lineRule="exact"/>
        <w:ind w:left="278"/>
        <w:jc w:val="both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Россия в Первой мировой войне</w:t>
      </w:r>
    </w:p>
    <w:p w:rsidR="00552472" w:rsidRPr="00552472" w:rsidRDefault="00552472" w:rsidP="00552472">
      <w:pPr>
        <w:shd w:val="clear" w:color="auto" w:fill="FFFFFF"/>
        <w:spacing w:after="0" w:line="242" w:lineRule="exact"/>
        <w:ind w:right="38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оссия и мир накануне Первой мировой войны. Всту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ление России в войну. Геополитические и военно-страте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  <w:t xml:space="preserve">гические планы командования. Боевые действия на Австро-германском и Кавказском фронтах, </w:t>
      </w:r>
      <w:proofErr w:type="spellStart"/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здимодействие</w:t>
      </w:r>
      <w:proofErr w:type="spellEnd"/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 союз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никами по Антанте. Брусиловский прорыв и его значение. </w:t>
      </w: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Массовый героизм воинов. Национальные подразделения 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 женские батальоны в составе русской армии. Людские потери. Плен. Тяготы окопной жизни и изменения в на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строениях солдат. Политизация и начало морального раз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ожения армии. Власть, экономика и общество в услови</w:t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х войны. Милитаризация экономики. Формирование во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енно-промышленных комитетов. Пропаганда патриотизма 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 восприятие войны обществом. Содействие гражданского 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населения армии и создание общественных организаций 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мощи фронту. Благотворительность. Введение государ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твом карточной системы снабжения в городе и развёр</w:t>
      </w: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стки в деревне. Война и реформы: несбывшиеся ожидания. </w:t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арастание экономического кризиса и смена обществен</w:t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  <w:t xml:space="preserve">ных настроений: от патриотического подъёма к усталости </w:t>
      </w: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т войны и отчаянию. Кадровая чехарда в правительстве.</w:t>
      </w:r>
    </w:p>
    <w:p w:rsidR="00552472" w:rsidRPr="00552472" w:rsidRDefault="00552472" w:rsidP="00552472">
      <w:pPr>
        <w:shd w:val="clear" w:color="auto" w:fill="FFFFFF"/>
        <w:spacing w:after="0" w:line="242" w:lineRule="exact"/>
        <w:ind w:left="38" w:right="24" w:firstLine="281"/>
        <w:jc w:val="both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Взаимоотношения представительной и исполнительной 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етвей власти. «Прогрессивный блок» и его программа. </w:t>
      </w:r>
      <w:proofErr w:type="spellStart"/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аспутинщина</w:t>
      </w:r>
      <w:proofErr w:type="spellEnd"/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и </w:t>
      </w:r>
      <w:proofErr w:type="spellStart"/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есакрализация</w:t>
      </w:r>
      <w:proofErr w:type="spellEnd"/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власти. Эхо войны на окраинах империи: восстание в Средней Азии и Казахста</w:t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е. Политические партии и война: оборонцы, интернацио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налисты и «пораженцы». Влияние большевистской пропа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ганды. Возрастание роли армии в жизни общества.</w:t>
      </w:r>
    </w:p>
    <w:p w:rsidR="00552472" w:rsidRPr="00552472" w:rsidRDefault="00552472" w:rsidP="00552472">
      <w:pPr>
        <w:shd w:val="clear" w:color="auto" w:fill="FFFFFF"/>
        <w:spacing w:after="0" w:line="242" w:lineRule="exact"/>
        <w:ind w:left="336"/>
        <w:jc w:val="both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Российская революция 1917 г.</w:t>
      </w:r>
    </w:p>
    <w:p w:rsidR="00552472" w:rsidRPr="00552472" w:rsidRDefault="00552472" w:rsidP="00552472">
      <w:pPr>
        <w:shd w:val="clear" w:color="auto" w:fill="FFFFFF"/>
        <w:spacing w:after="0" w:line="242" w:lineRule="exact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Российская империя накануне революции. Территория и 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селение. Объективные и субъективные причины обостре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ия экономического и политического кризиса. Война как революционизирующий фактор. Национальные и конфес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сиональные проблемы. Незавершённость и противоречия </w:t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модернизации. Основные социальные слои, политические </w:t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партии и их лидеры накануне революции. Основные этапы </w:t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 хронология революции 1917 г. Февраль—март: восста</w:t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ие в Петрограде и падение монархии. Конец российской </w:t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империи. Реакция за рубежом. Отклики внутри страны: 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осква, периферия, фронт, национальные регионы. Ре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волюционная эйфория. Формирование Временного прави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тельства и программа его деятельности. Петроградский </w:t>
      </w:r>
      <w:r w:rsidRPr="0055247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Совет рабочих и солдатских депутатов и его декреты. 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Весна—лето: «зыбкое равновесие» политических сил при 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росте влияния большевиков во главе с В. И. Лениным. Июльский кризис и конец «двоевластия». Православная 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ерковь. Всероссийский Поместный Собор и восстановле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ние патриаршества. Выступление Корнилова против Вре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енного правительства. 1 сентября 1917 г.: провозглаше</w:t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ие России республикой. 25 октября (7 ноября по ново</w:t>
      </w:r>
      <w:r w:rsidRPr="0055247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му стилю): свержение Временного правительства и взятие </w:t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ласти большевиками («октябрьская революция»). Созда</w:t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ние коалиционного правительства большевиков и левых </w:t>
      </w:r>
      <w:r w:rsidRPr="0055247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эсеров. В. И. Ленин как политический деятель.</w:t>
      </w:r>
    </w:p>
    <w:p w:rsidR="00552472" w:rsidRPr="00552472" w:rsidRDefault="00552472" w:rsidP="00552472">
      <w:pPr>
        <w:shd w:val="clear" w:color="auto" w:fill="FFFFFF"/>
        <w:spacing w:after="0" w:line="242" w:lineRule="exact"/>
        <w:ind w:left="295"/>
        <w:jc w:val="both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Первые революционные преобразования большевиков</w:t>
      </w:r>
    </w:p>
    <w:p w:rsidR="00552472" w:rsidRPr="00552472" w:rsidRDefault="00552472" w:rsidP="00552472">
      <w:pPr>
        <w:shd w:val="clear" w:color="auto" w:fill="FFFFFF"/>
        <w:spacing w:after="0" w:line="242" w:lineRule="exact"/>
        <w:ind w:left="12" w:right="2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иктатура пролетариата как главное условие социали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ических преобразований. Первые мероприятия больше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виков в политической и экономической сферах. Борьба </w:t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а армию. Декрет о мире и заключение Брестского мира. Отказ новой власти от финансовых обязательств Россий</w:t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кой империи. Национализация промышленности.</w:t>
      </w:r>
    </w:p>
    <w:p w:rsidR="00552472" w:rsidRPr="00552472" w:rsidRDefault="00552472" w:rsidP="00552472">
      <w:pPr>
        <w:shd w:val="clear" w:color="auto" w:fill="FFFFFF"/>
        <w:spacing w:after="0" w:line="242" w:lineRule="exact"/>
        <w:ind w:left="10" w:right="24" w:firstLine="281"/>
        <w:jc w:val="both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Декрет о земле и принципы наделения крестьян землёй. </w:t>
      </w: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тделение Церкви от государства и школы от Церкви.</w:t>
      </w:r>
    </w:p>
    <w:p w:rsidR="00552472" w:rsidRPr="00552472" w:rsidRDefault="00552472" w:rsidP="00552472">
      <w:pPr>
        <w:shd w:val="clear" w:color="auto" w:fill="FFFFFF"/>
        <w:spacing w:after="0" w:line="242" w:lineRule="exact"/>
        <w:ind w:left="290"/>
        <w:jc w:val="both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Созыв и разгон Учредительного собрания</w:t>
      </w:r>
    </w:p>
    <w:p w:rsidR="00552472" w:rsidRPr="00552472" w:rsidRDefault="00552472" w:rsidP="00552472">
      <w:pPr>
        <w:shd w:val="clear" w:color="auto" w:fill="FFFFFF"/>
        <w:spacing w:after="0" w:line="242" w:lineRule="exact"/>
        <w:ind w:left="10" w:righ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Слом старого и создание нового госаппарата. Советы 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к форма власти. Слабость центра и формирование много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властия на местах. ВЦИК Советов. Совнарком. ВЧК по 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орьбе с контрреволюцией и саботажем. Создание Высше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го совета народного хозяйства (ВСНХ) и территориальных </w:t>
      </w: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овнархозов. Первая Конституция России 1918 г.</w:t>
      </w:r>
    </w:p>
    <w:p w:rsidR="00552472" w:rsidRPr="00552472" w:rsidRDefault="00552472" w:rsidP="00552472">
      <w:pPr>
        <w:shd w:val="clear" w:color="auto" w:fill="FFFFFF"/>
        <w:spacing w:after="0" w:line="242" w:lineRule="exact"/>
        <w:ind w:left="293"/>
        <w:jc w:val="both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Гражданская война и её последствия</w:t>
      </w:r>
    </w:p>
    <w:p w:rsidR="00552472" w:rsidRPr="00552472" w:rsidRDefault="00552472" w:rsidP="00552472">
      <w:pPr>
        <w:shd w:val="clear" w:color="auto" w:fill="FFFFFF"/>
        <w:spacing w:after="0" w:line="242" w:lineRule="exact"/>
        <w:ind w:left="5" w:right="5" w:firstLine="286"/>
        <w:jc w:val="both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Установление советской власти в центре и на местах </w:t>
      </w:r>
      <w:r w:rsidRPr="0055247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сенью 1917 - весной 1918 г.: Центр, Украина, Повол</w:t>
      </w:r>
      <w:r w:rsidRPr="0055247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жье, Урал, Сибирь, Дальний Восток, Северный Кавказ </w:t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 Закавказье, Средняя Азия. Начало формирования ос</w:t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новных очагов сопротивления большевикам. Ситуация на </w:t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ону. Позиция Украинской Центральной рады. Восстание</w:t>
      </w:r>
    </w:p>
    <w:p w:rsidR="00552472" w:rsidRPr="00552472" w:rsidRDefault="00552472" w:rsidP="00552472">
      <w:pPr>
        <w:shd w:val="clear" w:color="auto" w:fill="FFFFFF"/>
        <w:spacing w:after="0" w:line="245" w:lineRule="exact"/>
        <w:ind w:left="10" w:right="96"/>
        <w:jc w:val="both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ехословацкого корпуса. Гражданская война как общена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 xml:space="preserve">циональная катастрофа. Человеческие потери. Причины, 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этапы и основные события Гражданской войны. Военная </w:t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нтервенция. Палитра антибольшевистских сил: их ха</w:t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рактеристика и 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lastRenderedPageBreak/>
        <w:t>взаимоотношения. Идеология Белого дви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жения. </w:t>
      </w:r>
      <w:proofErr w:type="spellStart"/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омуч</w:t>
      </w:r>
      <w:proofErr w:type="spellEnd"/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, Директория, правительства А. В. Колчака, </w:t>
      </w:r>
      <w:r w:rsidRPr="0055247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А. И. Деникина и П. Н. Врангеля. Положение населения 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на территориях, занятых антибольшевистскими силами. </w:t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овстанчество в Гражданской войне. Будни села: «крас</w:t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ые» продотряды и «белые» реквизиции. Политика воен</w:t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  <w:t>ного коммунизма. Продразвёрстка, принудительная тру</w:t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довая повинность, сокращение роли денежных расчётов и 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министративное распределение товаров и услуг. «</w:t>
      </w:r>
      <w:proofErr w:type="spellStart"/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лав-кизм</w:t>
      </w:r>
      <w:proofErr w:type="spellEnd"/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». Разработка плана ГОЭЛРО. Создание регулярной Красной Армии. Использование военспецов. Выступление 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евых эсеров. Террор «красный» и «белый» и его масшта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бы. Убийство царской семьи. Ущемление прав Советов в 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ользу чрезвычайных органов -  ЧК, комбедов и ревкомов. 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Особенности Гражданской войны на Украине, в Закавказье </w:t>
      </w:r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t>и Средней Азии, в Сибири и на Дальнем Востоке. Польско-</w:t>
      </w:r>
      <w:r w:rsidRPr="0055247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оветская война. Поражение армии Врангеля в Крыму.</w:t>
      </w:r>
    </w:p>
    <w:p w:rsidR="00552472" w:rsidRPr="00552472" w:rsidRDefault="00552472" w:rsidP="00552472">
      <w:pPr>
        <w:shd w:val="clear" w:color="auto" w:fill="FFFFFF"/>
        <w:spacing w:after="0" w:line="245" w:lineRule="exact"/>
        <w:ind w:left="77" w:right="7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ричины победы Красной Армии в Гражданской войне. 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опрос о земле. Национальный фактор в Гражданской вой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е. Декларация прав народов Росс</w:t>
      </w:r>
      <w:proofErr w:type="gramStart"/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и и её</w:t>
      </w:r>
      <w:proofErr w:type="gramEnd"/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значение. Эми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 xml:space="preserve">грация и формирование русского зарубежья. Последние отголоски Гражданской войны в регионах в конце 1921 </w:t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1922 г.</w:t>
      </w:r>
    </w:p>
    <w:p w:rsidR="00552472" w:rsidRPr="00552472" w:rsidRDefault="00552472" w:rsidP="00552472">
      <w:pPr>
        <w:shd w:val="clear" w:color="auto" w:fill="FFFFFF"/>
        <w:spacing w:after="0" w:line="271" w:lineRule="exact"/>
        <w:ind w:left="94" w:right="6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  <w:t xml:space="preserve">Идеология и культура периода Гражданской войны </w:t>
      </w:r>
      <w:r w:rsidRPr="0055247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 военного коммунизма</w:t>
      </w:r>
    </w:p>
    <w:p w:rsidR="00552472" w:rsidRPr="00552472" w:rsidRDefault="00552472" w:rsidP="005524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Несвоевременные мысли» М. Горького. Создание Госу</w:t>
      </w:r>
      <w:r w:rsidRPr="0055247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дарственной комиссии по просвещению и Пролеткульта. </w:t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аглядная агитация и массовая пропаганда коммунисти</w:t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ческих идей. «Окна сатиры РОСТА». План монументаль</w:t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ой пропаганды. Национализация театров и кинематогра</w:t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а. Издание «Народной библиотеки». Пролетаризация ву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зов, организация рабфаков. Антирелигиозная пропаганда </w:t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и секуляризация жизни общества. Ликвидация сословных </w:t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привилегий. Законодательное закрепление равноправия 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лов. Повседневная жизнь и общественные настроения. Городской быт: бесплатный транспорт, товары по карточ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 xml:space="preserve">кам, субботники и трудовые мобилизации. Деятельность </w:t>
      </w:r>
      <w:r w:rsidRPr="0055247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Трудовых армий. Комитеты бедноты и рост социальной</w:t>
      </w:r>
    </w:p>
    <w:p w:rsidR="00552472" w:rsidRPr="00552472" w:rsidRDefault="00552472" w:rsidP="00552472">
      <w:pPr>
        <w:shd w:val="clear" w:color="auto" w:fill="FFFFFF"/>
        <w:spacing w:after="0" w:line="242" w:lineRule="exact"/>
        <w:ind w:left="46"/>
        <w:jc w:val="both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апряжённости в деревне. Кустарные промыслы как сред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ство выживания. Голод, чёрный рынок и спекуляция. 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облема массовой детской беспризорности. Влияние во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нной обстановки на психологию населения.</w:t>
      </w:r>
    </w:p>
    <w:p w:rsidR="00552472" w:rsidRPr="00552472" w:rsidRDefault="00552472" w:rsidP="00552472">
      <w:pPr>
        <w:shd w:val="clear" w:color="auto" w:fill="FFFFFF"/>
        <w:spacing w:after="0" w:line="242" w:lineRule="exact"/>
        <w:ind w:left="326"/>
        <w:jc w:val="both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аш край в годы революции и Гражданской войны.</w:t>
      </w:r>
    </w:p>
    <w:p w:rsidR="00552472" w:rsidRPr="00552472" w:rsidRDefault="00552472" w:rsidP="00552472">
      <w:pPr>
        <w:shd w:val="clear" w:color="auto" w:fill="FFFFFF"/>
        <w:spacing w:after="0" w:line="242" w:lineRule="exact"/>
        <w:ind w:left="324"/>
        <w:jc w:val="both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оветский Союз в 1920—1930-е гг.</w:t>
      </w:r>
    </w:p>
    <w:p w:rsidR="00552472" w:rsidRPr="00552472" w:rsidRDefault="00552472" w:rsidP="00552472">
      <w:pPr>
        <w:shd w:val="clear" w:color="auto" w:fill="FFFFFF"/>
        <w:spacing w:after="0" w:line="242" w:lineRule="exact"/>
        <w:ind w:left="322"/>
        <w:jc w:val="both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ССР в годы нэпа. 1921—1928 гг.</w:t>
      </w:r>
    </w:p>
    <w:p w:rsidR="00552472" w:rsidRPr="00552472" w:rsidRDefault="00552472" w:rsidP="00552472">
      <w:pPr>
        <w:shd w:val="clear" w:color="auto" w:fill="FFFFFF"/>
        <w:spacing w:after="0" w:line="242" w:lineRule="exact"/>
        <w:ind w:left="17" w:right="5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t>Катастрофические последствия Первой мировой и Граж</w:t>
      </w:r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данской войн. Демографическая ситуация в начале </w:t>
      </w:r>
      <w:r w:rsidRPr="0055247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1920-х гг. Экономическая разруха. Голод 1921—1922 гг. 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и его преодоление. Реквизиция церковного имущества, 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опротивление верующих и преследование священнослу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жителей. Крестьянские восстания в Сибири, на </w:t>
      </w:r>
      <w:proofErr w:type="spellStart"/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амбов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ине</w:t>
      </w:r>
      <w:proofErr w:type="spellEnd"/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, в Поволжье и др. Кронштадтское восстание. Отказ 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большевиков от военного коммунизма и переход к новой 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экономической политике (нэп). Использование рыночных </w:t>
      </w: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еханизмов и товарно-денежных отношений для улуч</w:t>
      </w: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шения экономической ситуации. Замена продразвёрстки 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 деревне единым продналогом. Иностранные концессии. </w:t>
      </w:r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мулирование кооперации. Финансовая реформа 1922— 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924 гг. Создание Госплана и разработка годовых и пя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тилетних планов развития народного хозяйства. Попытки 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едрения научной организации труда (НОТ) на производ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стве. Учреждение в СССР звания «Герой Труда» (1927 г., </w:t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с 1938 г. </w:t>
      </w:r>
      <w:proofErr w:type="gramStart"/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-Г</w:t>
      </w:r>
      <w:proofErr w:type="gramEnd"/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рой Социалистического Труда).</w:t>
      </w:r>
    </w:p>
    <w:p w:rsidR="00552472" w:rsidRPr="00552472" w:rsidRDefault="00552472" w:rsidP="00552472">
      <w:pPr>
        <w:shd w:val="clear" w:color="auto" w:fill="FFFFFF"/>
        <w:spacing w:after="0" w:line="242" w:lineRule="exact"/>
        <w:ind w:right="31"/>
        <w:jc w:val="both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  <w:t>Предпосылки и значение образования СССР. Принятие Конституции СССР 1924 г. Ситуация в Закавказье и Сред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ней Азии. Создание новых национальных образований </w:t>
      </w:r>
      <w:r w:rsidRPr="0055247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в 1920-е гг. Политика </w:t>
      </w:r>
      <w:proofErr w:type="spellStart"/>
      <w:r w:rsidRPr="0055247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коренизации</w:t>
      </w:r>
      <w:proofErr w:type="spellEnd"/>
      <w:r w:rsidRPr="0055247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и борьба по вопросу 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 национальном строительстве. Административно-терри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ориальные реформы 1920-х гг. Ликвидация небольше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истских партий и установление в СССР однопартийной 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олитической системы. Смерть В. И. Ленина и борьба за </w:t>
      </w: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ласть. В. И. Ленин в оценках современников и истори</w:t>
      </w: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ов. Ситуация в партии и возрастание роли партийного аппарата. Роль И. В. Сталина в создании номенклатуры. Ликвидация оппозиции внутри ВК</w:t>
      </w:r>
      <w:proofErr w:type="gramStart"/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(</w:t>
      </w:r>
      <w:proofErr w:type="gramEnd"/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б) к концу 1920-х гг. </w:t>
      </w:r>
      <w:r w:rsidRPr="0055247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Социальная политика большевиков. Положение рабочих </w:t>
      </w: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 крестьян. Эмансипация женщин. Молодёжная полити</w:t>
      </w: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ка. Социальные лифты. 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lastRenderedPageBreak/>
        <w:t>Становление системы здравоох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нения. Охрана материнства и детства. Борьба с беспри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зорностью и преступностью. Организация детского досуга 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Меры по сокращению безработицы. Положение бывших представителей «эксплуататорских классов». Лишенцы. 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еревенский социум: кулаки, середняки и бедняки. Сель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скохозяйственные коммуны, артели и </w:t>
      </w:r>
      <w:proofErr w:type="spellStart"/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ОЗы</w:t>
      </w:r>
      <w:proofErr w:type="spellEnd"/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 Отходниче</w:t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тво. Сдача земли в аренду.</w:t>
      </w:r>
    </w:p>
    <w:p w:rsidR="00552472" w:rsidRPr="00552472" w:rsidRDefault="00552472" w:rsidP="00552472">
      <w:pPr>
        <w:shd w:val="clear" w:color="auto" w:fill="FFFFFF"/>
        <w:spacing w:after="0" w:line="242" w:lineRule="exact"/>
        <w:ind w:left="288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оветский Союз в 1929—1941 гг.</w:t>
      </w:r>
    </w:p>
    <w:p w:rsidR="00552472" w:rsidRPr="00552472" w:rsidRDefault="00552472" w:rsidP="00552472">
      <w:pPr>
        <w:shd w:val="clear" w:color="auto" w:fill="FFFFFF"/>
        <w:spacing w:after="0" w:line="242" w:lineRule="exact"/>
        <w:ind w:left="2" w:right="22" w:firstLine="305"/>
        <w:jc w:val="both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«Великий перелом». Перестройка экономики на основе командного администрирования. Форсированная индустри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лизация: региональная и национальная специфика. Соз</w:t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дание рабочих и инженерных кадров. Социалистическое </w:t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оревнование. Ударники и стахановцы. Ликвидация част</w:t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ной торговли и предпринимательства. Кризис снабжения и 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введение карточной системы. Коллективизация сельского хозяйства и её трагические последствия. Раскулачивание. </w:t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опротивление крестьян. Становление колхозного строя.</w:t>
      </w:r>
    </w:p>
    <w:p w:rsidR="00552472" w:rsidRPr="00552472" w:rsidRDefault="00552472" w:rsidP="00552472">
      <w:pPr>
        <w:shd w:val="clear" w:color="auto" w:fill="FFFFFF"/>
        <w:spacing w:after="0" w:line="242" w:lineRule="exact"/>
        <w:ind w:right="7" w:firstLine="199"/>
        <w:jc w:val="both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здание МТС. Национальные и региональные особенно</w:t>
      </w:r>
      <w:r w:rsidRPr="0055247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и коллективизации. Голо</w:t>
      </w:r>
      <w:proofErr w:type="gramStart"/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 в СССР</w:t>
      </w:r>
      <w:proofErr w:type="gramEnd"/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 1932—1933 гг. как 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следствие коллективизации. Крупнейшие стройки первых пятилеток в центре и национальных республиках. </w:t>
      </w:r>
      <w:proofErr w:type="spellStart"/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не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острой</w:t>
      </w:r>
      <w:proofErr w:type="spellEnd"/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 Горьковский автозавод. Сталинградский и Харь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ковский тракторные заводы, </w:t>
      </w:r>
      <w:proofErr w:type="spellStart"/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урксиб</w:t>
      </w:r>
      <w:proofErr w:type="spellEnd"/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 Строительство Мо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  <w:t>сковского метрополитена. Создание новых отраслей про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мышленности. Иностранные специалисты и технологии 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на стройках СССР. Милитаризация народного хозяйства, 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скоренное развитие военной промышленности. Результа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ты, цена и издержки модернизации. Превращение СССР 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 аграрно-индустриальную державу. Ликвидация безрабо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тицы. Успехи и противоречия урбанизации. Утверждение 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ульта личности Сталина. Малые культы представителей советской элиты и региональных руководителей. Партий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ые органы как инструмент сталинской политики. Орга</w:t>
      </w: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ы госбезопасности и их роль в поддержании диктатуры. 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Ужесточение цензуры. Издание «Краткого курса истории </w:t>
      </w:r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proofErr w:type="gramStart"/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t>П(</w:t>
      </w:r>
      <w:proofErr w:type="gramEnd"/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t>б)» и усиление идеологического контроля над обще</w:t>
      </w:r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ом. Введение паспортной системы. Массовые политиче</w:t>
      </w:r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ие репрессии 1937—1938 гг. «Национальные операции» НКВД. Результаты репрессий на уровне регионов и наци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нальных республик. Репрессии против священнослужи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телей. ГУЛАГ: социально-политические и национальные </w:t>
      </w:r>
      <w:r w:rsidRPr="0055247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характеристики его контингента. Роль принудительно</w:t>
      </w:r>
      <w:r w:rsidRPr="0055247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го труда в осуществлении индустриализации и в освое</w:t>
      </w:r>
      <w:r w:rsidRPr="0055247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нии труднодоступных территорий. Советская социальная </w:t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 национальная политика 1930-х гг. Пропаганда и реаль</w:t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ые достижения. Конституция СССР 1936 г.</w:t>
      </w:r>
    </w:p>
    <w:p w:rsidR="00552472" w:rsidRPr="00552472" w:rsidRDefault="00552472" w:rsidP="00552472">
      <w:pPr>
        <w:shd w:val="clear" w:color="auto" w:fill="FFFFFF"/>
        <w:spacing w:after="0" w:line="242" w:lineRule="exact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Культурное пространство советского общества в 1920— 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1930-е гг. Повседневная жизнь и общественные настроения </w:t>
      </w: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в годы нэпа. Повышение общего уровня жизни. Нэпманы 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 отношение к ним в обществе. «Коммунистическое </w:t>
      </w:r>
      <w:proofErr w:type="gramStart"/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ван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  <w:t>ство</w:t>
      </w:r>
      <w:proofErr w:type="gramEnd"/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. Падение трудовой дисциплины. Разрушение тради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ционной морали. Отношение к семье, браку, воспитанию </w:t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детей. Советские обряды и праздники. Наступление на </w:t>
      </w:r>
      <w:r w:rsidRPr="0055247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лигию. «Союз воинствующих безбожников», Обновлен</w:t>
      </w:r>
      <w:r w:rsidRPr="0055247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ческое движение в Церкви. Положение нехристианских </w:t>
      </w:r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ессий.</w:t>
      </w:r>
    </w:p>
    <w:p w:rsidR="00552472" w:rsidRPr="00552472" w:rsidRDefault="00552472" w:rsidP="00552472">
      <w:pPr>
        <w:shd w:val="clear" w:color="auto" w:fill="FFFFFF"/>
        <w:spacing w:after="0" w:line="242" w:lineRule="exact"/>
        <w:ind w:right="14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ab/>
        <w:t>Культура периода нэпа. Пролеткульт и нэпманская куль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ура. Борьба с безграмотностью. Сельские избы-читаль</w:t>
      </w: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и. Основные направления в литературе (футуризм) и ар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итектуре (конструктивизм). Достижения в области кино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кусства. Культурная революция и её особенности в наци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  <w:t>ональных регионах. Советский авангард. Создание нацио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нальной письменности и смена алфавитов. Деятельность </w:t>
      </w:r>
      <w:proofErr w:type="spellStart"/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аркомпроса</w:t>
      </w:r>
      <w:proofErr w:type="spellEnd"/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. Рабфаки. Культура и идеология. Академия 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наук и Коммунистическая академия, Институты красной </w:t>
      </w:r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уры. Создание «нового человека». Пропаганда кол</w:t>
      </w:r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ективистских ценностей. Воспитание интернационализма и советского патриотизма. Общественный энтузиазм пе</w:t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риода первых пятилеток. Рабселькоры. Развитие спорта. 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воение Арктики. Рекорды лётчиков. Эпопея «челюскин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ев». Престижность военной профессии и научно-инженер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ного труда. Учреждение звания Героя Советского Союза </w:t>
      </w: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(1934) и первые награждения.</w:t>
      </w:r>
    </w:p>
    <w:p w:rsidR="00552472" w:rsidRPr="00552472" w:rsidRDefault="00552472" w:rsidP="00552472">
      <w:pPr>
        <w:shd w:val="clear" w:color="auto" w:fill="FFFFFF"/>
        <w:spacing w:after="0" w:line="242" w:lineRule="exact"/>
        <w:ind w:right="22" w:firstLine="281"/>
        <w:jc w:val="both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  <w:t xml:space="preserve">Культурная революция. От обязательного начального 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бразования - к массовой средней школе. Установление </w:t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ёсткого государственного контроля над сферой литера</w:t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туры и искусства. Создание творческих союзов и их роль 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 пропаганде советской культуры. Социалистический ре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лизм как художественный метод. Литература и кине</w:t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матограф 1930-х гг. Культура русского зарубежья. Наука </w:t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, 1930-е гг. Академия наук СССР. Создание новых на</w:t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учных центров: ВАСХНИЛ, ФИАН, РНИИ и др. Выда</w:t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щиеся учёные и конструкторы гражданской и военной техники. Формирование национальной интеллигенции. Об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щественные настроения. Повседневность 1930-х гг. 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Сниже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ние уровня доходов населения по сравнению с периодом </w:t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нэпа. Потребление и рынок. Деньги, карточки и очереди. 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з деревни в город: последствия вынужденного переселе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ния и миграции населения. Жилищная проблема. Условия </w:t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руда и быта на стройках пятилеток. Коллективные фор</w:t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ы быта. Возвращение к традиционным ценностям в се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едине 1930-х гг. Досуг в городе. Парки культуры и от</w:t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дыха. ВСХВ в Москве. Образцовые универмаги. Пионерия 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 комсомол. Военно-спортивные организации. Материнство и детство в СССР. Жизнь в деревне. Трудодни. Единолич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ики. Личные подсобные хозяйства колхозников.</w:t>
      </w:r>
    </w:p>
    <w:p w:rsidR="00552472" w:rsidRPr="00552472" w:rsidRDefault="00552472" w:rsidP="00552472">
      <w:pPr>
        <w:shd w:val="clear" w:color="auto" w:fill="FFFFFF"/>
        <w:spacing w:after="0" w:line="242" w:lineRule="exact"/>
        <w:ind w:left="5" w:right="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нешняя политика СССР в 1920—1930-е гг. Внешняя </w:t>
      </w:r>
      <w:r w:rsidRPr="0055247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политика: от курса на мировую революцию к концеп</w:t>
      </w:r>
      <w:r w:rsidRPr="0055247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ции построения социализма в одной стране. Деятельность 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оминтерна как инструмента мировой революции. Проб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лема «царских долгов». Договор в Рапалло. Выход СССР 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из международной изоляции. «Военная тревога» 1927 г. 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ступление СССР в Лигу Наций. Возрастание угрозы ми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овой войны. Попытки организовать систему коллектив</w:t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t>ной безопасности в Европе. Советские добровольцы в Испа</w:t>
      </w:r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нии и в Китае. Вооружённые конфликты на озере Хасан, 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реке Халхин-Гол и ситуация на Дальнем Востоке в конце </w:t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1930-х гг.</w:t>
      </w:r>
    </w:p>
    <w:p w:rsidR="00552472" w:rsidRPr="00552472" w:rsidRDefault="00552472" w:rsidP="00552472">
      <w:pPr>
        <w:shd w:val="clear" w:color="auto" w:fill="FFFFFF"/>
        <w:spacing w:after="0" w:line="242" w:lineRule="exact"/>
        <w:ind w:left="10" w:right="19" w:firstLine="286"/>
        <w:jc w:val="both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t>СССР накануне Великой Отечественной войны. Форси</w:t>
      </w:r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вание военного производства и освоения новой техники. Ужесточение трудового законодательства. Нарастание не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гативных тенденций в экономике. Мюнхенский договор 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938 г. и угроза международной изоляции СССР. Заклю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чение договора о ненападении между СССР и Германией </w:t>
      </w:r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t>в 1939 г. Включение в состав СССР Латвии, Литвы и Эсто</w:t>
      </w:r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нии; Бессарабии, Северной </w:t>
      </w:r>
      <w:proofErr w:type="spellStart"/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уковины</w:t>
      </w:r>
      <w:proofErr w:type="spellEnd"/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, Западной Украины </w:t>
      </w:r>
      <w:r w:rsidRPr="0055247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и Западной Белоруссии. Катынская трагедия. «Зимняя </w:t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ойна» с Финляндией.</w:t>
      </w:r>
    </w:p>
    <w:p w:rsidR="00552472" w:rsidRPr="00552472" w:rsidRDefault="00552472" w:rsidP="00552472">
      <w:pPr>
        <w:shd w:val="clear" w:color="auto" w:fill="FFFFFF"/>
        <w:spacing w:after="0" w:line="242" w:lineRule="exact"/>
        <w:ind w:left="302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аш край в 1920—1930-е гг.</w:t>
      </w:r>
    </w:p>
    <w:p w:rsidR="00552472" w:rsidRPr="00552472" w:rsidRDefault="00552472" w:rsidP="00552472">
      <w:pPr>
        <w:shd w:val="clear" w:color="auto" w:fill="FFFFFF"/>
        <w:spacing w:after="0" w:line="242" w:lineRule="exact"/>
        <w:ind w:left="302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еликая Отечественная война. 1941—1945 гг.</w:t>
      </w:r>
    </w:p>
    <w:p w:rsidR="00552472" w:rsidRPr="00552472" w:rsidRDefault="00552472" w:rsidP="00552472">
      <w:pPr>
        <w:shd w:val="clear" w:color="auto" w:fill="FFFFFF"/>
        <w:spacing w:after="0" w:line="242" w:lineRule="exact"/>
        <w:ind w:left="58"/>
        <w:jc w:val="both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ab/>
        <w:t xml:space="preserve">Первый период войны (июнь 1941 осень 1942 г.). </w:t>
      </w:r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торжение. План «Барбаросса». Соотношение сил сторон на 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2 июня 1941 г. Вторжение Герман</w:t>
      </w:r>
      <w:proofErr w:type="gramStart"/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и и её</w:t>
      </w:r>
      <w:proofErr w:type="gramEnd"/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сателлитов на 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территорию СССР. Брестская крепость. Массовый героизм </w:t>
      </w:r>
      <w:r w:rsidRPr="0055247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оинов </w:t>
      </w:r>
      <w:proofErr w:type="gramStart"/>
      <w:r w:rsidRPr="0055247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п</w:t>
      </w:r>
      <w:proofErr w:type="gramEnd"/>
      <w:r w:rsidRPr="0055247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дставителей всех народов СССР. Причины по</w:t>
      </w:r>
      <w:r w:rsidRPr="0055247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ажений Красной Армии на начальном этапе войны. Чрез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чайные меры руководства страны, образование Государ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ственного комитета обороны. И. В. Сталин – Верховный </w:t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главнокомандующий. Роль партии в мобилизации сил на 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пор врагу. Создание дивизий народного ополчения. Смо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енское сражение. Наступление советских войск под Ель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t>ней. Начало блокады Ленинграда. Оборона Одессы и Сева</w:t>
      </w:r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поля. Срыв гитлеровских планов «молниеносной войны».</w:t>
      </w:r>
    </w:p>
    <w:p w:rsidR="00552472" w:rsidRPr="00552472" w:rsidRDefault="00552472" w:rsidP="00552472">
      <w:pPr>
        <w:shd w:val="clear" w:color="auto" w:fill="FFFFFF"/>
        <w:spacing w:after="0" w:line="242" w:lineRule="exact"/>
        <w:ind w:left="10" w:right="14" w:firstLine="326"/>
        <w:jc w:val="both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итва за Москву. Наступление гитлеровских войск. Мо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сква на осадном положении. Парад 7 ноября на Красной</w:t>
      </w:r>
      <w:proofErr w:type="gramStart"/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  <w:proofErr w:type="gramEnd"/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лощади. Переход в контрнаступление и разгром немец</w:t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кой группировки под Москвой. Наступательные операции 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расной Армии зимой—весной 1942 г. Неудача Ржевско-</w:t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яземской операции. Битва за Воронеж. Итоги Москов</w:t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ской битвы. Блокада Ленинграда. Героизм и трагедия </w:t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ражданского населения. Эвакуация ленинградцев. Доро</w:t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а жизни. Перестройка экономики на военный лад. Эва</w:t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куация предприятий, населения и ресурсов. Введение 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орм военной дисциплины на производстве и транспорте. </w:t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Нацистский оккупационный режим. «Генеральный план 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ст». Массовые преступления гитлеровцев против совет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ких граждан. Лагеря уничтожения. Холокост. Этниче</w:t>
      </w:r>
      <w:r w:rsidRPr="0055247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кие чистки на оккупированной территории СССР. Нацист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 xml:space="preserve">ский плен. Уничтожение военнопленных и медицинские </w:t>
      </w: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эксперименты над заключёнными. Угон советских людей 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в Германию. Разграбление и уничтожение культурных 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енностей. Начало массового сопротивления врагу. Вос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тания в нацистских лагерях. Развёртывание партизан</w:t>
      </w:r>
      <w:r w:rsidRPr="0055247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ского движения. Коренной перелом в ходе войны (осень 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942 -1943 г.). Сталинградская битва. Германское насту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ление весной—летом 1942 г. Поражение советских вой</w:t>
      </w:r>
      <w:proofErr w:type="gramStart"/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ск 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 Кр</w:t>
      </w:r>
      <w:proofErr w:type="gramEnd"/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ыму. Битва за Кавказ. Оборона Сталинграда. «Дом 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авлова». Окружение неприятельской группировки под Сталинградом и наступление на Ржевском направлении. 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азгром окружённых под Сталинградом гитлеровцев. Ито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ги и значение победы Красной Армии под Сталинградом. </w:t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итва на Курской дуге. Соотношение сил. Провал немец</w:t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кого наступления. Танковые сражения под Прохоровкой 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и </w:t>
      </w:r>
      <w:proofErr w:type="spellStart"/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оянью</w:t>
      </w:r>
      <w:proofErr w:type="spellEnd"/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. Переход советских войск в наступление. Итоги 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 значение Курской битвы. Битва за Днепр. Освобождение Левобережной Украины и форсирование Днепра. Освобож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ние Киева. Итоги наступления Красной Армии летом-</w:t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сенью 1943 г.</w:t>
      </w:r>
    </w:p>
    <w:p w:rsidR="00552472" w:rsidRPr="00552472" w:rsidRDefault="00552472" w:rsidP="00552472">
      <w:pPr>
        <w:shd w:val="clear" w:color="auto" w:fill="FFFFFF"/>
        <w:spacing w:after="0" w:line="242" w:lineRule="exact"/>
        <w:ind w:right="17"/>
        <w:jc w:val="both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ab/>
        <w:t xml:space="preserve">Прорыв блокады Ленинграда в январе 1943 г. Значение 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героического   сопротивления   Ленинграда.   Развёртывание 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массового партизанского движения. 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lastRenderedPageBreak/>
        <w:t>Антифашистское под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полье в крупных городах. Значение партизанской и под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польной борьбы для победы над врагом. Сотрудничество 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 врагом: формы, причины, масштабы. Создание гитлеров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  <w:t xml:space="preserve">цами воинских формирований из советских военнопленных. 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енерал Власов и Русская освободительная армия. Судеб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е процессы на территории СССР над военными преступ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иками и пособниками оккупантов в 1943—1946 гг. Че</w:t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  <w:t xml:space="preserve">ловек и война: единство фронта и тыла. «Всё для фронта, </w:t>
      </w:r>
      <w:r w:rsidRPr="0055247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всё для победы!» Трудовой подвиг народа. Роль женщин 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и подростков в промышленном и сельскохозяйственном 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роизводстве. Самоотверженный труд учёных. Помощь </w:t>
      </w:r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еления фронту. Добровольные взносы в Фонд обороны. 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омощь </w:t>
      </w:r>
      <w:proofErr w:type="gramStart"/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вакуированным</w:t>
      </w:r>
      <w:proofErr w:type="gramEnd"/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 Повседневность военного време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  <w:t xml:space="preserve">ни. Фронтовая повседневность. Боевое братство. Женщины </w:t>
      </w:r>
      <w:r w:rsidRPr="0055247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на войне. Письма с фронта и на фронт. Повседневность 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 советском тылу. Военная дисциплина на производстве. </w:t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арточная система и нормы снабжения в городах. По</w:t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ложение в деревне. Стратегии выживания в городе и на </w:t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селе. Государственные меры и общественные инициативы 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 спасению детей. Создание Суворовских и Нахимовских училищ. Культурное пространство войны. Песня «Священ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ная война» - призыв к сопротивлению врагу. Советские </w:t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писатели, композиторы, художники, учёные в условиях 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ойны. Фронтовые корреспонденты. Выступления фрон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овых концертных бригад. Песенное творчество и фоль</w:t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  <w:t xml:space="preserve">клор. Кино военных лет. Государство и Церковь в годы </w:t>
      </w: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войны. Избрание на патриарший престол митрополита 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ергия (</w:t>
      </w:r>
      <w:proofErr w:type="spellStart"/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трагородского</w:t>
      </w:r>
      <w:proofErr w:type="spellEnd"/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 в 1943 г. Патриотическое служе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ние представителей религиозных конфессий. Культурные 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 научные связи с союзниками. СССР и союзники. Пробле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ма Второго фронта. Ленд-лиз. Тегеранская конференция 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1943 г. Французский авиационный полк «Нормандия — </w:t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еман», а также польские и чехословацкие воинские ча</w:t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ти на советско-германском фронте.</w:t>
      </w:r>
    </w:p>
    <w:p w:rsidR="00552472" w:rsidRPr="00552472" w:rsidRDefault="00552472" w:rsidP="00552472">
      <w:pPr>
        <w:shd w:val="clear" w:color="auto" w:fill="FFFFFF"/>
        <w:spacing w:after="0" w:line="242" w:lineRule="exact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ab/>
        <w:t>Победа СССР в Великой Отечественной войне. Окон</w:t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ание Второй мировой войны (1944 - сентябрь 1945 г.). Завершение освобождения территории СССР. Освобожде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t>ние Правобережной Украины и Крыма. Наступление совет</w:t>
      </w:r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ских войск в Белоруссии и Прибалтике. Боевые действия </w:t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в Восточной и Центральной Европе и освободительная </w:t>
      </w:r>
      <w:r w:rsidRPr="0055247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миссия Красной Армии. Боевое содружество Советской </w:t>
      </w: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рмии и вой</w:t>
      </w:r>
      <w:proofErr w:type="gramStart"/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к стр</w:t>
      </w:r>
      <w:proofErr w:type="gramEnd"/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н антигитлеровской коалиции. Встре</w:t>
      </w: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ча на Эльбе. Битва за Берлин и окончание войны в Ев</w:t>
      </w:r>
      <w:r w:rsidRPr="0055247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ропе. </w:t>
      </w:r>
      <w:proofErr w:type="spellStart"/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исло-Одерская</w:t>
      </w:r>
      <w:proofErr w:type="spellEnd"/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операция. Капитуляция Германии. </w:t>
      </w:r>
      <w:r w:rsidRPr="00552472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Репатриация советских граждан в ходе войны и после </w:t>
      </w:r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ё окончания. Война и общество. Военно-экономическое </w:t>
      </w:r>
      <w:r w:rsidRPr="0055247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евосходство СССР над Германией в 1944—1945 гг. Вос</w:t>
      </w:r>
      <w:r w:rsidRPr="0055247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ановление хозяйства в освобождённых районах. Начало советского «атомного проекта». Реэвакуация и нормализа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я повседневной жизни. ГУЛАГ. Депортации репресси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ованных народов. Взаимоотношения государства и Церк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ви. Поместный Собор 1945 г. Антигитлеровская коали</w:t>
      </w:r>
      <w:r w:rsidRPr="0055247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ия. Открытие Второго фронта в Европе. Ялтинская кон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ференция 1945 г.: основные решения и дискуссии. Обя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тельство Советского Союза выступить против Японии. Потсдамская конференция. Судьба послевоенной Германии. 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олитика денацификации, демилитаризации, демонопо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изации, демократизации (четыре «Д»). Решение пробле</w:t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мы репараций. Советско-японская война 1945 г. Разгром </w:t>
      </w:r>
      <w:proofErr w:type="spellStart"/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вантунской</w:t>
      </w:r>
      <w:proofErr w:type="spellEnd"/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армии. Боевые действия в Маньчжурии, на 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ахалине и Курильских островах. Освобождение Курил. 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Ядерные бомбардировки японских городов американской </w:t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авиацией и их последствия. Создание ООН. Конференция </w:t>
      </w:r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t>в Сан-Франциско в июне 1945 г. Устав ООН. Истоки «хо</w:t>
      </w:r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одной войны». Нюрнбергский и Токийский судебные про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цессы. Осуждение главных военных преступников.</w:t>
      </w:r>
    </w:p>
    <w:p w:rsidR="00552472" w:rsidRPr="00552472" w:rsidRDefault="00552472" w:rsidP="00552472">
      <w:pPr>
        <w:shd w:val="clear" w:color="auto" w:fill="FFFFFF"/>
        <w:spacing w:after="0" w:line="242" w:lineRule="exact"/>
        <w:ind w:left="17" w:right="29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оги Великой Отечественной и Второй мировой войн. 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шающий вклад СССР в победу антигитлеровской коали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ии. Людские и материальные потери. Изменения полити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еской карты Европы.</w:t>
      </w:r>
    </w:p>
    <w:p w:rsidR="00552472" w:rsidRPr="00552472" w:rsidRDefault="00552472" w:rsidP="00552472">
      <w:pPr>
        <w:shd w:val="clear" w:color="auto" w:fill="FFFFFF"/>
        <w:spacing w:after="0" w:line="242" w:lineRule="exact"/>
        <w:ind w:left="300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аш край в годы Великой Отечественной войны.</w:t>
      </w:r>
    </w:p>
    <w:p w:rsidR="00552472" w:rsidRPr="00552472" w:rsidRDefault="00552472" w:rsidP="00552472">
      <w:pPr>
        <w:shd w:val="clear" w:color="auto" w:fill="FFFFFF"/>
        <w:spacing w:after="0" w:line="242" w:lineRule="exact"/>
        <w:ind w:left="17" w:right="3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погей и кризис советской системы. 1945—1991 гг. </w:t>
      </w:r>
      <w:r w:rsidRPr="0055247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оздний сталинизм (1945—1953)</w:t>
      </w:r>
    </w:p>
    <w:p w:rsidR="00552472" w:rsidRPr="00552472" w:rsidRDefault="00552472" w:rsidP="00552472">
      <w:pPr>
        <w:shd w:val="clear" w:color="auto" w:fill="FFFFFF"/>
        <w:spacing w:after="0" w:line="245" w:lineRule="exact"/>
        <w:ind w:left="12" w:right="55" w:firstLine="281"/>
        <w:jc w:val="both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ияние последствий войны на советскую систему и об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ество. Послевоенные ожидания и настроения. Представ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 xml:space="preserve">ления власти и народа о послевоенном развитии страны. 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йфория Победы. Разруха. Обострение жилищной пробле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ы. Демобилизация армии. Социальная адаптация фрон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овиков. Положение семей «пропавших без вести» фронто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иков. Репатриация. Рост беспризорности и решение про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блем послевоенного детства. Рост преступности. Ресурсы 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 приоритеты восстановления. Демилитаризация экономи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и и переориентация на выпуск гражданской продукции.</w:t>
      </w:r>
    </w:p>
    <w:p w:rsidR="00552472" w:rsidRPr="00552472" w:rsidRDefault="00552472" w:rsidP="00552472">
      <w:pPr>
        <w:shd w:val="clear" w:color="auto" w:fill="FFFFFF"/>
        <w:spacing w:after="0" w:line="242" w:lineRule="exact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lastRenderedPageBreak/>
        <w:t xml:space="preserve">Восстановление индустриального потенциала страны. 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льское хозяйство и положение деревни. Помощь не за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ронутых войной национальных республик в восстанов</w:t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лении западных регионов СССР. Репарации, их размеры </w:t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и значение для экономики. Советский «атомный проект», 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го успех и значение. Начало гонки вооружений. Положе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ние на послевоенном потребительском рынке. Колхозный </w:t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рынок. Государственная и коммерческая торговля. Голод 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946—1947 гг. Денежная реформа и отмена карточной си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емы (1947). Сталин и его окружение. Ужесточение адми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истративно-командной системы. Соперничество в верхних 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эшелонах власти. Усиление идеологического контроля. </w:t>
      </w:r>
      <w:r w:rsidRPr="0055247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Послевоенные репрессии. «Ленинградское дело». Борьба </w:t>
      </w:r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«космополитизмом». «Дело врачей». Дело Еврейского </w:t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нтифашистского комитета. Т. Лысенко и «</w:t>
      </w:r>
      <w:proofErr w:type="spellStart"/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ысенковщи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proofErr w:type="spellEnd"/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». Сохранение на период восстановления разрушенного хозяйства трудового законодательства военного времени. 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оюзный центр и национальные регионы: проблемы вза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оотношений. Положение в «старых» и «новых» респу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бликах. Рост влияния СССР на международной арене. </w:t>
      </w:r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ые шаги ООН. Начало «холодной войны». «Доктрина 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румэна» и «План Маршалла». Формирование биполярно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го мира. Советизация Восточной и Центральной Европы. Взаимоотношения со странами «народной демократии». 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Создание Совета экономической взаимопомощи. Конфликт </w:t>
      </w:r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Югославией. </w:t>
      </w:r>
      <w:proofErr w:type="spellStart"/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t>Коминформбюро</w:t>
      </w:r>
      <w:proofErr w:type="spellEnd"/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t>. Организация Североатлан</w:t>
      </w:r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ческого договора (НАТО). Создание Организации Вар</w:t>
      </w:r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шавского договора. Война в Корее.</w:t>
      </w:r>
    </w:p>
    <w:p w:rsidR="00552472" w:rsidRPr="00552472" w:rsidRDefault="00552472" w:rsidP="00552472">
      <w:pPr>
        <w:shd w:val="clear" w:color="auto" w:fill="FFFFFF"/>
        <w:spacing w:after="0" w:line="242" w:lineRule="exact"/>
        <w:ind w:left="298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. В. Сталин в оценках современников и историков.</w:t>
      </w:r>
    </w:p>
    <w:p w:rsidR="00552472" w:rsidRPr="00552472" w:rsidRDefault="00552472" w:rsidP="00552472">
      <w:pPr>
        <w:shd w:val="clear" w:color="auto" w:fill="FFFFFF"/>
        <w:spacing w:after="0" w:line="242" w:lineRule="exact"/>
        <w:ind w:left="312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«Оттепель»: середина 1950-х — первая половина 1960-х гг.</w:t>
      </w:r>
    </w:p>
    <w:p w:rsidR="00552472" w:rsidRPr="00552472" w:rsidRDefault="00552472" w:rsidP="00552472">
      <w:pPr>
        <w:shd w:val="clear" w:color="auto" w:fill="FFFFFF"/>
        <w:spacing w:after="0" w:line="242" w:lineRule="exact"/>
        <w:ind w:left="2" w:right="24"/>
        <w:jc w:val="both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мена политического курса. Смерть Сталина и настрое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  <w:t xml:space="preserve">ния в обществе. Борьба за власть в советском руководстве. </w:t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ереход политического лидерства к Н. С. Хрущёву. Пер</w:t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ые признаки наступления «оттепели» в политике, эко</w:t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номике, культурной сфере. Начало критики сталинизма. </w:t>
      </w:r>
      <w:proofErr w:type="gramStart"/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en-US"/>
        </w:rPr>
        <w:t>XX</w:t>
      </w: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съезд КПСС и разоблачение культа личности Стали</w:t>
      </w: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а. Реакция на доклад Хрущёва в стране и мире.</w:t>
      </w:r>
      <w:proofErr w:type="gramEnd"/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астич</w:t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ая</w:t>
      </w:r>
      <w:proofErr w:type="gramEnd"/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есталинизация</w:t>
      </w:r>
      <w:proofErr w:type="spellEnd"/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: содержание и противоречия. Внутри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партийная демократизация. Начало реабилитации жертв 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ассовых политических репрессий и смягчение политиче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ой цензуры. Возвращение депортированных народов. Осо</w:t>
      </w:r>
      <w:r w:rsidRPr="0055247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бенности национальной политики. Попытка отстранения </w:t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. С. Хрущёва от власти в 1957 г. «Антипартийная груп</w:t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а». Утверждение единоличной власти Хрущёва.</w:t>
      </w:r>
    </w:p>
    <w:p w:rsidR="00552472" w:rsidRPr="00552472" w:rsidRDefault="00552472" w:rsidP="00552472">
      <w:pPr>
        <w:shd w:val="clear" w:color="auto" w:fill="FFFFFF"/>
        <w:spacing w:after="0" w:line="242" w:lineRule="exact"/>
        <w:ind w:left="2" w:right="1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ультурное пространство и повседневная жизнь. Изме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ние общественной атмосферы. «Шестидесятники». Лите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ратура, кинематограф, театр, живопись: новые тенденции. </w:t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оэтические вечера в Политехническом музее. Образова</w:t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ние и наука. </w:t>
      </w:r>
      <w:proofErr w:type="spellStart"/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риоткрытие</w:t>
      </w:r>
      <w:proofErr w:type="spellEnd"/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«железного занавеса». Всемир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ный фестиваль молодёжи и студентов 1957 г. Популярные 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формы досуга. Развитие внутреннего и международного 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уризма. Начало Московских кинофестивалей. Роль теле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видения в жизни общества. Легитимация моды и попытки 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оздания «советской моды». Неофициальная культура. Не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ормальные формы общественной жизни: «кафе» и «кух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и». Стиляги. Хрущёв и интеллигенция. Антирелигиоз</w:t>
      </w:r>
      <w:r w:rsidRPr="0055247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ые кампании. Гонения на Церковь. Диссиденты. Самиз</w:t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дат и </w:t>
      </w:r>
      <w:proofErr w:type="spellStart"/>
      <w:r w:rsidRPr="0055247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амиздат</w:t>
      </w:r>
      <w:proofErr w:type="spellEnd"/>
      <w:r w:rsidRPr="0055247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.</w:t>
      </w:r>
    </w:p>
    <w:p w:rsidR="00552472" w:rsidRPr="00552472" w:rsidRDefault="00552472" w:rsidP="00552472">
      <w:pPr>
        <w:shd w:val="clear" w:color="auto" w:fill="FFFFFF"/>
        <w:spacing w:after="0" w:line="242" w:lineRule="exact"/>
        <w:ind w:left="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оциально-экономическое развитие. Экономическое раз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  <w:t>витие СССР. «Догнать и перегнать Америку». Попытки ре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  <w:t xml:space="preserve">шения продовольственной проблемы. Освоение целинных </w:t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емель. Научно-техническая революция в СССР. Переме</w:t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ы в научно-технической политике. Военный и граждан</w:t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кий секторы экономики. Создание ракетно-ядерного щита. </w:t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ачало освоения космоса. Запуск первого спутника Зем</w:t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. Исторические полёты Ю. А. Гагарина и первой в мире 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женщины-космонавта В. В. Терешковой. Первые советские 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ЭВМ. Появление гражданской реактивной авиации. Влия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ие НТР на перемены в повседневной жизни людей. Ре</w:t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ормы в промышленности. Переход от отраслевой систе</w:t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мы управления к совнархозам. Расширение прав союзных республик. Изменения в социальной и профессиональной </w:t>
      </w:r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е советского общества к началу 1960-х гг. Преобла</w:t>
      </w:r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ание горожан над сельским населением. Положение и проб</w:t>
      </w:r>
      <w:r w:rsidRPr="0055247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емы рабочего класса, колхозного крестьянства и интел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лигенции. Востребованность научного и инженерного тру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да. Расширение системы ведомственных НИИ. </w:t>
      </w:r>
      <w:proofErr w:type="gramStart"/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XXII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ъезд </w:t>
      </w:r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t>КПСС и программа построения коммунизма в СССР.</w:t>
      </w:r>
      <w:proofErr w:type="gramEnd"/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</w:t>
      </w:r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итание «нового человека». Бригады коммунистического 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уда. Общественные формы управления. Социальные про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раммы. Реформа системы образования. Движение к «го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ударству благосостояния»: мировой тренд и специфика со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тского «социального государства». Общественные фонды </w:t>
      </w: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потребления. Пенсионная реформа. Массовое жилищное </w:t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троительство. «</w:t>
      </w:r>
      <w:proofErr w:type="spellStart"/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рущёвки</w:t>
      </w:r>
      <w:proofErr w:type="spellEnd"/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». Рост доходов населения и 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ефицит товаров народного потребления. Внешняя поли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ика. Новый курс советской внешней политики: от кон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фронтации к </w:t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lastRenderedPageBreak/>
        <w:t xml:space="preserve">диалогу. Поиски нового международного 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имиджа страны. СССР и страны Запада. Международные военно-политические кризисы, позиция СССР и стратегия </w:t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дерного сдерживания (Суэцкий кризис 1956 г., Берлин</w:t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ский кризис 1961 г., Карибский кризис 1962 г.).</w:t>
      </w:r>
    </w:p>
    <w:p w:rsidR="00552472" w:rsidRPr="00552472" w:rsidRDefault="00552472" w:rsidP="00552472">
      <w:pPr>
        <w:shd w:val="clear" w:color="auto" w:fill="FFFFFF"/>
        <w:spacing w:after="0" w:line="242" w:lineRule="exact"/>
        <w:ind w:left="5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ССР и мировая социалистическая система. Венгерские 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события 1956 г. Распад колониальных систем и борьба за 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лияние в «третьем мире». Конец «оттепели». Нарастание 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негативных тенденций в обществе. Кризис доверия власти. </w:t>
      </w:r>
      <w:proofErr w:type="spellStart"/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овочеркасские</w:t>
      </w:r>
      <w:proofErr w:type="spellEnd"/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события. Смещение Н. С. Хрущёва и при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ход к власти Л. И. Брежнева. Оценка Хрущёва и его ре</w:t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  <w:t>форм современниками и историками.</w:t>
      </w:r>
    </w:p>
    <w:p w:rsidR="00552472" w:rsidRPr="00552472" w:rsidRDefault="00552472" w:rsidP="00552472">
      <w:pPr>
        <w:shd w:val="clear" w:color="auto" w:fill="FFFFFF"/>
        <w:spacing w:after="0" w:line="242" w:lineRule="exact"/>
        <w:ind w:left="288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аш край в 1953—1964 гг.</w:t>
      </w:r>
    </w:p>
    <w:p w:rsidR="00552472" w:rsidRPr="00552472" w:rsidRDefault="00552472" w:rsidP="00552472">
      <w:pPr>
        <w:shd w:val="clear" w:color="auto" w:fill="FFFFFF"/>
        <w:spacing w:after="0" w:line="242" w:lineRule="exact"/>
        <w:ind w:left="17" w:right="10" w:firstLine="271"/>
        <w:jc w:val="both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</w:rPr>
        <w:t xml:space="preserve">Советское общество в середине 1960-х — начале </w:t>
      </w:r>
      <w:r w:rsidRPr="00552472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1980-х гг.</w:t>
      </w:r>
    </w:p>
    <w:p w:rsidR="00552472" w:rsidRPr="00552472" w:rsidRDefault="00552472" w:rsidP="00552472">
      <w:pPr>
        <w:shd w:val="clear" w:color="auto" w:fill="FFFFFF"/>
        <w:spacing w:after="0" w:line="242" w:lineRule="exact"/>
        <w:ind w:right="10" w:firstLine="286"/>
        <w:jc w:val="both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риход к власти Л. И. Брежнева. Его окружение и сме</w:t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а политического курса. Поиски идеологических ориенти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ров. </w:t>
      </w:r>
      <w:proofErr w:type="spellStart"/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есталинизация</w:t>
      </w:r>
      <w:proofErr w:type="spellEnd"/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и </w:t>
      </w:r>
      <w:proofErr w:type="spellStart"/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есталинизация</w:t>
      </w:r>
      <w:proofErr w:type="spellEnd"/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. Экономические 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реформы 1960-х гг. Новые ориентиры аграрной политики. </w:t>
      </w:r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t>Косыгинская</w:t>
      </w:r>
      <w:proofErr w:type="spellEnd"/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форма». Конституция СССР 1977 г. Кон</w:t>
      </w:r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епция «развитого социализма». Попытки изменения век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тора социальной политики. Уровень жизни: достижения 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и проблемы. Нарастание застойных тенденций в экономике 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 кризис идеологии. Рост теневой экономики. Ведомствен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ый монополизм. Замедление темпов развития. Исчерпа</w:t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ние потенциала экстенсивной индустриальной модели. 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овые попытки реформирования экономики. Рост масшта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бов и роли ВПК. Трудности развития агропромышленного 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комплекса. Советские научные и технические приоритеты. </w:t>
      </w:r>
      <w:r w:rsidRPr="0055247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ГУ им М. В. Ломоносова. Академия наук СССР. Новоси</w:t>
      </w:r>
      <w:r w:rsidRPr="0055247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бирский Академгородок. Замедление научно-технического </w:t>
      </w:r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есса в СССР. Отставание от Запада в производитель</w:t>
      </w:r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ости труда. «Лунная гонка» с США. Успехи в математи</w:t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е. Создание топливно-энергетического комплекса (ТЭК).</w:t>
      </w:r>
    </w:p>
    <w:p w:rsidR="00552472" w:rsidRPr="00552472" w:rsidRDefault="00552472" w:rsidP="00552472">
      <w:pPr>
        <w:shd w:val="clear" w:color="auto" w:fill="FFFFFF"/>
        <w:spacing w:after="0" w:line="238" w:lineRule="exact"/>
        <w:ind w:left="209"/>
        <w:jc w:val="both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ультурное пространство и повседневная жизнь. Повсе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  <w:t>дневность в городе и в деревне. Рост социальной мобиль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ости. Миграция населения в крупные города и пробле</w:t>
      </w:r>
      <w:r w:rsidRPr="0055247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а неперспективных деревень. Популярные формы досу</w:t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га населения. Уровень жизни разных социальных слоев 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оциальное и экономическое развитие союзных республик. </w:t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бщественные настроения. Трудовые конфликты и про</w:t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лема поиска эффективной системы производственной мо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t>тивации. Отношение к общественной собственности. «</w:t>
      </w:r>
      <w:proofErr w:type="spellStart"/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уны</w:t>
      </w:r>
      <w:proofErr w:type="spellEnd"/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». Потребительские тенденции в советском обществе. </w:t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ефицит и очереди.</w:t>
      </w:r>
    </w:p>
    <w:p w:rsidR="00552472" w:rsidRPr="00552472" w:rsidRDefault="00552472" w:rsidP="00552472">
      <w:pPr>
        <w:shd w:val="clear" w:color="auto" w:fill="FFFFFF"/>
        <w:spacing w:after="0" w:line="240" w:lineRule="exact"/>
        <w:ind w:left="182" w:right="17" w:firstLine="310"/>
        <w:jc w:val="both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дейная и духовная жизнь советского общества. Раз</w:t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витие физкультуры и спорта в СССР. Олимпийские игры 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1980 г. в Москве. Литература и искусство: поиски новых </w:t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утей. Авторское кино. Авангардное искусство. Нефор</w:t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малы (КСП, движение КВН и др.). Диссидентский вы</w:t>
      </w:r>
      <w:r w:rsidRPr="0055247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зов. Первые правозащитные выступления. А. Д. Сахаров </w:t>
      </w: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 А. И. Солженицын. Религиозные искания. Националь</w:t>
      </w: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е движения. Борьба с инакомыслием. Судебные процес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ы. Цензура и самиздат.</w:t>
      </w:r>
    </w:p>
    <w:p w:rsidR="00552472" w:rsidRPr="00552472" w:rsidRDefault="00552472" w:rsidP="00552472">
      <w:pPr>
        <w:shd w:val="clear" w:color="auto" w:fill="FFFFFF"/>
        <w:spacing w:after="0" w:line="242" w:lineRule="exact"/>
        <w:ind w:left="144" w:right="50" w:firstLine="317"/>
        <w:jc w:val="both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Внешняя политика. Новые вызовы внешнего мира. 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ежду разрядкой и конфронтацией. Возрастание междуна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дной напряжённости. «Холодная война» и мировые кон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фликты. «Доктрина Брежнева». Пражская весна и сни</w:t>
      </w: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ение международного авторитета СССР. Конфликт с Ки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таем. Достижение военно-стратегического паритета с США. </w:t>
      </w:r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ка разрядки. Сотрудничество с США в области ос</w:t>
      </w:r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ения космоса. Совещание по безопасности и сотрудниче</w:t>
      </w:r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ву в Европе (СБСЕ) в Хельсинки. Ввод войск в Афгани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стан. Подъём антикоммунистических настроений в Восточ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ой Европе. Кризис просоветских режимов.</w:t>
      </w:r>
    </w:p>
    <w:p w:rsidR="00552472" w:rsidRPr="00552472" w:rsidRDefault="00552472" w:rsidP="00552472">
      <w:pPr>
        <w:shd w:val="clear" w:color="auto" w:fill="FFFFFF"/>
        <w:spacing w:after="0" w:line="223" w:lineRule="exact"/>
        <w:ind w:left="418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Л. И. Брежнев в оценках современников и историков. </w:t>
      </w:r>
      <w:r w:rsidRPr="0055247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аш край в 1964—1985 гг.</w:t>
      </w:r>
    </w:p>
    <w:p w:rsidR="00552472" w:rsidRPr="00552472" w:rsidRDefault="00552472" w:rsidP="00552472">
      <w:pPr>
        <w:shd w:val="clear" w:color="auto" w:fill="FFFFFF"/>
        <w:spacing w:after="0" w:line="242" w:lineRule="exact"/>
        <w:ind w:left="2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олитика перестройки. Распад СССР (1985—1991) 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арастание кризисных явлений в социально-экономиче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кой и идейно-политической сферах. Резкое падение миро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вых цен на нефть и его негативные последствия для совет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кой экономики. М. С. Горбачёв и его окружение: курс на 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еформы. Антиалкогольная кампания 1985 г. и её проти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воречивые результаты. Чернобыльская трагедия. Реформы 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в экономике, в политической и государственной сферах. Законы о госпредприятии и об индивидуальной трудовой 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деятельности. Появление коммерческих банков. Принятие </w:t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закона о приватизации государственных предприятий. </w:t>
      </w:r>
      <w:r w:rsidRPr="00552472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Гласность и плюрализм мнений. Политизация жизни 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и подъём гражданской активности населения. Массовые митинги, собрания. Либерализация цензуры. Общественные </w:t>
      </w: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астроения и дискуссии в обществе. Отказ от догматизма в идеологии. Концепция «социализма с человеческим ли</w:t>
      </w: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цом». Вторая волна </w:t>
      </w:r>
      <w:proofErr w:type="spellStart"/>
      <w:r w:rsidRPr="0055247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десталинизации</w:t>
      </w:r>
      <w:proofErr w:type="spellEnd"/>
      <w:r w:rsidRPr="0055247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. История страны как 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актор политической жизни. Отношение к войне в Афгани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тане. Неформальные политические объединения.   «Новое мышление» Горбачёва. Отказ от идеологической конфрон</w:t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тации двух систем и провозглашение </w:t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lastRenderedPageBreak/>
        <w:t xml:space="preserve">руководством СССР </w:t>
      </w:r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ритета  общечеловеческих   ценностей   над   классовым </w:t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одходом. Изменения в советской внешней политике. Од</w:t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осторонние уступки Западу</w:t>
      </w:r>
      <w:proofErr w:type="gramStart"/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., </w:t>
      </w:r>
      <w:proofErr w:type="gramEnd"/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Роспуск СЭВ и Организации 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аршавского договора. Объединение Германии. Начало вы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 xml:space="preserve">вода советских войск из Центральной и Восточной Европы. 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авершение   «холодной войны».  Отношение  к М. С.  Гор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бачёву   и   его   внешнеполитическим   инициативам   внутри </w:t>
      </w: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СССР и в мире. Демократизация советской политической </w:t>
      </w:r>
      <w:r w:rsidRPr="0055247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системы. </w:t>
      </w:r>
      <w:proofErr w:type="gramStart"/>
      <w:r w:rsidRPr="0055247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en-US"/>
        </w:rPr>
        <w:t>XIX</w:t>
      </w:r>
      <w:r w:rsidRPr="0055247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конференция КПСС и её решения.</w:t>
      </w:r>
      <w:proofErr w:type="gramEnd"/>
      <w:r w:rsidRPr="0055247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Альтер</w:t>
      </w:r>
      <w:r w:rsidRPr="0055247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нативные выборы народных депутатов. Съезды народных </w:t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епутатов</w:t>
      </w:r>
      <w:proofErr w:type="gramStart"/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- - </w:t>
      </w:r>
      <w:proofErr w:type="gramEnd"/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ысший орган государственной власти. Пер</w:t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ый съезд народных депутатов СССР и его значение. Об</w:t>
      </w: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разование  оппозиционной  Межрегиональной  депутатской 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руппы. Демократы «первой волны», их лидеры и програм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. Раско</w:t>
      </w:r>
      <w:proofErr w:type="gramStart"/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 в КПСС</w:t>
      </w:r>
      <w:proofErr w:type="gramEnd"/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и создание Компартии РСФСР. Подъём </w:t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национальных движений, нагнетание националистических </w:t>
      </w: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 сепаратистских настроений. Проблема Нагорного Кара</w:t>
      </w: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аха и попытки её решения руководством СССР. Обостре</w:t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ие межнационального противостояния: Закавказье, При</w:t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  <w:t xml:space="preserve">балтика,  Украина,  Молдавия.  Позиция республиканских </w:t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идеров и национальных элит. Последний этап перестрой</w:t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ки:  1990—1991 гг. Отмена 6-й статьи Конституции СССР </w:t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 руководящей роли КПСС.  Становление многопартийно</w:t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сти. Кризи</w:t>
      </w:r>
      <w:proofErr w:type="gramStart"/>
      <w:r w:rsidRPr="0055247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с в КПСС</w:t>
      </w:r>
      <w:proofErr w:type="gramEnd"/>
      <w:r w:rsidRPr="0055247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.  Первый съезд народных депутатов </w:t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СФСР и его решения. Превращение Б. Н. Ельцина в еди</w:t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ого лидера демократических сил. Противостояние союзной </w:t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(Горбачёв) и российской (Ельцин) власти. Введение поста 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резидента и избрание М. С. Горбачёва Президентом СССР. 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Избрание Б. Н. Ельцина Президентом РСФСР. Учреждение </w:t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в РСФСР Конституционного суда и складывание системы </w:t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азделения властей. Дестабилизирующая роль «войны за</w:t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конов»   (союзного  и  республиканского  законодательства). </w:t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глубление политического кризиса.</w:t>
      </w:r>
    </w:p>
    <w:p w:rsidR="00552472" w:rsidRPr="00552472" w:rsidRDefault="00552472" w:rsidP="00552472">
      <w:pPr>
        <w:shd w:val="clear" w:color="auto" w:fill="FFFFFF"/>
        <w:spacing w:after="0" w:line="242" w:lineRule="exact"/>
        <w:ind w:left="22" w:right="5" w:firstLine="281"/>
        <w:jc w:val="both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Усиление  центробежных  тенденций  и  угрозы  распада 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ССР.  Провозглашение  независимости  Литвой,  Эстонией </w:t>
      </w:r>
      <w:r w:rsidRPr="00552472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и Латвией. Ситуация на Северном Кавказе. Деклара</w:t>
      </w:r>
      <w:r w:rsidRPr="00552472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ция о государственном суверенитете РСФСР. Дискуссии 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 путях обновления Союза ССР. План автономизации </w:t>
      </w:r>
      <w:proofErr w:type="gramStart"/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proofErr w:type="gramEnd"/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редоставления автономиям статуса союзных республик. 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ово-Огаревский процесс и попытки подписания нового </w:t>
      </w: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Союзного договора. «Парад суверенитетов». Референдум </w:t>
      </w:r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сохранении СССР и введении поста Президента РСФСР. 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ревращение экономического кризиса в стране в ведущий </w:t>
      </w: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политический фактор. Нарастание разбалансированности 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в экономике. Государственный и коммерческий секторы. Конверсия оборонных предприятий. Введение карточной </w:t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системы снабжения. Реалии 1991 г.: конфискационная 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нежная реформа, трёхкратное повышение государствен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ных цен, пустые полки магазинов и усталость населения 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от усугубляющихся проблем на потребительском рынке. 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Принятие принципиального решения об отказе от планово-директивной экономики и переходе к рынку. Разработка </w:t>
      </w: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союзным и российским руководством программ перехода 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к рыночной экономике. </w:t>
      </w:r>
      <w:proofErr w:type="spellStart"/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адикализация</w:t>
      </w:r>
      <w:proofErr w:type="spellEnd"/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общественных на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роений. Забастовочное движение. Новый этап в государ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твенно-конфессиональных отношениях.</w:t>
      </w:r>
    </w:p>
    <w:p w:rsidR="00552472" w:rsidRPr="00552472" w:rsidRDefault="00552472" w:rsidP="00552472">
      <w:pPr>
        <w:shd w:val="clear" w:color="auto" w:fill="FFFFFF"/>
        <w:spacing w:after="0" w:line="242" w:lineRule="exact"/>
        <w:ind w:left="46" w:right="70" w:firstLine="312"/>
        <w:jc w:val="both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Августовский политический кризис 1991 г. Планы ГКЧП 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и защитники Белого дома. Победа Ельцина. Ослабление 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оюзной власти и влияния Горбачёва. Распад КПСС. Лик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видация союзного правительства и центральных органов 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правления, включая КГБ СССР. Референдум о независи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мости Украины. Оформление фактического распада СССР 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 создание СНГ (Беловежское и Алма-Атинские соглаше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ия). Реакция мирового сообщества на распад СССР. Ре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шение проблемы советского ядерного оружия. Россия как </w:t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реемник СССР на международной арене. Горбачёв, Ель</w:t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цин и перестройка в общественном сознании.</w:t>
      </w:r>
    </w:p>
    <w:p w:rsidR="00552472" w:rsidRPr="00552472" w:rsidRDefault="00552472" w:rsidP="00552472">
      <w:pPr>
        <w:shd w:val="clear" w:color="auto" w:fill="FFFFFF"/>
        <w:spacing w:after="0" w:line="247" w:lineRule="exact"/>
        <w:ind w:left="5" w:right="120"/>
        <w:jc w:val="both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М. С. Горбачёв в оценках современников и историков. </w:t>
      </w:r>
      <w:r w:rsidRPr="0055247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Наш край в 1985—1991 гг. </w:t>
      </w:r>
      <w:r w:rsidRPr="0055247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Российская Федерация в 1992—2019 гг. </w:t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Становление новой России (1992—1999) </w:t>
      </w: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Б. Н. Ельцин и его окружение. Общественная поддерж</w:t>
      </w: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ка курса реформ. Взаимодействие ветвей власти на первом </w:t>
      </w: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этапе преобразований. Предоставление Б. Н. Ельцину до</w:t>
      </w: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олнительных полномочий для успешного проведения ре</w:t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форм. Правительство реформаторов во главе с Е. Т.  Гай</w:t>
      </w: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аром.  Начало радикальных экономических преобразова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ний. Либерализация цен. «Шоковая терапия». </w:t>
      </w:r>
      <w:proofErr w:type="spellStart"/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аучерная</w:t>
      </w:r>
      <w:proofErr w:type="spellEnd"/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приватизация. </w:t>
      </w:r>
      <w:proofErr w:type="spellStart"/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олларизация</w:t>
      </w:r>
      <w:proofErr w:type="spellEnd"/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экономики. Гиперинфляция, 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ст цен и падение жизненного уровня населения. Безра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отица. Чёрный рынок и криминализация жизни. Рост не</w:t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довольства граждан первыми результатами экономических реформ. Особенности осуществления реформ в регионах </w:t>
      </w:r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и.</w:t>
      </w:r>
    </w:p>
    <w:p w:rsidR="00552472" w:rsidRPr="00552472" w:rsidRDefault="00552472" w:rsidP="00552472">
      <w:pPr>
        <w:shd w:val="clear" w:color="auto" w:fill="FFFFFF"/>
        <w:spacing w:after="0" w:line="245" w:lineRule="exact"/>
        <w:ind w:left="24" w:right="58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lastRenderedPageBreak/>
        <w:t xml:space="preserve">От сотрудничества к противостоянию исполнительной 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 законодательной власти в 1992—1993 гг. Решение Кон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t>ституционного суда РФ по «делу КПСС». Нарастание по</w:t>
      </w:r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литико-конституционного кризиса в условиях ухудше</w:t>
      </w:r>
      <w:r w:rsidRPr="0055247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ния экономической ситуации. Апрельский референдум 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1993 г. </w:t>
      </w:r>
      <w:proofErr w:type="gramStart"/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-п</w:t>
      </w:r>
      <w:proofErr w:type="gramEnd"/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пытка правового разрешения политического кризиса. Указ Б. Н. Ельцина № 1400 и его оценка Кон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итуционным судом. Возможность мирного выхода из по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итического кризиса. «Нулевой вариант». Позиция регио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ов. Посреднические усилия Русской православной церк</w:t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. Трагические события осени 1993 г. в Москве. Обстрел Белого дома. Последующее решение об амнистии участни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  <w:t xml:space="preserve">ков октябрьских событий 1993 г. Всенародное голосование 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плебисцит) по проекту Конституции России 1993 г. Лик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t>видация Советов и создание новой системы государственно</w:t>
      </w:r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го устройства. Принятие Конституции России 1993 г. и её </w:t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значение. Полномочия Президента как главы государства 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 гаранта Конституции. Становление российского парла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 xml:space="preserve">ментаризма. Разделение властей. Проблемы построения 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федеративного государства. Утверждение государственной 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имволики.</w:t>
      </w:r>
    </w:p>
    <w:p w:rsidR="00552472" w:rsidRPr="00552472" w:rsidRDefault="00552472" w:rsidP="00552472">
      <w:pPr>
        <w:shd w:val="clear" w:color="auto" w:fill="FFFFFF"/>
        <w:spacing w:after="0" w:line="242" w:lineRule="exact"/>
        <w:ind w:left="82" w:right="19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оги радикальных преобразований 1992—1993 гг. Обо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трение межнациональных и межконфессиональных от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ошений в 1990-е гг. Подписание Федеративного договора 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(1992) и отдельных соглашений Центра с республиками. 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говор с Татарстаном как способ восстановления федера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ивных отношений с республикой и восстановления тер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риториальной целостности страны. Взаимоотношения Цен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тра и субъектов Федерации. Опасность исламского фунда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ментализма. Восстановление конституционного порядка </w:t>
      </w:r>
      <w:r w:rsidRPr="0055247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в Чеченской Республике. Корректировка курса реформ </w:t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и попытки стабилизации экономики. Роль иностранных 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аймов. Проблема сбора налогов и стимулирования инве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стиций. Тенденции </w:t>
      </w:r>
      <w:proofErr w:type="spellStart"/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еиндустриализации</w:t>
      </w:r>
      <w:proofErr w:type="spellEnd"/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и увеличения за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исимости экономики от мировых цен на энергоносители.</w:t>
      </w:r>
    </w:p>
    <w:p w:rsidR="00552472" w:rsidRPr="00552472" w:rsidRDefault="00552472" w:rsidP="00552472">
      <w:pPr>
        <w:shd w:val="clear" w:color="auto" w:fill="FFFFFF"/>
        <w:spacing w:after="0" w:line="242" w:lineRule="exact"/>
        <w:ind w:left="86"/>
        <w:jc w:val="both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егментация экономики на производственный и энергети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 xml:space="preserve">ческий секторы. Положение крупного бизнеса и мелкого предпринимательства. Ситуация в российском сельском 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озяйстве и увеличение зависимости от экспорта продо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ольствия. Финансовые пирамиды и залоговые аукцио</w:t>
      </w:r>
      <w:r w:rsidRPr="0055247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softHyphen/>
        <w:t xml:space="preserve">ны. Вывод денежных активов из страны. Дефолт 1998 г. 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и его последствия. Повседневная жизнь и общественные 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строения россиян в условиях реформ. Общественные на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роения в зеркале социологических исследований. Пред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ставления о либерализме и демократии. Проблемы фор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ирования гражданского общества. Свобода СМИ. Свобода </w:t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предпринимательской деятельности. Возможность выезда 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за рубеж. Безработица и деятельность профсоюзов. Кризис </w:t>
      </w:r>
      <w:r w:rsidRPr="0055247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образования и науки. Социальная поляризация общества 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и смена ценностных ориентиров. Безработица и детская 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спризорность. «Новые русские» и их образ жизни. Реше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ние проблем социально незащищённых слоев. Проблемы </w:t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усскоязычного населения в бывших республиках СССР.</w:t>
      </w:r>
    </w:p>
    <w:p w:rsidR="00552472" w:rsidRPr="00552472" w:rsidRDefault="00552472" w:rsidP="00552472">
      <w:pPr>
        <w:shd w:val="clear" w:color="auto" w:fill="FFFFFF"/>
        <w:spacing w:after="0" w:line="242" w:lineRule="exact"/>
        <w:ind w:left="38" w:right="62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е приоритеты внешней политики. Мировое призна</w:t>
      </w:r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е новой России суверенным государством. Россия</w:t>
      </w:r>
      <w:proofErr w:type="gramStart"/>
      <w:r w:rsidRPr="0055247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-- </w:t>
      </w:r>
      <w:proofErr w:type="gramEnd"/>
      <w:r w:rsidRPr="0055247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а</w:t>
      </w:r>
      <w:r w:rsidRPr="0055247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  <w:t>вопреемник СССР на международной арене. Значение сохра</w:t>
      </w:r>
      <w:r w:rsidRPr="0055247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нения Россией статуса ядерной державы. Взаимоотношения 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с США и странами Запада. Подписание Договора СНВ-2 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1993). Присоединение России к «Большой семёрке». Уси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ление антизападных настроений как результат бомбёжек 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Югославии и расширения НАТО на восток. Россия на </w:t>
      </w:r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советском пространстве. СНГ и союз с Белоруссией. Военно-политическое сотрудничество в рамках СНГ. Вос</w:t>
      </w:r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точный вектор российской внешней политики в 1990-е гг. </w:t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оссийская многопартийность и строительство граждан</w:t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кого общества. Основные политические партии и дви</w:t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ения 1990-х гг., их лидеры и платформы. Кризис цен</w:t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тральной власти. Президентские выборы 1996 г. </w:t>
      </w:r>
      <w:proofErr w:type="spellStart"/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литтех</w:t>
      </w:r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t>нологии</w:t>
      </w:r>
      <w:proofErr w:type="spellEnd"/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52472" w:rsidRPr="00552472" w:rsidRDefault="00552472" w:rsidP="00552472">
      <w:pPr>
        <w:shd w:val="clear" w:color="auto" w:fill="FFFFFF"/>
        <w:spacing w:after="0" w:line="238" w:lineRule="exact"/>
        <w:ind w:left="19" w:right="113" w:firstLine="319"/>
        <w:jc w:val="both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proofErr w:type="spellStart"/>
      <w:r w:rsidRPr="0055247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емибанкирщина</w:t>
      </w:r>
      <w:proofErr w:type="spellEnd"/>
      <w:r w:rsidRPr="0055247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. «Олигархический» капитализм. Пра</w:t>
      </w:r>
      <w:r w:rsidRPr="0055247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тельства В. С. Черномырдина и Е. М. Примакова. Обо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рение ситуации на Северном Кавказе. Вторжение терро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 xml:space="preserve">ристических группировок с территории Чечни в Дагестан. </w:t>
      </w:r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ы в Государственную Думу 1999 г. Добровольная от</w:t>
      </w:r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ставка Б. Н. Ельцина.</w:t>
      </w:r>
    </w:p>
    <w:p w:rsidR="00552472" w:rsidRPr="00552472" w:rsidRDefault="00552472" w:rsidP="00552472">
      <w:pPr>
        <w:shd w:val="clear" w:color="auto" w:fill="FFFFFF"/>
        <w:spacing w:after="0" w:line="242" w:lineRule="exact"/>
        <w:ind w:left="7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Б. Н. Ельцин в оценках современников и историков. </w:t>
      </w:r>
      <w:r w:rsidRPr="0055247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аш край в 1992—1999 гг.</w:t>
      </w:r>
    </w:p>
    <w:p w:rsidR="00552472" w:rsidRPr="00552472" w:rsidRDefault="00552472" w:rsidP="00552472">
      <w:pPr>
        <w:shd w:val="clear" w:color="auto" w:fill="FFFFFF"/>
        <w:spacing w:after="0" w:line="278" w:lineRule="exact"/>
        <w:ind w:firstLine="278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Россия в 2000-е гг.: вызовы времени и задачи модер</w:t>
      </w:r>
      <w:r w:rsidRPr="0055247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изации</w:t>
      </w:r>
    </w:p>
    <w:p w:rsidR="00552472" w:rsidRPr="00552472" w:rsidRDefault="00552472" w:rsidP="00552472">
      <w:pPr>
        <w:shd w:val="clear" w:color="auto" w:fill="FFFFFF"/>
        <w:spacing w:after="0" w:line="242" w:lineRule="exact"/>
        <w:ind w:left="7" w:right="48" w:firstLine="281"/>
        <w:jc w:val="both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олитические   и   экономические   приоритеты.   Первое и    второе    президентства    В. В. Путина.    Президентство </w:t>
      </w:r>
      <w:r w:rsidRPr="0055247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Д. А. Медведева. Президентские выборы 2012 и 2018 гг. 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збрание    В. В. Путина    президентом.     Государственная 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ума.   Многопартийность.   Политические  партии  и  элек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торат. Федерализм и сепаратизм. Восстановление единого </w:t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правового пространства страны.  Разграничение властных </w:t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lastRenderedPageBreak/>
        <w:t>полномочий  Центра и  регионов.  Террористическая  угро</w:t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.   Построение   вертикали   власти   и   гражданское   обще</w:t>
      </w:r>
      <w:r w:rsidRPr="0055247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ство. Стратегия развития страны. Экономическое развитие </w:t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  2000-е гг.  Финансовое положение.  Рыночная экономи</w:t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ка и  монополии.  Экономический  подъём   1999—2007  гг. </w:t>
      </w:r>
      <w:r w:rsidRPr="0055247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 кризис 2008 г.  Структура экономики,  роль нефтегазо</w:t>
      </w:r>
      <w:r w:rsidRPr="0055247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вого сектора и задачи инновационного развития. Сельское </w:t>
      </w: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хозяйство. Россия в системе мировой рыночной экономи</w:t>
      </w: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ки. Социальная и профессиональная структура. Занятость и трудовая миграция. Миграционная политика. Основные </w:t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ринципы и направления государственной социальной по</w:t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литики. Реформы здравоохранения. Пенсионные реформы. 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формирование  образование  и  науки.  Особенности  раз</w:t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t>вития   культуры.   Демографическая   статистика.   Государ</w:t>
      </w:r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твенные программы демографического возрождения Рос</w:t>
      </w:r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сии. Разработка семейной политики и меры по поощрению </w:t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ождаемости. Пропаганда спорта и здорового образа жиз</w:t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ни. Олимпийские и </w:t>
      </w:r>
      <w:proofErr w:type="spellStart"/>
      <w:r w:rsidRPr="0055247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аралимпийские</w:t>
      </w:r>
      <w:proofErr w:type="spellEnd"/>
      <w:r w:rsidRPr="0055247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зимние игры 2014 г. </w:t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 Сочи. Воссоединение Крыма с Россией. Укрепление обо</w:t>
      </w:r>
      <w:r w:rsidRPr="005524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роноспособности страны.  Повседневная  жизнь.  Качество, </w:t>
      </w:r>
      <w:r w:rsidRPr="0055247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уровень жизни и размеры доходов разных слоев населе</w:t>
      </w:r>
      <w:r w:rsidRPr="0055247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ния. Общественные представления и ожидания в зеркале </w:t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оциологии. Постановка государством вопроса о социаль</w:t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ой ответственности бизнеса.</w:t>
      </w:r>
    </w:p>
    <w:p w:rsidR="00552472" w:rsidRPr="00552472" w:rsidRDefault="00552472" w:rsidP="00552472">
      <w:pPr>
        <w:shd w:val="clear" w:color="auto" w:fill="FFFFFF"/>
        <w:spacing w:after="0" w:line="242" w:lineRule="exact"/>
        <w:ind w:left="96" w:right="3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одернизация бытовой сферы. Досуг. Россиянин в гло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  <w:t>бальном информационном пространстве: СМИ, компьюте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изация, Интернет. Массовая автомобилизация.</w:t>
      </w:r>
    </w:p>
    <w:p w:rsidR="00552472" w:rsidRPr="00552472" w:rsidRDefault="00552472" w:rsidP="00552472">
      <w:pPr>
        <w:shd w:val="clear" w:color="auto" w:fill="FFFFFF"/>
        <w:spacing w:after="0" w:line="242" w:lineRule="exact"/>
        <w:ind w:left="110"/>
        <w:jc w:val="both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Внешняя политика в конце 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/>
        </w:rPr>
        <w:t>XX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-- начале 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/>
        </w:rPr>
        <w:t>XXI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proofErr w:type="gramEnd"/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 Внеш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политический курс В. В. Путина. Постепенное восста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новление лидирующих позиций России в международных </w:t>
      </w: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тношениях. Современная концепция российской внеш</w:t>
      </w:r>
      <w:r w:rsidRPr="005524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ней политики в условиях многополярного мира. Участие 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 международной борьбе с терроризмом и в урегулировании </w:t>
      </w:r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t>локальных конфликтов. СНГ и ЕАЭС. Отношения с США и Евросоюзом. Вступление России в Совет Европы. Деятель</w:t>
      </w:r>
      <w:r w:rsidRPr="0055247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сть «Большой двадцатки». Вступление России в ВТО. </w:t>
      </w:r>
      <w:proofErr w:type="gramStart"/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альневосточное</w:t>
      </w:r>
      <w:proofErr w:type="gramEnd"/>
      <w:r w:rsidRPr="005524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и другие направления политики России.</w:t>
      </w:r>
    </w:p>
    <w:p w:rsidR="00552472" w:rsidRPr="00552472" w:rsidRDefault="00552472" w:rsidP="00552472">
      <w:pPr>
        <w:shd w:val="clear" w:color="auto" w:fill="FFFFFF"/>
        <w:spacing w:after="0" w:line="242" w:lineRule="exact"/>
        <w:ind w:left="77" w:right="22" w:firstLine="317"/>
        <w:jc w:val="both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Культура и наука России в конце 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/>
        </w:rPr>
        <w:t>XX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-- начале 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/>
        </w:rPr>
        <w:t>XXI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в. 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вышение общественной роли СМИ как «четвёртой вла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сти». Коммерциализация культуры. Ведущие тенденции 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в развитии образования и науки. Основные достижения российских учёных. Религиозные конфессии и повышение </w:t>
      </w:r>
      <w:r w:rsidRPr="0055247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их роли в жизни страны. Передача государством зданий </w:t>
      </w:r>
      <w:r w:rsidRPr="005524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 предметов культа для религиозных нужд. Особенности 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азвития современной художественной культуры: литера</w:t>
      </w:r>
      <w:r w:rsidRPr="005524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5524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туры, киноискусства, театра, изобразительного искусства. </w:t>
      </w:r>
      <w:r w:rsidRPr="005524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роцессы глобализации и массовая культура.</w:t>
      </w:r>
    </w:p>
    <w:p w:rsidR="00552472" w:rsidRPr="00552472" w:rsidRDefault="00552472" w:rsidP="00552472">
      <w:pPr>
        <w:shd w:val="clear" w:color="auto" w:fill="FFFFFF"/>
        <w:spacing w:after="0" w:line="242" w:lineRule="exact"/>
        <w:ind w:left="355"/>
        <w:rPr>
          <w:rFonts w:ascii="Times New Roman" w:hAnsi="Times New Roman" w:cs="Times New Roman"/>
          <w:sz w:val="24"/>
          <w:szCs w:val="24"/>
        </w:rPr>
      </w:pPr>
      <w:r w:rsidRPr="0055247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аш край в 2000—2019 гг.</w:t>
      </w:r>
    </w:p>
    <w:p w:rsidR="00552472" w:rsidRDefault="00552472" w:rsidP="00552472">
      <w:pPr>
        <w:shd w:val="clear" w:color="auto" w:fill="FFFFFF"/>
        <w:spacing w:after="0" w:line="242" w:lineRule="exact"/>
        <w:ind w:left="110" w:right="10" w:firstLine="278"/>
        <w:jc w:val="both"/>
      </w:pPr>
    </w:p>
    <w:p w:rsidR="000153E9" w:rsidRPr="00415392" w:rsidRDefault="00552472" w:rsidP="005524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0153E9" w:rsidRPr="00415392">
        <w:rPr>
          <w:rFonts w:ascii="Times New Roman" w:hAnsi="Times New Roman" w:cs="Times New Roman"/>
          <w:b/>
          <w:sz w:val="24"/>
          <w:szCs w:val="24"/>
        </w:rPr>
        <w:t>Раздел 3. Тематическое планирование с указанием количества часов, отводимых на освоение каждой темы</w:t>
      </w:r>
    </w:p>
    <w:p w:rsidR="00B660C1" w:rsidRPr="00415392" w:rsidRDefault="00B660C1" w:rsidP="0055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553" w:rsidRPr="00415392" w:rsidRDefault="006C314C" w:rsidP="0055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sz w:val="24"/>
          <w:szCs w:val="24"/>
        </w:rPr>
        <w:t>10</w:t>
      </w:r>
      <w:r w:rsidR="00F75553" w:rsidRPr="00415392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676"/>
        <w:gridCol w:w="7262"/>
        <w:gridCol w:w="1153"/>
      </w:tblGrid>
      <w:tr w:rsidR="00282594" w:rsidRPr="000D775D" w:rsidTr="00246A07">
        <w:tc>
          <w:tcPr>
            <w:tcW w:w="676" w:type="dxa"/>
          </w:tcPr>
          <w:p w:rsidR="00282594" w:rsidRPr="000D775D" w:rsidRDefault="00282594" w:rsidP="0055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75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D77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775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62" w:type="dxa"/>
            <w:shd w:val="clear" w:color="auto" w:fill="auto"/>
          </w:tcPr>
          <w:p w:rsidR="00282594" w:rsidRPr="000D775D" w:rsidRDefault="00282594" w:rsidP="00552472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5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153" w:type="dxa"/>
          </w:tcPr>
          <w:p w:rsidR="00282594" w:rsidRPr="000D775D" w:rsidRDefault="00282594" w:rsidP="0055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75D">
              <w:rPr>
                <w:rFonts w:ascii="Times New Roman" w:hAnsi="Times New Roman" w:cs="Times New Roman"/>
                <w:sz w:val="24"/>
                <w:szCs w:val="24"/>
              </w:rPr>
              <w:t>Часы учебного времени</w:t>
            </w:r>
          </w:p>
        </w:tc>
      </w:tr>
      <w:tr w:rsidR="00282594" w:rsidRPr="000D775D" w:rsidTr="00246A07">
        <w:tc>
          <w:tcPr>
            <w:tcW w:w="676" w:type="dxa"/>
          </w:tcPr>
          <w:p w:rsidR="00282594" w:rsidRPr="000D775D" w:rsidRDefault="00282594" w:rsidP="0055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7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2" w:type="dxa"/>
            <w:shd w:val="clear" w:color="auto" w:fill="auto"/>
          </w:tcPr>
          <w:p w:rsidR="00282594" w:rsidRPr="000D775D" w:rsidRDefault="0088422F" w:rsidP="0088422F">
            <w:pPr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75D">
              <w:rPr>
                <w:rFonts w:ascii="Times New Roman" w:hAnsi="Times New Roman" w:cs="Times New Roman"/>
                <w:bCs/>
                <w:color w:val="57585A"/>
                <w:sz w:val="24"/>
                <w:szCs w:val="24"/>
              </w:rPr>
              <w:t>История. Всеобщая история. Новейшая история</w:t>
            </w:r>
          </w:p>
        </w:tc>
        <w:tc>
          <w:tcPr>
            <w:tcW w:w="1153" w:type="dxa"/>
          </w:tcPr>
          <w:p w:rsidR="00282594" w:rsidRPr="000D775D" w:rsidRDefault="00302156" w:rsidP="0055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7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82594" w:rsidRPr="000D775D" w:rsidTr="00246A07">
        <w:tc>
          <w:tcPr>
            <w:tcW w:w="676" w:type="dxa"/>
          </w:tcPr>
          <w:p w:rsidR="00282594" w:rsidRPr="000D775D" w:rsidRDefault="00282594" w:rsidP="0055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2" w:type="dxa"/>
            <w:shd w:val="clear" w:color="auto" w:fill="auto"/>
          </w:tcPr>
          <w:p w:rsidR="00282594" w:rsidRPr="000D775D" w:rsidRDefault="0088422F" w:rsidP="00552472">
            <w:pPr>
              <w:pStyle w:val="Default"/>
              <w:jc w:val="both"/>
            </w:pPr>
            <w:r w:rsidRPr="000D775D">
              <w:t>История России.</w:t>
            </w:r>
          </w:p>
          <w:p w:rsidR="0088422F" w:rsidRPr="000D775D" w:rsidRDefault="000D775D" w:rsidP="00552472">
            <w:pPr>
              <w:pStyle w:val="Default"/>
              <w:jc w:val="both"/>
            </w:pPr>
            <w:r w:rsidRPr="000D775D">
              <w:t xml:space="preserve">Тема </w:t>
            </w:r>
            <w:r w:rsidRPr="000D775D">
              <w:rPr>
                <w:bCs/>
                <w:color w:val="231F20"/>
              </w:rPr>
              <w:t>I</w:t>
            </w:r>
            <w:r w:rsidR="0088422F" w:rsidRPr="000D775D">
              <w:t>. Россия в годы «великих потрясений»</w:t>
            </w:r>
          </w:p>
        </w:tc>
        <w:tc>
          <w:tcPr>
            <w:tcW w:w="1153" w:type="dxa"/>
          </w:tcPr>
          <w:p w:rsidR="00282594" w:rsidRPr="000D775D" w:rsidRDefault="00302156" w:rsidP="0055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7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2594" w:rsidRPr="000D775D" w:rsidTr="00246A07">
        <w:tc>
          <w:tcPr>
            <w:tcW w:w="676" w:type="dxa"/>
          </w:tcPr>
          <w:p w:rsidR="00282594" w:rsidRPr="000D775D" w:rsidRDefault="00282594" w:rsidP="0055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7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2" w:type="dxa"/>
            <w:shd w:val="clear" w:color="auto" w:fill="auto"/>
          </w:tcPr>
          <w:p w:rsidR="00282594" w:rsidRPr="000D775D" w:rsidRDefault="0088422F" w:rsidP="00552472">
            <w:pPr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75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Тема II. Советский союз в 1920—1930-х гг.</w:t>
            </w:r>
          </w:p>
        </w:tc>
        <w:tc>
          <w:tcPr>
            <w:tcW w:w="1153" w:type="dxa"/>
          </w:tcPr>
          <w:p w:rsidR="00282594" w:rsidRPr="000D775D" w:rsidRDefault="00302156" w:rsidP="0055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7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8422F" w:rsidRPr="000D775D" w:rsidTr="00246A07">
        <w:tc>
          <w:tcPr>
            <w:tcW w:w="676" w:type="dxa"/>
          </w:tcPr>
          <w:p w:rsidR="0088422F" w:rsidRPr="000D775D" w:rsidRDefault="00302156" w:rsidP="0055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7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2" w:type="dxa"/>
            <w:shd w:val="clear" w:color="auto" w:fill="auto"/>
          </w:tcPr>
          <w:p w:rsidR="0088422F" w:rsidRPr="000D775D" w:rsidRDefault="0088422F" w:rsidP="00552472">
            <w:pPr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0D775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Тема III. Великая Отечественная война. 1941—1945 гг.</w:t>
            </w:r>
          </w:p>
        </w:tc>
        <w:tc>
          <w:tcPr>
            <w:tcW w:w="1153" w:type="dxa"/>
          </w:tcPr>
          <w:p w:rsidR="0088422F" w:rsidRPr="000D775D" w:rsidRDefault="00302156" w:rsidP="0055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7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422F" w:rsidRPr="000D775D" w:rsidTr="00246A07">
        <w:tc>
          <w:tcPr>
            <w:tcW w:w="676" w:type="dxa"/>
          </w:tcPr>
          <w:p w:rsidR="0088422F" w:rsidRPr="000D775D" w:rsidRDefault="00302156" w:rsidP="0055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7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2" w:type="dxa"/>
            <w:shd w:val="clear" w:color="auto" w:fill="auto"/>
          </w:tcPr>
          <w:p w:rsidR="0088422F" w:rsidRPr="000D775D" w:rsidRDefault="0088422F" w:rsidP="00552472">
            <w:pPr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0D775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Тема IV. Апогей и кризис советской системы.</w:t>
            </w:r>
            <w:r w:rsidRPr="000D775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Pr="000D775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1945—1991 гг. </w:t>
            </w:r>
          </w:p>
        </w:tc>
        <w:tc>
          <w:tcPr>
            <w:tcW w:w="1153" w:type="dxa"/>
          </w:tcPr>
          <w:p w:rsidR="0088422F" w:rsidRPr="000D775D" w:rsidRDefault="00302156" w:rsidP="0055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7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8422F" w:rsidRPr="000D775D" w:rsidTr="00246A07">
        <w:tc>
          <w:tcPr>
            <w:tcW w:w="676" w:type="dxa"/>
          </w:tcPr>
          <w:p w:rsidR="0088422F" w:rsidRPr="000D775D" w:rsidRDefault="00302156" w:rsidP="0055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7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62" w:type="dxa"/>
            <w:shd w:val="clear" w:color="auto" w:fill="auto"/>
          </w:tcPr>
          <w:p w:rsidR="0088422F" w:rsidRPr="000D775D" w:rsidRDefault="0088422F" w:rsidP="00552472">
            <w:pPr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0D775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Тема V. Российская Федерация</w:t>
            </w:r>
          </w:p>
        </w:tc>
        <w:tc>
          <w:tcPr>
            <w:tcW w:w="1153" w:type="dxa"/>
          </w:tcPr>
          <w:p w:rsidR="0088422F" w:rsidRPr="000D775D" w:rsidRDefault="00302156" w:rsidP="0055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7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346B" w:rsidRPr="000D775D" w:rsidTr="00246A07">
        <w:tc>
          <w:tcPr>
            <w:tcW w:w="676" w:type="dxa"/>
          </w:tcPr>
          <w:p w:rsidR="004A346B" w:rsidRPr="000D775D" w:rsidRDefault="004A346B" w:rsidP="0055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2" w:type="dxa"/>
            <w:shd w:val="clear" w:color="auto" w:fill="auto"/>
          </w:tcPr>
          <w:p w:rsidR="004A346B" w:rsidRPr="000D775D" w:rsidRDefault="00302156" w:rsidP="00552472">
            <w:pPr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0D775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Итоговое повторение</w:t>
            </w:r>
          </w:p>
        </w:tc>
        <w:tc>
          <w:tcPr>
            <w:tcW w:w="1153" w:type="dxa"/>
          </w:tcPr>
          <w:p w:rsidR="004A346B" w:rsidRPr="000D775D" w:rsidRDefault="00302156" w:rsidP="0055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7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F75553" w:rsidRPr="00415392" w:rsidRDefault="00F75553" w:rsidP="0055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5BE" w:rsidRPr="00415392" w:rsidRDefault="005935BE" w:rsidP="005524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5BE" w:rsidRPr="00415392" w:rsidRDefault="005935BE" w:rsidP="005524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5BE" w:rsidRPr="00415392" w:rsidRDefault="005935BE" w:rsidP="005524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5BE" w:rsidRPr="00415392" w:rsidRDefault="005935BE" w:rsidP="005524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5BE" w:rsidRPr="00415392" w:rsidRDefault="005935BE" w:rsidP="005524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5BE" w:rsidRPr="00415392" w:rsidRDefault="005935BE" w:rsidP="0055247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5BE" w:rsidRPr="00415392" w:rsidRDefault="005935BE" w:rsidP="005524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0C1" w:rsidRPr="00415392" w:rsidRDefault="005935BE" w:rsidP="00552472">
      <w:pPr>
        <w:tabs>
          <w:tab w:val="left" w:pos="68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sz w:val="24"/>
          <w:szCs w:val="24"/>
        </w:rPr>
        <w:tab/>
      </w:r>
    </w:p>
    <w:sectPr w:rsidR="00B660C1" w:rsidRPr="00415392" w:rsidSect="00796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3CB668"/>
    <w:lvl w:ilvl="0">
      <w:numFmt w:val="bullet"/>
      <w:lvlText w:val="*"/>
      <w:lvlJc w:val="left"/>
    </w:lvl>
  </w:abstractNum>
  <w:abstractNum w:abstractNumId="1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BB602AD"/>
    <w:multiLevelType w:val="hybridMultilevel"/>
    <w:tmpl w:val="2A0EA8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B971AF"/>
    <w:multiLevelType w:val="hybridMultilevel"/>
    <w:tmpl w:val="EC540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157AE5"/>
    <w:multiLevelType w:val="hybridMultilevel"/>
    <w:tmpl w:val="5528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D82312F"/>
    <w:multiLevelType w:val="singleLevel"/>
    <w:tmpl w:val="34642AF4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firstLine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5B17698"/>
    <w:multiLevelType w:val="hybridMultilevel"/>
    <w:tmpl w:val="11727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EEA370B"/>
    <w:multiLevelType w:val="hybridMultilevel"/>
    <w:tmpl w:val="2DB28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24"/>
  </w:num>
  <w:num w:numId="7">
    <w:abstractNumId w:val="3"/>
  </w:num>
  <w:num w:numId="8">
    <w:abstractNumId w:val="15"/>
  </w:num>
  <w:num w:numId="9">
    <w:abstractNumId w:val="18"/>
  </w:num>
  <w:num w:numId="10">
    <w:abstractNumId w:val="10"/>
  </w:num>
  <w:num w:numId="11">
    <w:abstractNumId w:val="23"/>
  </w:num>
  <w:num w:numId="12">
    <w:abstractNumId w:val="21"/>
  </w:num>
  <w:num w:numId="13">
    <w:abstractNumId w:val="20"/>
  </w:num>
  <w:num w:numId="14">
    <w:abstractNumId w:val="1"/>
  </w:num>
  <w:num w:numId="15">
    <w:abstractNumId w:val="11"/>
  </w:num>
  <w:num w:numId="16">
    <w:abstractNumId w:val="13"/>
  </w:num>
  <w:num w:numId="17">
    <w:abstractNumId w:val="6"/>
  </w:num>
  <w:num w:numId="18">
    <w:abstractNumId w:val="14"/>
  </w:num>
  <w:num w:numId="19">
    <w:abstractNumId w:val="17"/>
  </w:num>
  <w:num w:numId="20">
    <w:abstractNumId w:val="7"/>
  </w:num>
  <w:num w:numId="21">
    <w:abstractNumId w:val="9"/>
  </w:num>
  <w:num w:numId="22">
    <w:abstractNumId w:val="4"/>
  </w:num>
  <w:num w:numId="23">
    <w:abstractNumId w:val="22"/>
  </w:num>
  <w:num w:numId="24">
    <w:abstractNumId w:val="12"/>
  </w:num>
  <w:num w:numId="25">
    <w:abstractNumId w:val="16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53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75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81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309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147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247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19"/>
  </w:num>
  <w:num w:numId="44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0"/>
    <w:lvlOverride w:ilvl="0">
      <w:lvl w:ilvl="0">
        <w:start w:val="65535"/>
        <w:numFmt w:val="bullet"/>
        <w:lvlText w:val="•"/>
        <w:legacy w:legacy="1" w:legacySpace="0" w:legacyIndent="147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0"/>
    <w:lvlOverride w:ilvl="0">
      <w:lvl w:ilvl="0">
        <w:start w:val="65535"/>
        <w:numFmt w:val="bullet"/>
        <w:lvlText w:val="•"/>
        <w:legacy w:legacy="1" w:legacySpace="0" w:legacyIndent="146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0"/>
    <w:lvlOverride w:ilvl="0">
      <w:lvl w:ilvl="0">
        <w:start w:val="65535"/>
        <w:numFmt w:val="bullet"/>
        <w:lvlText w:val="•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347E"/>
    <w:rsid w:val="00006C9C"/>
    <w:rsid w:val="00010BBA"/>
    <w:rsid w:val="000153E9"/>
    <w:rsid w:val="00051E05"/>
    <w:rsid w:val="000754FD"/>
    <w:rsid w:val="0007675F"/>
    <w:rsid w:val="00092106"/>
    <w:rsid w:val="000A54F4"/>
    <w:rsid w:val="000D775D"/>
    <w:rsid w:val="00140E87"/>
    <w:rsid w:val="0018286D"/>
    <w:rsid w:val="00192178"/>
    <w:rsid w:val="001F7AA9"/>
    <w:rsid w:val="002426DB"/>
    <w:rsid w:val="00246A07"/>
    <w:rsid w:val="002505DA"/>
    <w:rsid w:val="00282594"/>
    <w:rsid w:val="002841E5"/>
    <w:rsid w:val="002B174F"/>
    <w:rsid w:val="002C454D"/>
    <w:rsid w:val="002F4E19"/>
    <w:rsid w:val="00302156"/>
    <w:rsid w:val="00303BE9"/>
    <w:rsid w:val="00312588"/>
    <w:rsid w:val="00335AF3"/>
    <w:rsid w:val="00341513"/>
    <w:rsid w:val="00342AC7"/>
    <w:rsid w:val="00345E71"/>
    <w:rsid w:val="003711FE"/>
    <w:rsid w:val="003863A6"/>
    <w:rsid w:val="003C1062"/>
    <w:rsid w:val="00405BDE"/>
    <w:rsid w:val="00406211"/>
    <w:rsid w:val="00411EC1"/>
    <w:rsid w:val="00415392"/>
    <w:rsid w:val="004A346B"/>
    <w:rsid w:val="004E2DD5"/>
    <w:rsid w:val="004F243D"/>
    <w:rsid w:val="00515273"/>
    <w:rsid w:val="005216C3"/>
    <w:rsid w:val="00552472"/>
    <w:rsid w:val="00585B89"/>
    <w:rsid w:val="005935BE"/>
    <w:rsid w:val="00593C69"/>
    <w:rsid w:val="00595DAC"/>
    <w:rsid w:val="005E00B0"/>
    <w:rsid w:val="006272B9"/>
    <w:rsid w:val="006314C9"/>
    <w:rsid w:val="006448AF"/>
    <w:rsid w:val="00691762"/>
    <w:rsid w:val="006C314C"/>
    <w:rsid w:val="006F08E0"/>
    <w:rsid w:val="006F1CA8"/>
    <w:rsid w:val="007062D9"/>
    <w:rsid w:val="00707234"/>
    <w:rsid w:val="00734B18"/>
    <w:rsid w:val="00796245"/>
    <w:rsid w:val="007A7E28"/>
    <w:rsid w:val="007B6733"/>
    <w:rsid w:val="007C5C0C"/>
    <w:rsid w:val="007D4B67"/>
    <w:rsid w:val="007D5EF9"/>
    <w:rsid w:val="00874E90"/>
    <w:rsid w:val="0088422F"/>
    <w:rsid w:val="00892D5E"/>
    <w:rsid w:val="008D321D"/>
    <w:rsid w:val="008D6D18"/>
    <w:rsid w:val="008F5F94"/>
    <w:rsid w:val="009076D1"/>
    <w:rsid w:val="009268B7"/>
    <w:rsid w:val="00963C13"/>
    <w:rsid w:val="009B3A1C"/>
    <w:rsid w:val="00A14388"/>
    <w:rsid w:val="00A270D7"/>
    <w:rsid w:val="00A95CA0"/>
    <w:rsid w:val="00AB2A22"/>
    <w:rsid w:val="00AB32EB"/>
    <w:rsid w:val="00AC07BA"/>
    <w:rsid w:val="00AE08CB"/>
    <w:rsid w:val="00B35BC4"/>
    <w:rsid w:val="00B44CE2"/>
    <w:rsid w:val="00B556BC"/>
    <w:rsid w:val="00B63746"/>
    <w:rsid w:val="00B660C1"/>
    <w:rsid w:val="00B71743"/>
    <w:rsid w:val="00B7376B"/>
    <w:rsid w:val="00BB5F9B"/>
    <w:rsid w:val="00BD1147"/>
    <w:rsid w:val="00C626F5"/>
    <w:rsid w:val="00C725B7"/>
    <w:rsid w:val="00C77714"/>
    <w:rsid w:val="00C96645"/>
    <w:rsid w:val="00CA7388"/>
    <w:rsid w:val="00CC1CA3"/>
    <w:rsid w:val="00CE432D"/>
    <w:rsid w:val="00CE7948"/>
    <w:rsid w:val="00D47A8C"/>
    <w:rsid w:val="00D506CB"/>
    <w:rsid w:val="00D61627"/>
    <w:rsid w:val="00D67A53"/>
    <w:rsid w:val="00D80D63"/>
    <w:rsid w:val="00D92DA2"/>
    <w:rsid w:val="00DB1C10"/>
    <w:rsid w:val="00DB54C2"/>
    <w:rsid w:val="00E27402"/>
    <w:rsid w:val="00EE347E"/>
    <w:rsid w:val="00EE4D01"/>
    <w:rsid w:val="00EF1119"/>
    <w:rsid w:val="00F05670"/>
    <w:rsid w:val="00F23EB2"/>
    <w:rsid w:val="00F25CF8"/>
    <w:rsid w:val="00F75553"/>
    <w:rsid w:val="00F92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1E5"/>
  </w:style>
  <w:style w:type="paragraph" w:styleId="1">
    <w:name w:val="heading 1"/>
    <w:basedOn w:val="a"/>
    <w:link w:val="10"/>
    <w:uiPriority w:val="9"/>
    <w:qFormat/>
    <w:rsid w:val="00140E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40E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EE347E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EE347E"/>
    <w:rPr>
      <w:rFonts w:ascii="Calibri" w:eastAsia="Calibri" w:hAnsi="Calibri" w:cs="Times New Roman"/>
      <w:lang w:eastAsia="en-US"/>
    </w:rPr>
  </w:style>
  <w:style w:type="paragraph" w:styleId="a3">
    <w:name w:val="List Paragraph"/>
    <w:basedOn w:val="a"/>
    <w:qFormat/>
    <w:rsid w:val="00B660C1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B660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40E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semiHidden/>
    <w:unhideWhenUsed/>
    <w:rsid w:val="00140E8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40E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140E87"/>
  </w:style>
  <w:style w:type="paragraph" w:styleId="a5">
    <w:name w:val="No Spacing"/>
    <w:link w:val="a6"/>
    <w:uiPriority w:val="1"/>
    <w:qFormat/>
    <w:rsid w:val="001F7AA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345E71"/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345E71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table" w:styleId="a8">
    <w:name w:val="Table Grid"/>
    <w:basedOn w:val="a1"/>
    <w:rsid w:val="004E2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61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1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20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4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8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93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90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3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26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59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2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6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72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6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5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78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44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826562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59696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3285297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3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5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613742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9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0702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0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56869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516389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7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69628">
                              <w:marLeft w:val="0"/>
                              <w:marRight w:val="0"/>
                              <w:marTop w:val="15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600607">
                              <w:marLeft w:val="0"/>
                              <w:marRight w:val="0"/>
                              <w:marTop w:val="15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466240">
                              <w:marLeft w:val="0"/>
                              <w:marRight w:val="0"/>
                              <w:marTop w:val="15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7770651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0812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3504">
                                  <w:marLeft w:val="0"/>
                                  <w:marRight w:val="0"/>
                                  <w:marTop w:val="150"/>
                                  <w:marBottom w:val="450"/>
                                  <w:divBdr>
                                    <w:top w:val="none" w:sz="0" w:space="0" w:color="B5CAD7"/>
                                    <w:left w:val="none" w:sz="0" w:space="6" w:color="B5CAD7"/>
                                    <w:bottom w:val="single" w:sz="24" w:space="0" w:color="B5CAD7"/>
                                    <w:right w:val="none" w:sz="0" w:space="6" w:color="B5CAD7"/>
                                  </w:divBdr>
                                </w:div>
                                <w:div w:id="535047404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B5CAD7"/>
                                    <w:left w:val="none" w:sz="0" w:space="6" w:color="B5CAD7"/>
                                    <w:bottom w:val="single" w:sz="24" w:space="0" w:color="B5CAD7"/>
                                    <w:right w:val="none" w:sz="0" w:space="6" w:color="B5CAD7"/>
                                  </w:divBdr>
                                </w:div>
                                <w:div w:id="2061782954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B5CAD7"/>
                                    <w:left w:val="none" w:sz="0" w:space="6" w:color="B5CAD7"/>
                                    <w:bottom w:val="single" w:sz="24" w:space="0" w:color="B5CAD7"/>
                                    <w:right w:val="none" w:sz="0" w:space="6" w:color="B5CAD7"/>
                                  </w:divBdr>
                                </w:div>
                              </w:divsChild>
                            </w:div>
                            <w:div w:id="203064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7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91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90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3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8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1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18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97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9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637555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9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7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D3B27-EB88-4BD1-94C9-D3B30270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9476</Words>
  <Characters>54019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5</cp:revision>
  <cp:lastPrinted>2020-09-13T13:54:00Z</cp:lastPrinted>
  <dcterms:created xsi:type="dcterms:W3CDTF">2015-08-30T05:06:00Z</dcterms:created>
  <dcterms:modified xsi:type="dcterms:W3CDTF">2020-09-24T13:39:00Z</dcterms:modified>
</cp:coreProperties>
</file>